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EA4A" w14:textId="77777777" w:rsidR="00E557E5" w:rsidRPr="00A81EE1" w:rsidRDefault="00806881">
      <w:pPr>
        <w:pStyle w:val="BodyText"/>
        <w:spacing w:before="72"/>
        <w:ind w:left="134" w:right="117"/>
        <w:jc w:val="center"/>
      </w:pPr>
      <w:r w:rsidRPr="00A81EE1">
        <w:t>POL</w:t>
      </w:r>
      <w:r w:rsidRPr="00A81EE1">
        <w:rPr>
          <w:spacing w:val="-6"/>
        </w:rPr>
        <w:t xml:space="preserve"> </w:t>
      </w:r>
      <w:r w:rsidRPr="00A81EE1">
        <w:t>09.00.01</w:t>
      </w:r>
    </w:p>
    <w:p w14:paraId="60C4E83B" w14:textId="77777777" w:rsidR="00E557E5" w:rsidRPr="00A81EE1" w:rsidRDefault="00806881">
      <w:pPr>
        <w:pStyle w:val="BodyText"/>
        <w:ind w:left="136" w:right="117"/>
        <w:jc w:val="center"/>
      </w:pPr>
      <w:r w:rsidRPr="00A81EE1">
        <w:t>UNC</w:t>
      </w:r>
      <w:r w:rsidRPr="00A81EE1">
        <w:rPr>
          <w:spacing w:val="-2"/>
        </w:rPr>
        <w:t xml:space="preserve"> </w:t>
      </w:r>
      <w:r w:rsidRPr="00A81EE1">
        <w:t>Pembroke</w:t>
      </w:r>
      <w:r w:rsidRPr="00A81EE1">
        <w:rPr>
          <w:spacing w:val="-2"/>
        </w:rPr>
        <w:t xml:space="preserve"> </w:t>
      </w:r>
      <w:r w:rsidRPr="00A81EE1">
        <w:t>Athletics</w:t>
      </w:r>
      <w:r w:rsidRPr="00A81EE1">
        <w:rPr>
          <w:spacing w:val="-2"/>
        </w:rPr>
        <w:t xml:space="preserve"> </w:t>
      </w:r>
      <w:r w:rsidRPr="00A81EE1">
        <w:t>Substance</w:t>
      </w:r>
      <w:r w:rsidRPr="00A81EE1">
        <w:rPr>
          <w:spacing w:val="-2"/>
        </w:rPr>
        <w:t xml:space="preserve"> </w:t>
      </w:r>
      <w:r w:rsidRPr="00A81EE1">
        <w:t>Education,</w:t>
      </w:r>
      <w:r w:rsidRPr="00A81EE1">
        <w:rPr>
          <w:spacing w:val="-2"/>
        </w:rPr>
        <w:t xml:space="preserve"> </w:t>
      </w:r>
      <w:r w:rsidRPr="00A81EE1">
        <w:t>Screening</w:t>
      </w:r>
      <w:r w:rsidRPr="00A81EE1">
        <w:rPr>
          <w:spacing w:val="-1"/>
        </w:rPr>
        <w:t xml:space="preserve"> </w:t>
      </w:r>
      <w:r w:rsidRPr="00A81EE1">
        <w:t>and</w:t>
      </w:r>
      <w:r w:rsidRPr="00A81EE1">
        <w:rPr>
          <w:spacing w:val="-1"/>
        </w:rPr>
        <w:t xml:space="preserve"> </w:t>
      </w:r>
      <w:r w:rsidRPr="00A81EE1">
        <w:t>Counseling</w:t>
      </w:r>
      <w:r w:rsidRPr="00A81EE1">
        <w:rPr>
          <w:spacing w:val="-2"/>
        </w:rPr>
        <w:t xml:space="preserve"> </w:t>
      </w:r>
      <w:r w:rsidRPr="00A81EE1">
        <w:t>Policy</w:t>
      </w:r>
    </w:p>
    <w:p w14:paraId="7D0E06FB" w14:textId="77777777" w:rsidR="00E557E5" w:rsidRPr="00A81EE1" w:rsidRDefault="00E557E5">
      <w:pPr>
        <w:pStyle w:val="BodyText"/>
      </w:pPr>
    </w:p>
    <w:p w14:paraId="1E2ECC70" w14:textId="77777777" w:rsidR="00E557E5" w:rsidRPr="00A81EE1" w:rsidRDefault="00806881">
      <w:pPr>
        <w:ind w:left="120"/>
        <w:rPr>
          <w:sz w:val="24"/>
          <w:szCs w:val="24"/>
        </w:rPr>
      </w:pPr>
      <w:r w:rsidRPr="00A81EE1">
        <w:rPr>
          <w:b/>
          <w:sz w:val="24"/>
          <w:szCs w:val="24"/>
        </w:rPr>
        <w:t>Authority:</w:t>
      </w:r>
      <w:r w:rsidRPr="00A81EE1">
        <w:rPr>
          <w:b/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Board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rustees</w:t>
      </w:r>
    </w:p>
    <w:p w14:paraId="0465A4E8" w14:textId="77777777" w:rsidR="00E557E5" w:rsidRPr="00A81EE1" w:rsidRDefault="00E557E5">
      <w:pPr>
        <w:pStyle w:val="BodyText"/>
        <w:spacing w:before="4"/>
      </w:pPr>
    </w:p>
    <w:p w14:paraId="4A73FEF2" w14:textId="77777777" w:rsidR="00E557E5" w:rsidRPr="00A81EE1" w:rsidRDefault="00806881">
      <w:pPr>
        <w:pStyle w:val="Heading1"/>
        <w:spacing w:before="1" w:line="275" w:lineRule="exact"/>
        <w:ind w:left="120" w:firstLine="0"/>
      </w:pPr>
      <w:r w:rsidRPr="00A81EE1">
        <w:t>History:</w:t>
      </w:r>
    </w:p>
    <w:p w14:paraId="5F085943" w14:textId="77777777" w:rsidR="00E557E5" w:rsidRPr="00A81EE1" w:rsidRDefault="00806881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line="292" w:lineRule="exact"/>
        <w:rPr>
          <w:sz w:val="24"/>
          <w:szCs w:val="24"/>
        </w:rPr>
      </w:pPr>
      <w:r w:rsidRPr="00A81EE1">
        <w:rPr>
          <w:sz w:val="24"/>
          <w:szCs w:val="24"/>
        </w:rPr>
        <w:t>First Issued: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Pri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o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pri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28,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2015</w:t>
      </w:r>
    </w:p>
    <w:p w14:paraId="5E5546E4" w14:textId="77777777" w:rsidR="00E557E5" w:rsidRPr="00A81EE1" w:rsidRDefault="00806881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line="293" w:lineRule="exact"/>
        <w:rPr>
          <w:sz w:val="24"/>
          <w:szCs w:val="24"/>
        </w:rPr>
      </w:pPr>
      <w:r w:rsidRPr="00A81EE1">
        <w:rPr>
          <w:sz w:val="24"/>
          <w:szCs w:val="24"/>
        </w:rPr>
        <w:t>Revised: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pri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28,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2015</w:t>
      </w:r>
    </w:p>
    <w:p w14:paraId="088D73B8" w14:textId="355E66FE" w:rsidR="00E557E5" w:rsidRDefault="00806881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line="293" w:lineRule="exact"/>
        <w:rPr>
          <w:sz w:val="24"/>
          <w:szCs w:val="24"/>
        </w:rPr>
      </w:pPr>
      <w:r w:rsidRPr="00A81EE1">
        <w:rPr>
          <w:sz w:val="24"/>
          <w:szCs w:val="24"/>
        </w:rPr>
        <w:t>Revised: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February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16,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2018</w:t>
      </w:r>
    </w:p>
    <w:p w14:paraId="01A1F2DF" w14:textId="18FB74C5" w:rsidR="00111C4A" w:rsidRPr="00A81EE1" w:rsidRDefault="00111C4A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>Last Revised: November 1</w:t>
      </w:r>
      <w:r w:rsidR="002E4354">
        <w:rPr>
          <w:sz w:val="24"/>
          <w:szCs w:val="24"/>
        </w:rPr>
        <w:t>1</w:t>
      </w:r>
      <w:r>
        <w:rPr>
          <w:sz w:val="24"/>
          <w:szCs w:val="24"/>
        </w:rPr>
        <w:t>, 2022</w:t>
      </w:r>
    </w:p>
    <w:p w14:paraId="359D19FC" w14:textId="77777777" w:rsidR="00E557E5" w:rsidRPr="00A81EE1" w:rsidRDefault="00E557E5">
      <w:pPr>
        <w:pStyle w:val="BodyText"/>
        <w:spacing w:before="1"/>
      </w:pPr>
    </w:p>
    <w:p w14:paraId="66FA9E9A" w14:textId="77777777" w:rsidR="00E557E5" w:rsidRPr="00A81EE1" w:rsidRDefault="00806881">
      <w:pPr>
        <w:pStyle w:val="Heading1"/>
        <w:ind w:left="119" w:firstLine="0"/>
      </w:pPr>
      <w:r w:rsidRPr="00A81EE1">
        <w:t>Related</w:t>
      </w:r>
      <w:r w:rsidRPr="00A81EE1">
        <w:rPr>
          <w:spacing w:val="-2"/>
        </w:rPr>
        <w:t xml:space="preserve"> </w:t>
      </w:r>
      <w:r w:rsidRPr="00A81EE1">
        <w:t>Policies:</w:t>
      </w:r>
    </w:p>
    <w:p w14:paraId="37A373C8" w14:textId="77777777" w:rsidR="00E557E5" w:rsidRPr="00A81EE1" w:rsidRDefault="002E4354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2"/>
        <w:ind w:hanging="361"/>
        <w:rPr>
          <w:sz w:val="24"/>
          <w:szCs w:val="24"/>
        </w:rPr>
      </w:pPr>
      <w:hyperlink r:id="rId6">
        <w:r w:rsidR="00806881" w:rsidRPr="00A81EE1">
          <w:rPr>
            <w:color w:val="0000FF"/>
            <w:sz w:val="24"/>
            <w:szCs w:val="24"/>
            <w:u w:val="single" w:color="0000FF"/>
          </w:rPr>
          <w:t>UNC</w:t>
        </w:r>
        <w:r w:rsidR="00806881" w:rsidRPr="00A81EE1">
          <w:rPr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="00806881" w:rsidRPr="00A81EE1">
          <w:rPr>
            <w:color w:val="0000FF"/>
            <w:sz w:val="24"/>
            <w:szCs w:val="24"/>
            <w:u w:val="single" w:color="0000FF"/>
          </w:rPr>
          <w:t>Policy</w:t>
        </w:r>
        <w:r w:rsidR="00806881" w:rsidRPr="00A81EE1">
          <w:rPr>
            <w:color w:val="0000FF"/>
            <w:spacing w:val="-7"/>
            <w:sz w:val="24"/>
            <w:szCs w:val="24"/>
            <w:u w:val="single" w:color="0000FF"/>
          </w:rPr>
          <w:t xml:space="preserve"> </w:t>
        </w:r>
        <w:r w:rsidR="00806881" w:rsidRPr="00A81EE1">
          <w:rPr>
            <w:color w:val="0000FF"/>
            <w:sz w:val="24"/>
            <w:szCs w:val="24"/>
            <w:u w:val="single" w:color="0000FF"/>
          </w:rPr>
          <w:t>Manual</w:t>
        </w:r>
        <w:r w:rsidR="00806881" w:rsidRPr="00A81EE1">
          <w:rPr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="00806881" w:rsidRPr="00A81EE1">
          <w:rPr>
            <w:color w:val="0000FF"/>
            <w:sz w:val="24"/>
            <w:szCs w:val="24"/>
            <w:u w:val="single" w:color="0000FF"/>
          </w:rPr>
          <w:t>1100.1</w:t>
        </w:r>
        <w:r w:rsidR="00806881" w:rsidRPr="00A81EE1">
          <w:rPr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="00806881" w:rsidRPr="00A81EE1">
          <w:rPr>
            <w:color w:val="0000FF"/>
            <w:sz w:val="24"/>
            <w:szCs w:val="24"/>
            <w:u w:val="single" w:color="0000FF"/>
          </w:rPr>
          <w:t>–</w:t>
        </w:r>
        <w:r w:rsidR="00806881" w:rsidRPr="00A81EE1">
          <w:rPr>
            <w:color w:val="0000FF"/>
            <w:spacing w:val="6"/>
            <w:sz w:val="24"/>
            <w:szCs w:val="24"/>
            <w:u w:val="single" w:color="0000FF"/>
          </w:rPr>
          <w:t xml:space="preserve"> </w:t>
        </w:r>
        <w:r w:rsidR="00806881" w:rsidRPr="00A81EE1">
          <w:rPr>
            <w:color w:val="0000FF"/>
            <w:sz w:val="24"/>
            <w:szCs w:val="24"/>
            <w:u w:val="single" w:color="0000FF"/>
          </w:rPr>
          <w:t>Intercollegiate</w:t>
        </w:r>
        <w:r w:rsidR="00806881" w:rsidRPr="00A81EE1">
          <w:rPr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="00806881" w:rsidRPr="00A81EE1">
          <w:rPr>
            <w:color w:val="0000FF"/>
            <w:sz w:val="24"/>
            <w:szCs w:val="24"/>
            <w:u w:val="single" w:color="0000FF"/>
          </w:rPr>
          <w:t>Athletics</w:t>
        </w:r>
      </w:hyperlink>
    </w:p>
    <w:p w14:paraId="149D8079" w14:textId="77777777" w:rsidR="00E557E5" w:rsidRPr="00A81EE1" w:rsidRDefault="002E4354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2" w:line="305" w:lineRule="exact"/>
        <w:rPr>
          <w:sz w:val="24"/>
          <w:szCs w:val="24"/>
        </w:rPr>
      </w:pPr>
      <w:hyperlink r:id="rId7">
        <w:r w:rsidR="00806881" w:rsidRPr="00A81EE1">
          <w:rPr>
            <w:color w:val="0000FF"/>
            <w:sz w:val="24"/>
            <w:szCs w:val="24"/>
            <w:u w:val="single" w:color="0000FF"/>
          </w:rPr>
          <w:t>POL</w:t>
        </w:r>
        <w:r w:rsidR="00806881" w:rsidRPr="00A81EE1">
          <w:rPr>
            <w:color w:val="0000FF"/>
            <w:spacing w:val="-7"/>
            <w:sz w:val="24"/>
            <w:szCs w:val="24"/>
            <w:u w:val="single" w:color="0000FF"/>
          </w:rPr>
          <w:t xml:space="preserve"> </w:t>
        </w:r>
        <w:r w:rsidR="00806881" w:rsidRPr="00A81EE1">
          <w:rPr>
            <w:color w:val="0000FF"/>
            <w:sz w:val="24"/>
            <w:szCs w:val="24"/>
            <w:u w:val="single" w:color="0000FF"/>
          </w:rPr>
          <w:t>04.25.01 –</w:t>
        </w:r>
        <w:r w:rsidR="00806881" w:rsidRPr="00A81EE1">
          <w:rPr>
            <w:color w:val="0000FF"/>
            <w:spacing w:val="6"/>
            <w:sz w:val="24"/>
            <w:szCs w:val="24"/>
            <w:u w:val="single" w:color="0000FF"/>
          </w:rPr>
          <w:t xml:space="preserve"> </w:t>
        </w:r>
        <w:r w:rsidR="00806881" w:rsidRPr="00A81EE1">
          <w:rPr>
            <w:color w:val="0000FF"/>
            <w:sz w:val="24"/>
            <w:szCs w:val="24"/>
            <w:u w:val="single" w:color="0000FF"/>
          </w:rPr>
          <w:t>UNC Pembroke</w:t>
        </w:r>
        <w:r w:rsidR="00806881" w:rsidRPr="00A81EE1">
          <w:rPr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="00806881" w:rsidRPr="00A81EE1">
          <w:rPr>
            <w:color w:val="0000FF"/>
            <w:sz w:val="24"/>
            <w:szCs w:val="24"/>
            <w:u w:val="single" w:color="0000FF"/>
          </w:rPr>
          <w:t>Drug</w:t>
        </w:r>
        <w:r w:rsidR="00806881" w:rsidRPr="00A81EE1">
          <w:rPr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="00806881" w:rsidRPr="00A81EE1">
          <w:rPr>
            <w:color w:val="0000FF"/>
            <w:sz w:val="24"/>
            <w:szCs w:val="24"/>
            <w:u w:val="single" w:color="0000FF"/>
          </w:rPr>
          <w:t>and</w:t>
        </w:r>
        <w:r w:rsidR="00806881" w:rsidRPr="00A81EE1">
          <w:rPr>
            <w:color w:val="0000FF"/>
            <w:spacing w:val="2"/>
            <w:sz w:val="24"/>
            <w:szCs w:val="24"/>
            <w:u w:val="single" w:color="0000FF"/>
          </w:rPr>
          <w:t xml:space="preserve"> </w:t>
        </w:r>
        <w:r w:rsidR="00806881" w:rsidRPr="00A81EE1">
          <w:rPr>
            <w:color w:val="0000FF"/>
            <w:sz w:val="24"/>
            <w:szCs w:val="24"/>
            <w:u w:val="single" w:color="0000FF"/>
          </w:rPr>
          <w:t>Alcohol</w:t>
        </w:r>
        <w:r w:rsidR="00806881" w:rsidRPr="00A81EE1">
          <w:rPr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="00806881" w:rsidRPr="00A81EE1">
          <w:rPr>
            <w:color w:val="0000FF"/>
            <w:sz w:val="24"/>
            <w:szCs w:val="24"/>
            <w:u w:val="single" w:color="0000FF"/>
          </w:rPr>
          <w:t>Policy</w:t>
        </w:r>
      </w:hyperlink>
    </w:p>
    <w:p w14:paraId="79565A00" w14:textId="5C587251" w:rsidR="00E557E5" w:rsidRPr="00A81EE1" w:rsidRDefault="00931E19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line="305" w:lineRule="exact"/>
        <w:rPr>
          <w:sz w:val="24"/>
          <w:szCs w:val="24"/>
        </w:rPr>
      </w:pPr>
      <w:r w:rsidRPr="00A81E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361837F" wp14:editId="362C4B7B">
                <wp:simplePos x="0" y="0"/>
                <wp:positionH relativeFrom="page">
                  <wp:posOffset>1371600</wp:posOffset>
                </wp:positionH>
                <wp:positionV relativeFrom="paragraph">
                  <wp:posOffset>169545</wp:posOffset>
                </wp:positionV>
                <wp:extent cx="3503930" cy="7620"/>
                <wp:effectExtent l="0" t="3175" r="127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3930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B66FFB5" id="Rectangle 11" o:spid="_x0000_s1026" style="position:absolute;margin-left:108pt;margin-top:13.35pt;width:275.9pt;height: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" fillcolor="blue" stroked="f">
                <w10:wrap anchorx="page"/>
              </v:rect>
            </w:pict>
          </mc:Fallback>
        </mc:AlternateContent>
      </w:r>
      <w:hyperlink r:id="rId8">
        <w:r w:rsidR="00806881" w:rsidRPr="00A81EE1">
          <w:rPr>
            <w:color w:val="0000FF"/>
            <w:sz w:val="24"/>
            <w:szCs w:val="24"/>
          </w:rPr>
          <w:t>National</w:t>
        </w:r>
        <w:r w:rsidR="00806881" w:rsidRPr="00A81EE1">
          <w:rPr>
            <w:color w:val="0000FF"/>
            <w:spacing w:val="-3"/>
            <w:sz w:val="24"/>
            <w:szCs w:val="24"/>
          </w:rPr>
          <w:t xml:space="preserve"> </w:t>
        </w:r>
        <w:r w:rsidR="00806881" w:rsidRPr="00A81EE1">
          <w:rPr>
            <w:color w:val="0000FF"/>
            <w:sz w:val="24"/>
            <w:szCs w:val="24"/>
          </w:rPr>
          <w:t>Collegiate</w:t>
        </w:r>
        <w:r w:rsidR="00806881" w:rsidRPr="00A81EE1">
          <w:rPr>
            <w:color w:val="0000FF"/>
            <w:spacing w:val="-1"/>
            <w:sz w:val="24"/>
            <w:szCs w:val="24"/>
          </w:rPr>
          <w:t xml:space="preserve"> </w:t>
        </w:r>
        <w:r w:rsidR="00806881" w:rsidRPr="00A81EE1">
          <w:rPr>
            <w:color w:val="0000FF"/>
            <w:sz w:val="24"/>
            <w:szCs w:val="24"/>
          </w:rPr>
          <w:t>Athletic</w:t>
        </w:r>
        <w:r w:rsidR="00806881" w:rsidRPr="00A81EE1">
          <w:rPr>
            <w:color w:val="0000FF"/>
            <w:spacing w:val="-3"/>
            <w:sz w:val="24"/>
            <w:szCs w:val="24"/>
          </w:rPr>
          <w:t xml:space="preserve"> </w:t>
        </w:r>
        <w:r w:rsidR="00806881" w:rsidRPr="00A81EE1">
          <w:rPr>
            <w:color w:val="0000FF"/>
            <w:sz w:val="24"/>
            <w:szCs w:val="24"/>
          </w:rPr>
          <w:t>Association</w:t>
        </w:r>
        <w:r w:rsidR="00806881" w:rsidRPr="00A81EE1">
          <w:rPr>
            <w:color w:val="0000FF"/>
            <w:spacing w:val="-2"/>
            <w:sz w:val="24"/>
            <w:szCs w:val="24"/>
          </w:rPr>
          <w:t xml:space="preserve"> </w:t>
        </w:r>
        <w:r w:rsidR="00806881" w:rsidRPr="00A81EE1">
          <w:rPr>
            <w:color w:val="0000FF"/>
            <w:sz w:val="24"/>
            <w:szCs w:val="24"/>
          </w:rPr>
          <w:t>–</w:t>
        </w:r>
        <w:r w:rsidR="00806881" w:rsidRPr="00A81EE1">
          <w:rPr>
            <w:color w:val="0000FF"/>
            <w:spacing w:val="3"/>
            <w:sz w:val="24"/>
            <w:szCs w:val="24"/>
          </w:rPr>
          <w:t xml:space="preserve"> </w:t>
        </w:r>
        <w:r w:rsidR="00806881" w:rsidRPr="00A81EE1">
          <w:rPr>
            <w:color w:val="0000FF"/>
            <w:sz w:val="24"/>
            <w:szCs w:val="24"/>
          </w:rPr>
          <w:t>Banned</w:t>
        </w:r>
        <w:r w:rsidR="00806881" w:rsidRPr="00A81EE1">
          <w:rPr>
            <w:color w:val="0000FF"/>
            <w:spacing w:val="-2"/>
            <w:sz w:val="24"/>
            <w:szCs w:val="24"/>
          </w:rPr>
          <w:t xml:space="preserve"> </w:t>
        </w:r>
        <w:r w:rsidR="00806881" w:rsidRPr="00A81EE1">
          <w:rPr>
            <w:color w:val="0000FF"/>
            <w:sz w:val="24"/>
            <w:szCs w:val="24"/>
          </w:rPr>
          <w:t>Drugs</w:t>
        </w:r>
      </w:hyperlink>
    </w:p>
    <w:p w14:paraId="00C7AD1D" w14:textId="77777777" w:rsidR="00E557E5" w:rsidRPr="00A81EE1" w:rsidRDefault="00E557E5">
      <w:pPr>
        <w:pStyle w:val="BodyText"/>
        <w:spacing w:before="1"/>
      </w:pPr>
    </w:p>
    <w:p w14:paraId="0748CF6F" w14:textId="77777777" w:rsidR="00E557E5" w:rsidRPr="00A81EE1" w:rsidRDefault="00806881">
      <w:pPr>
        <w:pStyle w:val="Heading1"/>
        <w:spacing w:before="90" w:line="275" w:lineRule="exact"/>
        <w:ind w:left="120" w:firstLine="0"/>
      </w:pPr>
      <w:r w:rsidRPr="00A81EE1">
        <w:t>Additional</w:t>
      </w:r>
      <w:r w:rsidRPr="00A81EE1">
        <w:rPr>
          <w:spacing w:val="-4"/>
        </w:rPr>
        <w:t xml:space="preserve"> </w:t>
      </w:r>
      <w:r w:rsidRPr="00A81EE1">
        <w:t>References:</w:t>
      </w:r>
    </w:p>
    <w:p w14:paraId="0F4A9B03" w14:textId="77777777" w:rsidR="00E557E5" w:rsidRPr="00A81EE1" w:rsidRDefault="00806881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line="293" w:lineRule="exact"/>
        <w:rPr>
          <w:sz w:val="24"/>
          <w:szCs w:val="24"/>
        </w:rPr>
      </w:pPr>
      <w:r w:rsidRPr="00A81EE1">
        <w:rPr>
          <w:sz w:val="24"/>
          <w:szCs w:val="24"/>
        </w:rPr>
        <w:t>UNC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Pembroke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ics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Drug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esting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Consent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Form</w:t>
      </w:r>
    </w:p>
    <w:p w14:paraId="3C297E38" w14:textId="77777777" w:rsidR="00E557E5" w:rsidRPr="00A81EE1" w:rsidRDefault="00E557E5">
      <w:pPr>
        <w:pStyle w:val="BodyText"/>
        <w:spacing w:before="8"/>
      </w:pPr>
    </w:p>
    <w:p w14:paraId="1EDC0E6A" w14:textId="77777777" w:rsidR="00E557E5" w:rsidRPr="00A81EE1" w:rsidRDefault="00806881">
      <w:pPr>
        <w:ind w:left="120"/>
        <w:rPr>
          <w:sz w:val="24"/>
          <w:szCs w:val="24"/>
        </w:rPr>
      </w:pPr>
      <w:r w:rsidRPr="00A81EE1">
        <w:rPr>
          <w:b/>
          <w:sz w:val="24"/>
          <w:szCs w:val="24"/>
        </w:rPr>
        <w:t>Contact</w:t>
      </w:r>
      <w:r w:rsidRPr="00A81EE1">
        <w:rPr>
          <w:b/>
          <w:spacing w:val="-3"/>
          <w:sz w:val="24"/>
          <w:szCs w:val="24"/>
        </w:rPr>
        <w:t xml:space="preserve"> </w:t>
      </w:r>
      <w:r w:rsidRPr="00A81EE1">
        <w:rPr>
          <w:b/>
          <w:sz w:val="24"/>
          <w:szCs w:val="24"/>
        </w:rPr>
        <w:t>Information:</w:t>
      </w:r>
      <w:r w:rsidRPr="00A81EE1">
        <w:rPr>
          <w:b/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Director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ics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910.521.6227</w:t>
      </w:r>
    </w:p>
    <w:p w14:paraId="7B21AF0D" w14:textId="77777777" w:rsidR="00E557E5" w:rsidRPr="00A81EE1" w:rsidRDefault="00E557E5">
      <w:pPr>
        <w:pStyle w:val="BodyText"/>
        <w:spacing w:before="5"/>
      </w:pPr>
    </w:p>
    <w:p w14:paraId="56458EEA" w14:textId="77777777" w:rsidR="00E557E5" w:rsidRPr="00A81EE1" w:rsidRDefault="00806881">
      <w:pPr>
        <w:pStyle w:val="Heading1"/>
        <w:numPr>
          <w:ilvl w:val="0"/>
          <w:numId w:val="2"/>
        </w:numPr>
        <w:tabs>
          <w:tab w:val="left" w:pos="360"/>
        </w:tabs>
      </w:pPr>
      <w:r w:rsidRPr="00A81EE1">
        <w:t>INTRODUCTION</w:t>
      </w:r>
    </w:p>
    <w:p w14:paraId="45889753" w14:textId="77777777" w:rsidR="00E557E5" w:rsidRPr="00A81EE1" w:rsidRDefault="00E557E5">
      <w:pPr>
        <w:pStyle w:val="BodyText"/>
        <w:spacing w:before="7"/>
        <w:rPr>
          <w:b/>
        </w:rPr>
      </w:pPr>
    </w:p>
    <w:p w14:paraId="24222FB5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right="142" w:firstLine="0"/>
        <w:rPr>
          <w:sz w:val="24"/>
          <w:szCs w:val="24"/>
        </w:rPr>
      </w:pPr>
      <w:r w:rsidRPr="00A81EE1">
        <w:rPr>
          <w:sz w:val="24"/>
          <w:szCs w:val="24"/>
        </w:rPr>
        <w:t>This program will be for detecting substance abuse using periodic, randomized testing with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ou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intercollegiate athletic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program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perform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nstitutionally</w:t>
      </w:r>
      <w:r w:rsidRPr="00A81EE1">
        <w:rPr>
          <w:spacing w:val="-9"/>
          <w:sz w:val="24"/>
          <w:szCs w:val="24"/>
        </w:rPr>
        <w:t xml:space="preserve"> </w:t>
      </w:r>
      <w:r w:rsidRPr="00A81EE1">
        <w:rPr>
          <w:sz w:val="24"/>
          <w:szCs w:val="24"/>
        </w:rPr>
        <w:t>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by</w:t>
      </w:r>
      <w:r w:rsidRPr="00A81EE1">
        <w:rPr>
          <w:spacing w:val="-6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Nationa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Collegiate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ic Association (NCAA). This will include banned substances and performance enhancing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drugs according to applicable governing bodies. In addition, this policy will outline sanctions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pertaining to specific offense, along with mandatory rehabilitation through counseling to assist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with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recovery.</w:t>
      </w:r>
    </w:p>
    <w:p w14:paraId="4E8D0373" w14:textId="77777777" w:rsidR="00E557E5" w:rsidRPr="00A81EE1" w:rsidRDefault="00E557E5">
      <w:pPr>
        <w:pStyle w:val="BodyText"/>
        <w:spacing w:before="5"/>
      </w:pPr>
    </w:p>
    <w:p w14:paraId="12CA44AC" w14:textId="77777777" w:rsidR="00E557E5" w:rsidRPr="00A81EE1" w:rsidRDefault="00806881">
      <w:pPr>
        <w:pStyle w:val="Heading1"/>
        <w:numPr>
          <w:ilvl w:val="0"/>
          <w:numId w:val="2"/>
        </w:numPr>
        <w:tabs>
          <w:tab w:val="left" w:pos="360"/>
        </w:tabs>
      </w:pPr>
      <w:r w:rsidRPr="00A81EE1">
        <w:t>PROHIBITED</w:t>
      </w:r>
      <w:r w:rsidRPr="00A81EE1">
        <w:rPr>
          <w:spacing w:val="-6"/>
        </w:rPr>
        <w:t xml:space="preserve"> </w:t>
      </w:r>
      <w:r w:rsidRPr="00A81EE1">
        <w:t>SUBSTANCES</w:t>
      </w:r>
    </w:p>
    <w:p w14:paraId="74B9318E" w14:textId="77777777" w:rsidR="00E557E5" w:rsidRPr="00A81EE1" w:rsidRDefault="00E557E5">
      <w:pPr>
        <w:pStyle w:val="BodyText"/>
        <w:spacing w:before="7"/>
        <w:rPr>
          <w:b/>
        </w:rPr>
      </w:pPr>
    </w:p>
    <w:p w14:paraId="7FAF01D4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right="204" w:firstLine="0"/>
        <w:rPr>
          <w:sz w:val="24"/>
          <w:szCs w:val="24"/>
        </w:rPr>
      </w:pPr>
      <w:r w:rsidRPr="00A81EE1">
        <w:rPr>
          <w:sz w:val="24"/>
          <w:szCs w:val="24"/>
        </w:rPr>
        <w:t>Some of the drugs outlined by the National Collegiate Athletic Association (NCAA) ar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illegal while others may be obtained by medical prescription. The NCAA offers the following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Nutritional/Dietary</w:t>
      </w:r>
      <w:r w:rsidRPr="00A81EE1">
        <w:rPr>
          <w:spacing w:val="-7"/>
          <w:sz w:val="24"/>
          <w:szCs w:val="24"/>
        </w:rPr>
        <w:t xml:space="preserve"> </w:t>
      </w:r>
      <w:r w:rsidRPr="00A81EE1">
        <w:rPr>
          <w:sz w:val="24"/>
          <w:szCs w:val="24"/>
        </w:rPr>
        <w:t>Supplements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Warning.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Be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advis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at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product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old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in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health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food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tore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s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“natural” products are not under the regulation of the Federal Drug Administration and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manufacturer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r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under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no obligation to specify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every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ingredient.</w:t>
      </w:r>
    </w:p>
    <w:p w14:paraId="77E61BEC" w14:textId="77777777" w:rsidR="00E557E5" w:rsidRPr="00A81EE1" w:rsidRDefault="00E557E5">
      <w:pPr>
        <w:pStyle w:val="BodyText"/>
      </w:pPr>
    </w:p>
    <w:p w14:paraId="51CA1AF4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0"/>
        </w:tabs>
        <w:rPr>
          <w:sz w:val="24"/>
          <w:szCs w:val="24"/>
        </w:rPr>
      </w:pPr>
      <w:r w:rsidRPr="00A81EE1">
        <w:rPr>
          <w:sz w:val="24"/>
          <w:szCs w:val="24"/>
        </w:rPr>
        <w:t>Dietary</w:t>
      </w:r>
      <w:r w:rsidRPr="00A81EE1">
        <w:rPr>
          <w:spacing w:val="-6"/>
          <w:sz w:val="24"/>
          <w:szCs w:val="24"/>
        </w:rPr>
        <w:t xml:space="preserve"> </w:t>
      </w:r>
      <w:r w:rsidRPr="00A81EE1">
        <w:rPr>
          <w:sz w:val="24"/>
          <w:szCs w:val="24"/>
        </w:rPr>
        <w:t>supplements ar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not wel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regulat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nd may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caus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a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non-negativ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dru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test result.</w:t>
      </w:r>
    </w:p>
    <w:p w14:paraId="5178E3F9" w14:textId="77777777" w:rsidR="00E557E5" w:rsidRPr="00A81EE1" w:rsidRDefault="00E557E5">
      <w:pPr>
        <w:pStyle w:val="BodyText"/>
      </w:pPr>
    </w:p>
    <w:p w14:paraId="25CE9F6D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0"/>
        </w:tabs>
        <w:rPr>
          <w:sz w:val="24"/>
          <w:szCs w:val="24"/>
        </w:rPr>
      </w:pPr>
      <w:r w:rsidRPr="00A81EE1">
        <w:rPr>
          <w:sz w:val="24"/>
          <w:szCs w:val="24"/>
        </w:rPr>
        <w:t>Student-athlete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hav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est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positiv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n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los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i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eligibility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usin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dietary</w:t>
      </w:r>
      <w:r w:rsidRPr="00A81EE1">
        <w:rPr>
          <w:spacing w:val="-6"/>
          <w:sz w:val="24"/>
          <w:szCs w:val="24"/>
        </w:rPr>
        <w:t xml:space="preserve"> </w:t>
      </w:r>
      <w:r w:rsidRPr="00A81EE1">
        <w:rPr>
          <w:sz w:val="24"/>
          <w:szCs w:val="24"/>
        </w:rPr>
        <w:t>supplements.</w:t>
      </w:r>
    </w:p>
    <w:p w14:paraId="02C6D585" w14:textId="77777777" w:rsidR="00E557E5" w:rsidRPr="00A81EE1" w:rsidRDefault="00E557E5">
      <w:pPr>
        <w:pStyle w:val="BodyText"/>
      </w:pPr>
    </w:p>
    <w:p w14:paraId="20F9F648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0"/>
        </w:tabs>
        <w:rPr>
          <w:sz w:val="24"/>
          <w:szCs w:val="24"/>
        </w:rPr>
      </w:pPr>
      <w:r w:rsidRPr="00A81EE1">
        <w:rPr>
          <w:sz w:val="24"/>
          <w:szCs w:val="24"/>
        </w:rPr>
        <w:t>Many</w:t>
      </w:r>
      <w:r w:rsidRPr="00A81EE1">
        <w:rPr>
          <w:spacing w:val="-6"/>
          <w:sz w:val="24"/>
          <w:szCs w:val="24"/>
        </w:rPr>
        <w:t xml:space="preserve"> </w:t>
      </w:r>
      <w:r w:rsidRPr="00A81EE1">
        <w:rPr>
          <w:sz w:val="24"/>
          <w:szCs w:val="24"/>
        </w:rPr>
        <w:t>dietary</w:t>
      </w:r>
      <w:r w:rsidRPr="00A81EE1">
        <w:rPr>
          <w:spacing w:val="-6"/>
          <w:sz w:val="24"/>
          <w:szCs w:val="24"/>
        </w:rPr>
        <w:t xml:space="preserve"> </w:t>
      </w:r>
      <w:r w:rsidRPr="00A81EE1">
        <w:rPr>
          <w:sz w:val="24"/>
          <w:szCs w:val="24"/>
        </w:rPr>
        <w:t>supplements are contaminated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with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anned drug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no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listed o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label.</w:t>
      </w:r>
    </w:p>
    <w:p w14:paraId="3069ED05" w14:textId="77777777" w:rsidR="00E557E5" w:rsidRPr="00A81EE1" w:rsidRDefault="00E557E5">
      <w:pPr>
        <w:pStyle w:val="BodyText"/>
        <w:spacing w:before="9"/>
      </w:pPr>
    </w:p>
    <w:p w14:paraId="6AB6A085" w14:textId="3A7907BE" w:rsidR="00E557E5" w:rsidRPr="00A81EE1" w:rsidRDefault="00931E19">
      <w:pPr>
        <w:pStyle w:val="ListParagraph"/>
        <w:numPr>
          <w:ilvl w:val="2"/>
          <w:numId w:val="2"/>
        </w:numPr>
        <w:tabs>
          <w:tab w:val="left" w:pos="660"/>
        </w:tabs>
        <w:rPr>
          <w:sz w:val="24"/>
          <w:szCs w:val="24"/>
        </w:rPr>
      </w:pPr>
      <w:r w:rsidRPr="00A81E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EFE4DD2" wp14:editId="0D66C3FA">
                <wp:simplePos x="0" y="0"/>
                <wp:positionH relativeFrom="page">
                  <wp:posOffset>4904105</wp:posOffset>
                </wp:positionH>
                <wp:positionV relativeFrom="paragraph">
                  <wp:posOffset>158750</wp:posOffset>
                </wp:positionV>
                <wp:extent cx="1363980" cy="7620"/>
                <wp:effectExtent l="0" t="0" r="0" b="444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11FA709" id="Rectangle 10" o:spid="_x0000_s1026" style="position:absolute;margin-left:386.15pt;margin-top:12.5pt;width:107.4pt;height:.6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rI5gEAALMDAAAOAAAAZHJzL2Uyb0RvYy54bWysU9tu2zAMfR+wfxD0vjhOs7Q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" fillcolor="black" stroked="f">
                <w10:wrap anchorx="page"/>
              </v:rect>
            </w:pict>
          </mc:Fallback>
        </mc:AlternateContent>
      </w:r>
      <w:r w:rsidR="00806881" w:rsidRPr="00A81EE1">
        <w:rPr>
          <w:sz w:val="24"/>
          <w:szCs w:val="24"/>
        </w:rPr>
        <w:t>Any</w:t>
      </w:r>
      <w:r w:rsidR="00806881" w:rsidRPr="00A81EE1">
        <w:rPr>
          <w:spacing w:val="-6"/>
          <w:sz w:val="24"/>
          <w:szCs w:val="24"/>
        </w:rPr>
        <w:t xml:space="preserve"> </w:t>
      </w:r>
      <w:r w:rsidR="00806881" w:rsidRPr="00A81EE1">
        <w:rPr>
          <w:sz w:val="24"/>
          <w:szCs w:val="24"/>
        </w:rPr>
        <w:t>product</w:t>
      </w:r>
      <w:r w:rsidR="00806881" w:rsidRPr="00A81EE1">
        <w:rPr>
          <w:spacing w:val="-1"/>
          <w:sz w:val="24"/>
          <w:szCs w:val="24"/>
        </w:rPr>
        <w:t xml:space="preserve"> </w:t>
      </w:r>
      <w:r w:rsidR="00806881" w:rsidRPr="00A81EE1">
        <w:rPr>
          <w:sz w:val="24"/>
          <w:szCs w:val="24"/>
        </w:rPr>
        <w:t>containing</w:t>
      </w:r>
      <w:r w:rsidR="00806881" w:rsidRPr="00A81EE1">
        <w:rPr>
          <w:spacing w:val="-3"/>
          <w:sz w:val="24"/>
          <w:szCs w:val="24"/>
        </w:rPr>
        <w:t xml:space="preserve"> </w:t>
      </w:r>
      <w:r w:rsidR="00806881" w:rsidRPr="00A81EE1">
        <w:rPr>
          <w:sz w:val="24"/>
          <w:szCs w:val="24"/>
        </w:rPr>
        <w:t>a</w:t>
      </w:r>
      <w:r w:rsidR="00806881" w:rsidRPr="00A81EE1">
        <w:rPr>
          <w:spacing w:val="-2"/>
          <w:sz w:val="24"/>
          <w:szCs w:val="24"/>
        </w:rPr>
        <w:t xml:space="preserve"> </w:t>
      </w:r>
      <w:r w:rsidR="00806881" w:rsidRPr="00A81EE1">
        <w:rPr>
          <w:sz w:val="24"/>
          <w:szCs w:val="24"/>
        </w:rPr>
        <w:t>dietary</w:t>
      </w:r>
      <w:r w:rsidR="00806881" w:rsidRPr="00A81EE1">
        <w:rPr>
          <w:spacing w:val="-6"/>
          <w:sz w:val="24"/>
          <w:szCs w:val="24"/>
        </w:rPr>
        <w:t xml:space="preserve"> </w:t>
      </w:r>
      <w:r w:rsidR="00806881" w:rsidRPr="00A81EE1">
        <w:rPr>
          <w:sz w:val="24"/>
          <w:szCs w:val="24"/>
        </w:rPr>
        <w:t>supplement</w:t>
      </w:r>
      <w:r w:rsidR="00806881" w:rsidRPr="00A81EE1">
        <w:rPr>
          <w:spacing w:val="-1"/>
          <w:sz w:val="24"/>
          <w:szCs w:val="24"/>
        </w:rPr>
        <w:t xml:space="preserve"> </w:t>
      </w:r>
      <w:r w:rsidR="00806881" w:rsidRPr="00A81EE1">
        <w:rPr>
          <w:sz w:val="24"/>
          <w:szCs w:val="24"/>
        </w:rPr>
        <w:t>ingredients is</w:t>
      </w:r>
      <w:r w:rsidR="00806881" w:rsidRPr="00A81EE1">
        <w:rPr>
          <w:spacing w:val="-1"/>
          <w:sz w:val="24"/>
          <w:szCs w:val="24"/>
        </w:rPr>
        <w:t xml:space="preserve"> </w:t>
      </w:r>
      <w:r w:rsidR="00806881" w:rsidRPr="00A81EE1">
        <w:rPr>
          <w:sz w:val="24"/>
          <w:szCs w:val="24"/>
        </w:rPr>
        <w:t>taken</w:t>
      </w:r>
      <w:r w:rsidR="00806881" w:rsidRPr="00A81EE1">
        <w:rPr>
          <w:spacing w:val="1"/>
          <w:sz w:val="24"/>
          <w:szCs w:val="24"/>
        </w:rPr>
        <w:t xml:space="preserve"> </w:t>
      </w:r>
      <w:r w:rsidR="00806881" w:rsidRPr="00A81EE1">
        <w:rPr>
          <w:sz w:val="24"/>
          <w:szCs w:val="24"/>
        </w:rPr>
        <w:t>at</w:t>
      </w:r>
      <w:r w:rsidR="00806881" w:rsidRPr="00A81EE1">
        <w:rPr>
          <w:spacing w:val="5"/>
          <w:sz w:val="24"/>
          <w:szCs w:val="24"/>
        </w:rPr>
        <w:t xml:space="preserve"> </w:t>
      </w:r>
      <w:r w:rsidR="00806881" w:rsidRPr="00A81EE1">
        <w:rPr>
          <w:sz w:val="24"/>
          <w:szCs w:val="24"/>
        </w:rPr>
        <w:t>your</w:t>
      </w:r>
      <w:r w:rsidR="00806881" w:rsidRPr="00A81EE1">
        <w:rPr>
          <w:spacing w:val="-2"/>
          <w:sz w:val="24"/>
          <w:szCs w:val="24"/>
        </w:rPr>
        <w:t xml:space="preserve"> </w:t>
      </w:r>
      <w:r w:rsidR="00806881" w:rsidRPr="00A81EE1">
        <w:rPr>
          <w:sz w:val="24"/>
          <w:szCs w:val="24"/>
        </w:rPr>
        <w:t>own</w:t>
      </w:r>
      <w:r w:rsidR="00806881" w:rsidRPr="00A81EE1">
        <w:rPr>
          <w:spacing w:val="-1"/>
          <w:sz w:val="24"/>
          <w:szCs w:val="24"/>
        </w:rPr>
        <w:t xml:space="preserve"> </w:t>
      </w:r>
      <w:r w:rsidR="00806881" w:rsidRPr="00A81EE1">
        <w:rPr>
          <w:sz w:val="24"/>
          <w:szCs w:val="24"/>
        </w:rPr>
        <w:t>risk.</w:t>
      </w:r>
    </w:p>
    <w:p w14:paraId="7B3907FF" w14:textId="77777777" w:rsidR="00E557E5" w:rsidRPr="00A81EE1" w:rsidRDefault="00E557E5">
      <w:pPr>
        <w:rPr>
          <w:sz w:val="24"/>
          <w:szCs w:val="24"/>
        </w:rPr>
        <w:sectPr w:rsidR="00E557E5" w:rsidRPr="00A81EE1">
          <w:type w:val="continuous"/>
          <w:pgSz w:w="12240" w:h="15840"/>
          <w:pgMar w:top="1360" w:right="1340" w:bottom="280" w:left="1320" w:header="720" w:footer="720" w:gutter="0"/>
          <w:cols w:space="720"/>
        </w:sectPr>
      </w:pPr>
    </w:p>
    <w:p w14:paraId="55F4C13D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3"/>
        </w:tabs>
        <w:spacing w:before="72"/>
        <w:ind w:right="336" w:firstLine="0"/>
        <w:rPr>
          <w:sz w:val="24"/>
          <w:szCs w:val="24"/>
        </w:rPr>
      </w:pPr>
      <w:r w:rsidRPr="00A81EE1">
        <w:rPr>
          <w:sz w:val="24"/>
          <w:szCs w:val="24"/>
        </w:rPr>
        <w:lastRenderedPageBreak/>
        <w:t>Ignorance that you are taking a banned substance will not be an excuse for a non-negativ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test. Student-athletes are responsible for substances in their system. There is an NCAA list of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banned substances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(</w:t>
      </w:r>
      <w:hyperlink r:id="rId9">
        <w:r w:rsidRPr="00A81EE1">
          <w:rPr>
            <w:sz w:val="24"/>
            <w:szCs w:val="24"/>
          </w:rPr>
          <w:t xml:space="preserve">http://www.ncaa.org/sites/default/files/2017_18_NCAA_Banned_Drugs_20170605.pdf) </w:t>
        </w:r>
      </w:hyperlink>
      <w:r w:rsidRPr="00A81EE1">
        <w:rPr>
          <w:sz w:val="24"/>
          <w:szCs w:val="24"/>
        </w:rPr>
        <w:t>that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s are NOT allowed to take while participating in intercollegiate athletics. Any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medical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exemption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f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us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DHD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medicatio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othe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bann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prescriptions,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prescribed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by</w:t>
      </w:r>
      <w:r w:rsidRPr="00A81EE1">
        <w:rPr>
          <w:spacing w:val="-6"/>
          <w:sz w:val="24"/>
          <w:szCs w:val="24"/>
        </w:rPr>
        <w:t xml:space="preserve"> </w:t>
      </w:r>
      <w:r w:rsidRPr="00A81EE1">
        <w:rPr>
          <w:sz w:val="24"/>
          <w:szCs w:val="24"/>
        </w:rPr>
        <w:t>a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physician,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must b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includ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n 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medica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record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n fil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with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his or he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ic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rainer.</w:t>
      </w:r>
    </w:p>
    <w:p w14:paraId="29A627E3" w14:textId="77777777" w:rsidR="00E557E5" w:rsidRPr="00A81EE1" w:rsidRDefault="00E557E5">
      <w:pPr>
        <w:pStyle w:val="BodyText"/>
      </w:pPr>
    </w:p>
    <w:p w14:paraId="66550A6D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left="480"/>
        <w:rPr>
          <w:sz w:val="24"/>
          <w:szCs w:val="24"/>
        </w:rPr>
      </w:pPr>
      <w:r w:rsidRPr="00A81EE1">
        <w:rPr>
          <w:sz w:val="24"/>
          <w:szCs w:val="24"/>
        </w:rPr>
        <w:t>NCAA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Banned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ubstances</w:t>
      </w:r>
    </w:p>
    <w:p w14:paraId="677DE511" w14:textId="77777777" w:rsidR="00E557E5" w:rsidRPr="00A81EE1" w:rsidRDefault="00E557E5">
      <w:pPr>
        <w:pStyle w:val="BodyText"/>
      </w:pPr>
    </w:p>
    <w:p w14:paraId="63C9A579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3"/>
        </w:tabs>
        <w:ind w:left="120" w:right="259" w:firstLine="0"/>
        <w:rPr>
          <w:sz w:val="24"/>
          <w:szCs w:val="24"/>
        </w:rPr>
      </w:pPr>
      <w:r w:rsidRPr="00A81EE1">
        <w:rPr>
          <w:sz w:val="24"/>
          <w:szCs w:val="24"/>
        </w:rPr>
        <w:t>I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responsibility</w:t>
      </w:r>
      <w:r w:rsidRPr="00A81EE1">
        <w:rPr>
          <w:spacing w:val="-6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referenc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NCAA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bann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ubstance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list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the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consult with their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respectiv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ic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rainer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efor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using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any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substance.</w:t>
      </w:r>
    </w:p>
    <w:p w14:paraId="49DE0D2A" w14:textId="77777777" w:rsidR="00E557E5" w:rsidRPr="00A81EE1" w:rsidRDefault="00E557E5">
      <w:pPr>
        <w:pStyle w:val="BodyText"/>
      </w:pPr>
    </w:p>
    <w:p w14:paraId="66ABE7E9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0"/>
        </w:tabs>
        <w:ind w:left="120" w:right="587" w:firstLine="0"/>
        <w:rPr>
          <w:sz w:val="24"/>
          <w:szCs w:val="24"/>
        </w:rPr>
      </w:pPr>
      <w:r w:rsidRPr="00A81EE1">
        <w:rPr>
          <w:sz w:val="24"/>
          <w:szCs w:val="24"/>
        </w:rPr>
        <w:t>The student-athlete shall be held accountable for all substances within the banned drug</w:t>
      </w:r>
      <w:r w:rsidRPr="00A81EE1">
        <w:rPr>
          <w:spacing w:val="-58"/>
          <w:sz w:val="24"/>
          <w:szCs w:val="24"/>
        </w:rPr>
        <w:t xml:space="preserve"> </w:t>
      </w:r>
      <w:r w:rsidRPr="00A81EE1">
        <w:rPr>
          <w:sz w:val="24"/>
          <w:szCs w:val="24"/>
        </w:rPr>
        <w:t>clas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regardless of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whether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y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hav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een specifically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identified.</w:t>
      </w:r>
    </w:p>
    <w:p w14:paraId="6BECC5CF" w14:textId="77777777" w:rsidR="00E557E5" w:rsidRPr="00A81EE1" w:rsidRDefault="00E557E5">
      <w:pPr>
        <w:pStyle w:val="BodyText"/>
        <w:spacing w:before="5"/>
      </w:pPr>
    </w:p>
    <w:p w14:paraId="756D932D" w14:textId="77777777" w:rsidR="00E557E5" w:rsidRPr="00A81EE1" w:rsidRDefault="00806881">
      <w:pPr>
        <w:pStyle w:val="Heading1"/>
        <w:numPr>
          <w:ilvl w:val="0"/>
          <w:numId w:val="2"/>
        </w:numPr>
        <w:tabs>
          <w:tab w:val="left" w:pos="360"/>
        </w:tabs>
      </w:pPr>
      <w:r w:rsidRPr="00A81EE1">
        <w:t>DRUG</w:t>
      </w:r>
      <w:r w:rsidRPr="00A81EE1">
        <w:rPr>
          <w:spacing w:val="-5"/>
        </w:rPr>
        <w:t xml:space="preserve"> </w:t>
      </w:r>
      <w:r w:rsidRPr="00A81EE1">
        <w:t>TESTING</w:t>
      </w:r>
      <w:r w:rsidRPr="00A81EE1">
        <w:rPr>
          <w:spacing w:val="-4"/>
        </w:rPr>
        <w:t xml:space="preserve"> </w:t>
      </w:r>
      <w:r w:rsidRPr="00A81EE1">
        <w:t>SCREENING</w:t>
      </w:r>
      <w:r w:rsidRPr="00A81EE1">
        <w:rPr>
          <w:spacing w:val="-3"/>
        </w:rPr>
        <w:t xml:space="preserve"> </w:t>
      </w:r>
      <w:r w:rsidRPr="00A81EE1">
        <w:t>PROGRAM</w:t>
      </w:r>
    </w:p>
    <w:p w14:paraId="07B424A8" w14:textId="77777777" w:rsidR="00E557E5" w:rsidRPr="00A81EE1" w:rsidRDefault="00E557E5">
      <w:pPr>
        <w:pStyle w:val="BodyText"/>
        <w:spacing w:before="6"/>
        <w:rPr>
          <w:b/>
        </w:rPr>
      </w:pPr>
    </w:p>
    <w:p w14:paraId="24EEE586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spacing w:before="1"/>
        <w:ind w:right="308" w:firstLine="0"/>
        <w:rPr>
          <w:sz w:val="24"/>
          <w:szCs w:val="24"/>
        </w:rPr>
      </w:pPr>
      <w:r w:rsidRPr="00A81EE1">
        <w:rPr>
          <w:sz w:val="24"/>
          <w:szCs w:val="24"/>
        </w:rPr>
        <w:t>Prior to participation, student-athletes are educated and sign a form, at the start of the year,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consenting to the testing policy. By agreeing to participate in this program, a student-athlet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 xml:space="preserve">agrees to submit to </w:t>
      </w:r>
      <w:r w:rsidRPr="00A81EE1">
        <w:rPr>
          <w:b/>
          <w:sz w:val="24"/>
          <w:szCs w:val="24"/>
        </w:rPr>
        <w:t xml:space="preserve">any </w:t>
      </w:r>
      <w:r w:rsidRPr="00A81EE1">
        <w:rPr>
          <w:sz w:val="24"/>
          <w:szCs w:val="24"/>
        </w:rPr>
        <w:t>tests scheduled by The University of North Carolina at Pembroke or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NCAA to reveal the use of any of the drugs banned by the NCAA. No such test will b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administered unless the affected person first has signed an individual notification form which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expressly</w:t>
      </w:r>
      <w:r w:rsidRPr="00A81EE1">
        <w:rPr>
          <w:spacing w:val="-6"/>
          <w:sz w:val="24"/>
          <w:szCs w:val="24"/>
        </w:rPr>
        <w:t xml:space="preserve"> </w:t>
      </w:r>
      <w:r w:rsidRPr="00A81EE1">
        <w:rPr>
          <w:sz w:val="24"/>
          <w:szCs w:val="24"/>
        </w:rPr>
        <w:t>identifie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pecific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es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a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or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he wil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sk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undergo.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asic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es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e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used for drug screening is a urinalysis. However, other types of tests from time to time may b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utiliz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o determin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presenc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anned substances.</w:t>
      </w:r>
    </w:p>
    <w:p w14:paraId="7BE80AC3" w14:textId="77777777" w:rsidR="00E557E5" w:rsidRPr="00A81EE1" w:rsidRDefault="00E557E5">
      <w:pPr>
        <w:pStyle w:val="BodyText"/>
      </w:pPr>
    </w:p>
    <w:p w14:paraId="0FF1C6D1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left="480"/>
        <w:rPr>
          <w:sz w:val="24"/>
          <w:szCs w:val="24"/>
        </w:rPr>
      </w:pP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estin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bas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n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a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urinalysi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wil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implement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follows:</w:t>
      </w:r>
    </w:p>
    <w:p w14:paraId="4964E9A9" w14:textId="77777777" w:rsidR="00E557E5" w:rsidRPr="00A81EE1" w:rsidRDefault="00E557E5">
      <w:pPr>
        <w:pStyle w:val="BodyText"/>
      </w:pPr>
    </w:p>
    <w:p w14:paraId="3F64D8E7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0"/>
        </w:tabs>
        <w:ind w:left="120" w:right="136" w:firstLine="0"/>
        <w:rPr>
          <w:sz w:val="24"/>
          <w:szCs w:val="24"/>
        </w:rPr>
      </w:pPr>
      <w:r w:rsidRPr="00A81EE1">
        <w:rPr>
          <w:sz w:val="24"/>
          <w:szCs w:val="24"/>
        </w:rPr>
        <w:t xml:space="preserve">Unannounced Random Testing </w:t>
      </w:r>
      <w:r w:rsidRPr="00A81EE1">
        <w:rPr>
          <w:b/>
          <w:sz w:val="24"/>
          <w:szCs w:val="24"/>
        </w:rPr>
        <w:t xml:space="preserve">– </w:t>
      </w:r>
      <w:r w:rsidRPr="00A81EE1">
        <w:rPr>
          <w:sz w:val="24"/>
          <w:szCs w:val="24"/>
        </w:rPr>
        <w:t>All student-athletes may be subject to periodic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unannounced random testing, which includes NCAA-mandated testing and institutional testing.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Each intercollegiate athletic team will be subjected to this testing throughout the school year,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including the summer months. The selection of individuals will be made through a random,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computer-generated,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drawing.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drug-testing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notificatio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hall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include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ime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an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location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est.</w:t>
      </w:r>
    </w:p>
    <w:p w14:paraId="1AE1EDF6" w14:textId="77777777" w:rsidR="00E557E5" w:rsidRPr="00A81EE1" w:rsidRDefault="00E557E5">
      <w:pPr>
        <w:pStyle w:val="BodyText"/>
      </w:pPr>
    </w:p>
    <w:p w14:paraId="6872BA40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0"/>
        </w:tabs>
        <w:ind w:left="120" w:right="304" w:firstLine="0"/>
        <w:rPr>
          <w:sz w:val="24"/>
          <w:szCs w:val="24"/>
        </w:rPr>
      </w:pPr>
      <w:r w:rsidRPr="00A81EE1">
        <w:rPr>
          <w:sz w:val="24"/>
          <w:szCs w:val="24"/>
        </w:rPr>
        <w:t>Testing In Response to Individualized Reasonable Suspicion– A student-athlete may b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subject to testing at any time when, in the judgment of the Athletic Director, head coach, and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Drug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Testin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Coordinator,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r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is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reasonable caus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uspec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i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engag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n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the use of any of the drugs prohibited by this policy. Upon receipt of such information, th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ic Director shall confer with University General Counsel and medical representatives in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determining whether there is reasonable cause to suspect that the student-athlete is engaged in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prohibited drug use. If individualized reasonable suspicion is found to exist, the Athletic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Director, or his/her designee, will meet with the student-athlete. At that meeting, the Athletic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Director, or his/her designee, will provide written notice for the student-athlete to provide a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signatur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o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cknowledgemen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uspicio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(Se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Appendix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A),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unles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</w:t>
      </w:r>
    </w:p>
    <w:p w14:paraId="146018D2" w14:textId="77777777" w:rsidR="00E557E5" w:rsidRPr="00A81EE1" w:rsidRDefault="00E557E5">
      <w:pPr>
        <w:rPr>
          <w:sz w:val="24"/>
          <w:szCs w:val="24"/>
        </w:rPr>
        <w:sectPr w:rsidR="00E557E5" w:rsidRPr="00A81EE1">
          <w:pgSz w:w="12240" w:h="15840"/>
          <w:pgMar w:top="1360" w:right="1340" w:bottom="280" w:left="1320" w:header="720" w:footer="720" w:gutter="0"/>
          <w:cols w:space="720"/>
        </w:sectPr>
      </w:pPr>
    </w:p>
    <w:p w14:paraId="45A4F586" w14:textId="77777777" w:rsidR="00E557E5" w:rsidRPr="00A81EE1" w:rsidRDefault="00806881">
      <w:pPr>
        <w:pStyle w:val="BodyText"/>
        <w:spacing w:before="72"/>
        <w:ind w:left="120" w:right="209"/>
      </w:pPr>
      <w:r w:rsidRPr="00A81EE1">
        <w:lastRenderedPageBreak/>
        <w:t>provides an explanation for his/her behavior which is satisfactory to the Athletic Director or</w:t>
      </w:r>
      <w:r w:rsidRPr="00A81EE1">
        <w:rPr>
          <w:spacing w:val="1"/>
        </w:rPr>
        <w:t xml:space="preserve"> </w:t>
      </w:r>
      <w:r w:rsidRPr="00A81EE1">
        <w:t>his/her designee. The suspected individual will be placed on the list for next in-house cohort.</w:t>
      </w:r>
      <w:r w:rsidRPr="00A81EE1">
        <w:rPr>
          <w:spacing w:val="1"/>
        </w:rPr>
        <w:t xml:space="preserve"> </w:t>
      </w:r>
      <w:r w:rsidRPr="00A81EE1">
        <w:t>Such</w:t>
      </w:r>
      <w:r w:rsidRPr="00A81EE1">
        <w:rPr>
          <w:spacing w:val="-1"/>
        </w:rPr>
        <w:t xml:space="preserve"> </w:t>
      </w:r>
      <w:r w:rsidRPr="00A81EE1">
        <w:t>individualized</w:t>
      </w:r>
      <w:r w:rsidRPr="00A81EE1">
        <w:rPr>
          <w:spacing w:val="-1"/>
        </w:rPr>
        <w:t xml:space="preserve"> </w:t>
      </w:r>
      <w:r w:rsidRPr="00A81EE1">
        <w:t>reasonable</w:t>
      </w:r>
      <w:r w:rsidRPr="00A81EE1">
        <w:rPr>
          <w:spacing w:val="-2"/>
        </w:rPr>
        <w:t xml:space="preserve"> </w:t>
      </w:r>
      <w:r w:rsidRPr="00A81EE1">
        <w:t>suspicion</w:t>
      </w:r>
      <w:r w:rsidRPr="00A81EE1">
        <w:rPr>
          <w:spacing w:val="-1"/>
        </w:rPr>
        <w:t xml:space="preserve"> </w:t>
      </w:r>
      <w:r w:rsidRPr="00A81EE1">
        <w:t>may</w:t>
      </w:r>
      <w:r w:rsidRPr="00A81EE1">
        <w:rPr>
          <w:spacing w:val="-5"/>
        </w:rPr>
        <w:t xml:space="preserve"> </w:t>
      </w:r>
      <w:r w:rsidRPr="00A81EE1">
        <w:t>be based</w:t>
      </w:r>
      <w:r w:rsidRPr="00A81EE1">
        <w:rPr>
          <w:spacing w:val="-1"/>
        </w:rPr>
        <w:t xml:space="preserve"> </w:t>
      </w:r>
      <w:r w:rsidRPr="00A81EE1">
        <w:t>on</w:t>
      </w:r>
      <w:r w:rsidRPr="00A81EE1">
        <w:rPr>
          <w:spacing w:val="-1"/>
        </w:rPr>
        <w:t xml:space="preserve"> </w:t>
      </w:r>
      <w:r w:rsidRPr="00A81EE1">
        <w:t>information from</w:t>
      </w:r>
      <w:r w:rsidRPr="00A81EE1">
        <w:rPr>
          <w:spacing w:val="-1"/>
        </w:rPr>
        <w:t xml:space="preserve"> </w:t>
      </w:r>
      <w:r w:rsidRPr="00A81EE1">
        <w:t>any</w:t>
      </w:r>
      <w:r w:rsidRPr="00A81EE1">
        <w:rPr>
          <w:spacing w:val="-6"/>
        </w:rPr>
        <w:t xml:space="preserve"> </w:t>
      </w:r>
      <w:r w:rsidRPr="00A81EE1">
        <w:t>source</w:t>
      </w:r>
      <w:r w:rsidRPr="00A81EE1">
        <w:rPr>
          <w:spacing w:val="-1"/>
        </w:rPr>
        <w:t xml:space="preserve"> </w:t>
      </w:r>
      <w:r w:rsidRPr="00A81EE1">
        <w:t>deemed</w:t>
      </w:r>
      <w:r w:rsidRPr="00A81EE1">
        <w:rPr>
          <w:spacing w:val="-57"/>
        </w:rPr>
        <w:t xml:space="preserve"> </w:t>
      </w:r>
      <w:r w:rsidRPr="00A81EE1">
        <w:t>reliable</w:t>
      </w:r>
      <w:r w:rsidRPr="00A81EE1">
        <w:rPr>
          <w:spacing w:val="-2"/>
        </w:rPr>
        <w:t xml:space="preserve"> </w:t>
      </w:r>
      <w:r w:rsidRPr="00A81EE1">
        <w:t>by</w:t>
      </w:r>
      <w:r w:rsidRPr="00A81EE1">
        <w:rPr>
          <w:spacing w:val="-5"/>
        </w:rPr>
        <w:t xml:space="preserve"> </w:t>
      </w:r>
      <w:r w:rsidRPr="00A81EE1">
        <w:t>the</w:t>
      </w:r>
      <w:r w:rsidRPr="00A81EE1">
        <w:rPr>
          <w:spacing w:val="-1"/>
        </w:rPr>
        <w:t xml:space="preserve"> </w:t>
      </w:r>
      <w:r w:rsidRPr="00A81EE1">
        <w:t>Athletic</w:t>
      </w:r>
      <w:r w:rsidRPr="00A81EE1">
        <w:rPr>
          <w:spacing w:val="-1"/>
        </w:rPr>
        <w:t xml:space="preserve"> </w:t>
      </w:r>
      <w:r w:rsidRPr="00A81EE1">
        <w:t>Director, including</w:t>
      </w:r>
      <w:r w:rsidRPr="00A81EE1">
        <w:rPr>
          <w:spacing w:val="-3"/>
        </w:rPr>
        <w:t xml:space="preserve"> </w:t>
      </w:r>
      <w:r w:rsidRPr="00A81EE1">
        <w:t>but not limited to:</w:t>
      </w:r>
    </w:p>
    <w:p w14:paraId="646BE939" w14:textId="77777777" w:rsidR="00E557E5" w:rsidRPr="00A81EE1" w:rsidRDefault="00E557E5">
      <w:pPr>
        <w:pStyle w:val="BodyText"/>
      </w:pPr>
    </w:p>
    <w:p w14:paraId="1ADF1DDB" w14:textId="77777777" w:rsidR="00E557E5" w:rsidRPr="00A81EE1" w:rsidRDefault="00806881">
      <w:pPr>
        <w:pStyle w:val="ListParagraph"/>
        <w:numPr>
          <w:ilvl w:val="3"/>
          <w:numId w:val="2"/>
        </w:numPr>
        <w:tabs>
          <w:tab w:val="left" w:pos="886"/>
        </w:tabs>
        <w:ind w:right="270" w:firstLine="0"/>
        <w:rPr>
          <w:sz w:val="24"/>
          <w:szCs w:val="24"/>
        </w:rPr>
      </w:pPr>
      <w:r w:rsidRPr="00A81EE1">
        <w:rPr>
          <w:sz w:val="24"/>
          <w:szCs w:val="24"/>
        </w:rPr>
        <w:t>Observ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possessio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r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us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ubstances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that reasonably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appear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drug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ype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prohibited;</w:t>
      </w:r>
    </w:p>
    <w:p w14:paraId="7C890E7B" w14:textId="77777777" w:rsidR="00E557E5" w:rsidRPr="00A81EE1" w:rsidRDefault="00E557E5">
      <w:pPr>
        <w:pStyle w:val="BodyText"/>
      </w:pPr>
    </w:p>
    <w:p w14:paraId="30FD802B" w14:textId="77777777" w:rsidR="00E557E5" w:rsidRPr="00A81EE1" w:rsidRDefault="00806881">
      <w:pPr>
        <w:pStyle w:val="ListParagraph"/>
        <w:numPr>
          <w:ilvl w:val="3"/>
          <w:numId w:val="2"/>
        </w:numPr>
        <w:tabs>
          <w:tab w:val="left" w:pos="900"/>
        </w:tabs>
        <w:ind w:right="181" w:firstLine="0"/>
        <w:rPr>
          <w:sz w:val="24"/>
          <w:szCs w:val="24"/>
        </w:rPr>
      </w:pPr>
      <w:r w:rsidRPr="00A81EE1">
        <w:rPr>
          <w:sz w:val="24"/>
          <w:szCs w:val="24"/>
        </w:rPr>
        <w:t>Arres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r convictio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f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crimina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ffense relat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possession,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us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rafficking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drug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yp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prohibited; or</w:t>
      </w:r>
    </w:p>
    <w:p w14:paraId="082AB24A" w14:textId="77777777" w:rsidR="00E557E5" w:rsidRPr="00A81EE1" w:rsidRDefault="00E557E5">
      <w:pPr>
        <w:pStyle w:val="BodyText"/>
      </w:pPr>
    </w:p>
    <w:p w14:paraId="69066AFE" w14:textId="77777777" w:rsidR="00E557E5" w:rsidRPr="00A81EE1" w:rsidRDefault="00806881">
      <w:pPr>
        <w:pStyle w:val="ListParagraph"/>
        <w:numPr>
          <w:ilvl w:val="3"/>
          <w:numId w:val="2"/>
        </w:numPr>
        <w:tabs>
          <w:tab w:val="left" w:pos="886"/>
        </w:tabs>
        <w:ind w:right="608" w:firstLine="0"/>
        <w:jc w:val="both"/>
        <w:rPr>
          <w:sz w:val="24"/>
          <w:szCs w:val="24"/>
        </w:rPr>
      </w:pPr>
      <w:r w:rsidRPr="00A81EE1">
        <w:rPr>
          <w:sz w:val="24"/>
          <w:szCs w:val="24"/>
        </w:rPr>
        <w:t>Observed abnormal appearance, conduct, or behavior, including unusual patterns of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absence from training or competition, reasonably interpretable as being caused by the use of</w:t>
      </w:r>
      <w:r w:rsidRPr="00A81EE1">
        <w:rPr>
          <w:spacing w:val="-58"/>
          <w:sz w:val="24"/>
          <w:szCs w:val="24"/>
        </w:rPr>
        <w:t xml:space="preserve"> </w:t>
      </w:r>
      <w:r w:rsidRPr="00A81EE1">
        <w:rPr>
          <w:sz w:val="24"/>
          <w:szCs w:val="24"/>
        </w:rPr>
        <w:t>prohibit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drugs.</w:t>
      </w:r>
    </w:p>
    <w:p w14:paraId="36436F43" w14:textId="77777777" w:rsidR="00E557E5" w:rsidRPr="00A81EE1" w:rsidRDefault="00E557E5">
      <w:pPr>
        <w:pStyle w:val="BodyText"/>
      </w:pPr>
    </w:p>
    <w:p w14:paraId="541020C6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0"/>
        </w:tabs>
        <w:ind w:left="120" w:right="275" w:firstLine="0"/>
        <w:rPr>
          <w:sz w:val="24"/>
          <w:szCs w:val="24"/>
        </w:rPr>
      </w:pPr>
      <w:r w:rsidRPr="00A81EE1">
        <w:rPr>
          <w:sz w:val="24"/>
          <w:szCs w:val="24"/>
        </w:rPr>
        <w:t>The testing will be conducted in accordance with the procedures established in th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University</w:t>
      </w:r>
      <w:r w:rsidRPr="00A81EE1">
        <w:rPr>
          <w:spacing w:val="-7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North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Carolina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ystem’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contract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with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esting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agency</w:t>
      </w:r>
      <w:r w:rsidRPr="00A81EE1">
        <w:rPr>
          <w:spacing w:val="-6"/>
          <w:sz w:val="24"/>
          <w:szCs w:val="24"/>
        </w:rPr>
        <w:t xml:space="preserve"> </w:t>
      </w:r>
      <w:r w:rsidRPr="00A81EE1">
        <w:rPr>
          <w:sz w:val="24"/>
          <w:szCs w:val="24"/>
        </w:rPr>
        <w:t>(i.e.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Aegis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ports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Labs).</w:t>
      </w:r>
    </w:p>
    <w:p w14:paraId="09C6380E" w14:textId="77777777" w:rsidR="00E557E5" w:rsidRPr="00A81EE1" w:rsidRDefault="00E557E5">
      <w:pPr>
        <w:pStyle w:val="BodyText"/>
      </w:pPr>
    </w:p>
    <w:p w14:paraId="146128B0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0"/>
        </w:tabs>
        <w:rPr>
          <w:sz w:val="24"/>
          <w:szCs w:val="24"/>
        </w:rPr>
      </w:pP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uspect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ndividual wil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plac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n 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lis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for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next in-hous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cohort of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esting.</w:t>
      </w:r>
    </w:p>
    <w:p w14:paraId="6E6292DE" w14:textId="77777777" w:rsidR="00E557E5" w:rsidRPr="00A81EE1" w:rsidRDefault="00E557E5">
      <w:pPr>
        <w:pStyle w:val="BodyText"/>
      </w:pPr>
    </w:p>
    <w:p w14:paraId="56A951EC" w14:textId="77777777" w:rsidR="00E557E5" w:rsidRPr="00A81EE1" w:rsidRDefault="00806881">
      <w:pPr>
        <w:pStyle w:val="ListParagraph"/>
        <w:numPr>
          <w:ilvl w:val="3"/>
          <w:numId w:val="2"/>
        </w:numPr>
        <w:tabs>
          <w:tab w:val="left" w:pos="886"/>
        </w:tabs>
        <w:ind w:right="232" w:firstLine="0"/>
        <w:rPr>
          <w:sz w:val="24"/>
          <w:szCs w:val="24"/>
        </w:rPr>
      </w:pPr>
      <w:r w:rsidRPr="00A81EE1">
        <w:rPr>
          <w:sz w:val="24"/>
          <w:szCs w:val="24"/>
        </w:rPr>
        <w:t>The suspected will have to provide two consecutive negative random drug test results in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order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removed from 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list.</w:t>
      </w:r>
    </w:p>
    <w:p w14:paraId="38B8AD91" w14:textId="77777777" w:rsidR="00E557E5" w:rsidRPr="00A81EE1" w:rsidRDefault="00E557E5">
      <w:pPr>
        <w:pStyle w:val="BodyText"/>
      </w:pPr>
    </w:p>
    <w:p w14:paraId="1FE75D8F" w14:textId="77777777" w:rsidR="00E557E5" w:rsidRPr="00A81EE1" w:rsidRDefault="00806881">
      <w:pPr>
        <w:pStyle w:val="ListParagraph"/>
        <w:numPr>
          <w:ilvl w:val="3"/>
          <w:numId w:val="2"/>
        </w:numPr>
        <w:tabs>
          <w:tab w:val="left" w:pos="903"/>
        </w:tabs>
        <w:ind w:right="668" w:firstLine="0"/>
        <w:jc w:val="both"/>
        <w:rPr>
          <w:sz w:val="24"/>
          <w:szCs w:val="24"/>
        </w:rPr>
      </w:pPr>
      <w:r w:rsidRPr="00A81EE1">
        <w:rPr>
          <w:sz w:val="24"/>
          <w:szCs w:val="24"/>
        </w:rPr>
        <w:t>In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even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individua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unabl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complet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w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consecutiv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negativ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ests,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58"/>
          <w:sz w:val="24"/>
          <w:szCs w:val="24"/>
        </w:rPr>
        <w:t xml:space="preserve"> </w:t>
      </w:r>
      <w:r w:rsidRPr="00A81EE1">
        <w:rPr>
          <w:sz w:val="24"/>
          <w:szCs w:val="24"/>
        </w:rPr>
        <w:t>individua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will b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ubject to additional drug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testin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per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policy.</w:t>
      </w:r>
    </w:p>
    <w:p w14:paraId="09FCEE2D" w14:textId="77777777" w:rsidR="00E557E5" w:rsidRPr="00A81EE1" w:rsidRDefault="00E557E5">
      <w:pPr>
        <w:pStyle w:val="BodyText"/>
      </w:pPr>
    </w:p>
    <w:p w14:paraId="4749E2CE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left="480"/>
        <w:jc w:val="both"/>
        <w:rPr>
          <w:sz w:val="24"/>
          <w:szCs w:val="24"/>
        </w:rPr>
      </w:pPr>
      <w:r w:rsidRPr="00A81EE1">
        <w:rPr>
          <w:sz w:val="24"/>
          <w:szCs w:val="24"/>
        </w:rPr>
        <w:t>Consequences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of failur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participat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in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cooperat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with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esting.</w:t>
      </w:r>
    </w:p>
    <w:p w14:paraId="788EC3FC" w14:textId="77777777" w:rsidR="00E557E5" w:rsidRPr="00A81EE1" w:rsidRDefault="00E557E5">
      <w:pPr>
        <w:pStyle w:val="BodyText"/>
      </w:pPr>
    </w:p>
    <w:p w14:paraId="1801A1DF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3"/>
        </w:tabs>
        <w:ind w:left="120" w:right="709" w:firstLine="0"/>
        <w:rPr>
          <w:sz w:val="24"/>
          <w:szCs w:val="24"/>
        </w:rPr>
      </w:pPr>
      <w:r w:rsidRPr="00A81EE1">
        <w:rPr>
          <w:sz w:val="24"/>
          <w:szCs w:val="24"/>
        </w:rPr>
        <w:t>If the student-athlete declines to execute the required individual notification form,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eligibility</w:t>
      </w:r>
      <w:r w:rsidRPr="00A81EE1">
        <w:rPr>
          <w:spacing w:val="-7"/>
          <w:sz w:val="24"/>
          <w:szCs w:val="24"/>
        </w:rPr>
        <w:t xml:space="preserve"> </w:t>
      </w:r>
      <w:r w:rsidRPr="00A81EE1">
        <w:rPr>
          <w:sz w:val="24"/>
          <w:szCs w:val="24"/>
        </w:rPr>
        <w:t>t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participat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i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ntercollegiat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ics wil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cancel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f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remainde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academic</w:t>
      </w:r>
      <w:r w:rsidRPr="00A81EE1">
        <w:rPr>
          <w:spacing w:val="2"/>
          <w:sz w:val="24"/>
          <w:szCs w:val="24"/>
        </w:rPr>
        <w:t xml:space="preserve"> </w:t>
      </w:r>
      <w:r w:rsidRPr="00A81EE1">
        <w:rPr>
          <w:sz w:val="24"/>
          <w:szCs w:val="24"/>
        </w:rPr>
        <w:t>year.</w:t>
      </w:r>
    </w:p>
    <w:p w14:paraId="11AB9D4A" w14:textId="77777777" w:rsidR="00E557E5" w:rsidRPr="00A81EE1" w:rsidRDefault="00E557E5">
      <w:pPr>
        <w:pStyle w:val="BodyText"/>
      </w:pPr>
    </w:p>
    <w:p w14:paraId="7FBDD8FA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3"/>
        </w:tabs>
        <w:ind w:left="120" w:right="547" w:firstLine="0"/>
        <w:rPr>
          <w:sz w:val="24"/>
          <w:szCs w:val="24"/>
        </w:rPr>
      </w:pPr>
      <w:r w:rsidRPr="00A81EE1">
        <w:rPr>
          <w:sz w:val="24"/>
          <w:szCs w:val="24"/>
        </w:rPr>
        <w:t>If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fail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ppea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designat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im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n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place f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estin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without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verified excuse acceptable to the drug-testing coordinator, eligibility to participate in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intercollegiat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ics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will b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canceled f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remainde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cademic year.</w:t>
      </w:r>
    </w:p>
    <w:p w14:paraId="3139D865" w14:textId="77777777" w:rsidR="00E557E5" w:rsidRPr="00A81EE1" w:rsidRDefault="00E557E5">
      <w:pPr>
        <w:pStyle w:val="BodyText"/>
      </w:pPr>
    </w:p>
    <w:p w14:paraId="132F71FC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3"/>
        </w:tabs>
        <w:ind w:left="120" w:right="439" w:firstLine="0"/>
        <w:rPr>
          <w:sz w:val="24"/>
          <w:szCs w:val="24"/>
        </w:rPr>
      </w:pPr>
      <w:r w:rsidRPr="00A81EE1">
        <w:rPr>
          <w:sz w:val="24"/>
          <w:szCs w:val="24"/>
        </w:rPr>
        <w:t>If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amper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with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drug-testing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sampl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i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ny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way,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determined by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the collectors or the laboratory, he/she will be considered to have tested positive and will b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subjec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o 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anctions associated with a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non-negativ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est.</w:t>
      </w:r>
    </w:p>
    <w:p w14:paraId="1E349B7A" w14:textId="77777777" w:rsidR="00E557E5" w:rsidRPr="00A81EE1" w:rsidRDefault="00E557E5">
      <w:pPr>
        <w:pStyle w:val="BodyText"/>
      </w:pPr>
    </w:p>
    <w:p w14:paraId="633D635F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3"/>
        </w:tabs>
        <w:spacing w:before="1"/>
        <w:ind w:left="120" w:right="272" w:firstLine="0"/>
        <w:rPr>
          <w:sz w:val="24"/>
          <w:szCs w:val="24"/>
        </w:rPr>
      </w:pPr>
      <w:r w:rsidRPr="00A81EE1">
        <w:rPr>
          <w:sz w:val="24"/>
          <w:szCs w:val="24"/>
        </w:rPr>
        <w:t>If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i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unabl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produc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ny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sample within 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designat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im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i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will be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considered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a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non-negativ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est</w:t>
      </w:r>
    </w:p>
    <w:p w14:paraId="451A1B5D" w14:textId="77777777" w:rsidR="00E557E5" w:rsidRPr="00A81EE1" w:rsidRDefault="00E557E5">
      <w:pPr>
        <w:pStyle w:val="BodyText"/>
        <w:spacing w:before="11"/>
      </w:pPr>
    </w:p>
    <w:p w14:paraId="15988F30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3"/>
        </w:tabs>
        <w:ind w:left="120" w:right="386" w:firstLine="0"/>
        <w:rPr>
          <w:sz w:val="24"/>
          <w:szCs w:val="24"/>
        </w:rPr>
      </w:pPr>
      <w:r w:rsidRPr="00A81EE1">
        <w:rPr>
          <w:sz w:val="24"/>
          <w:szCs w:val="24"/>
        </w:rPr>
        <w:t>If the student-athlete produces a diluted sample, they will have the remainder of th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designated time to produce a concentrated sample.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In the event that the individual is unable to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produc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concentrated sample:</w:t>
      </w:r>
    </w:p>
    <w:p w14:paraId="18B9D418" w14:textId="77777777" w:rsidR="00E557E5" w:rsidRPr="00A81EE1" w:rsidRDefault="00E557E5">
      <w:pPr>
        <w:rPr>
          <w:sz w:val="24"/>
          <w:szCs w:val="24"/>
        </w:rPr>
        <w:sectPr w:rsidR="00E557E5" w:rsidRPr="00A81EE1">
          <w:pgSz w:w="12240" w:h="15840"/>
          <w:pgMar w:top="1360" w:right="1340" w:bottom="280" w:left="1320" w:header="720" w:footer="720" w:gutter="0"/>
          <w:cols w:space="720"/>
        </w:sectPr>
      </w:pPr>
    </w:p>
    <w:p w14:paraId="25B5BD2E" w14:textId="77777777" w:rsidR="00E557E5" w:rsidRPr="00A81EE1" w:rsidRDefault="00806881">
      <w:pPr>
        <w:pStyle w:val="ListParagraph"/>
        <w:numPr>
          <w:ilvl w:val="3"/>
          <w:numId w:val="2"/>
        </w:numPr>
        <w:tabs>
          <w:tab w:val="left" w:pos="886"/>
        </w:tabs>
        <w:spacing w:before="90"/>
        <w:ind w:right="127" w:firstLine="0"/>
        <w:rPr>
          <w:sz w:val="24"/>
          <w:szCs w:val="24"/>
        </w:rPr>
      </w:pPr>
      <w:r w:rsidRPr="00A81EE1">
        <w:rPr>
          <w:sz w:val="24"/>
          <w:szCs w:val="24"/>
        </w:rPr>
        <w:lastRenderedPageBreak/>
        <w:t>Specific gravity of the specimen must be 1.005 (the NCAA standard), if the sample is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below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hi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mark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wil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consider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dilut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ample,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dilut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ampl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wil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ubmitted,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bu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ndividual will be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added to 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next in-hous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cohort of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esting.</w:t>
      </w:r>
    </w:p>
    <w:p w14:paraId="482748D4" w14:textId="77777777" w:rsidR="00E557E5" w:rsidRPr="00A81EE1" w:rsidRDefault="00E557E5">
      <w:pPr>
        <w:pStyle w:val="BodyText"/>
      </w:pPr>
    </w:p>
    <w:p w14:paraId="2621D2EC" w14:textId="77777777" w:rsidR="00E557E5" w:rsidRPr="00A81EE1" w:rsidRDefault="00806881">
      <w:pPr>
        <w:pStyle w:val="ListParagraph"/>
        <w:numPr>
          <w:ilvl w:val="3"/>
          <w:numId w:val="2"/>
        </w:numPr>
        <w:tabs>
          <w:tab w:val="left" w:pos="903"/>
        </w:tabs>
        <w:ind w:right="369" w:firstLine="0"/>
        <w:rPr>
          <w:sz w:val="24"/>
          <w:szCs w:val="24"/>
        </w:rPr>
      </w:pPr>
      <w:r w:rsidRPr="00A81EE1">
        <w:rPr>
          <w:sz w:val="24"/>
          <w:szCs w:val="24"/>
        </w:rPr>
        <w:t>In the event of a diluted sample being submitted, there is potential that the banned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substance’s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concentratio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high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enough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f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pecime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com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back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s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a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non-negative and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resul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n sanctions as outlined.</w:t>
      </w:r>
    </w:p>
    <w:p w14:paraId="7AA55C68" w14:textId="77777777" w:rsidR="00E557E5" w:rsidRPr="00A81EE1" w:rsidRDefault="00E557E5">
      <w:pPr>
        <w:pStyle w:val="BodyText"/>
      </w:pPr>
    </w:p>
    <w:p w14:paraId="34D6F639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right="580" w:firstLine="0"/>
        <w:rPr>
          <w:sz w:val="24"/>
          <w:szCs w:val="24"/>
        </w:rPr>
      </w:pPr>
      <w:r w:rsidRPr="00A81EE1">
        <w:rPr>
          <w:sz w:val="24"/>
          <w:szCs w:val="24"/>
        </w:rPr>
        <w:t>The student-athlete will be required to stay at the testing site until a valid urine sample is</w:t>
      </w:r>
      <w:r w:rsidRPr="00A81EE1">
        <w:rPr>
          <w:spacing w:val="-58"/>
          <w:sz w:val="24"/>
          <w:szCs w:val="24"/>
        </w:rPr>
        <w:t xml:space="preserve"> </w:t>
      </w:r>
      <w:r w:rsidRPr="00A81EE1">
        <w:rPr>
          <w:sz w:val="24"/>
          <w:szCs w:val="24"/>
        </w:rPr>
        <w:t>given.</w:t>
      </w:r>
    </w:p>
    <w:p w14:paraId="35B0A6AC" w14:textId="77777777" w:rsidR="00E557E5" w:rsidRPr="00A81EE1" w:rsidRDefault="00E557E5">
      <w:pPr>
        <w:pStyle w:val="BodyText"/>
      </w:pPr>
    </w:p>
    <w:p w14:paraId="54F6F6A4" w14:textId="77777777" w:rsidR="00E557E5" w:rsidRPr="00A81EE1" w:rsidRDefault="00806881">
      <w:pPr>
        <w:pStyle w:val="BodyText"/>
        <w:ind w:left="120" w:right="575"/>
      </w:pPr>
      <w:r w:rsidRPr="00A81EE1">
        <w:t>3.4.a. If the student-athlete leaves the testing site without authorization of the drug testing</w:t>
      </w:r>
      <w:r w:rsidRPr="00A81EE1">
        <w:rPr>
          <w:spacing w:val="1"/>
        </w:rPr>
        <w:t xml:space="preserve"> </w:t>
      </w:r>
      <w:r w:rsidRPr="00A81EE1">
        <w:t>coordinator</w:t>
      </w:r>
      <w:r w:rsidRPr="00A81EE1">
        <w:rPr>
          <w:spacing w:val="-2"/>
        </w:rPr>
        <w:t xml:space="preserve"> </w:t>
      </w:r>
      <w:r w:rsidRPr="00A81EE1">
        <w:t>and</w:t>
      </w:r>
      <w:r w:rsidRPr="00A81EE1">
        <w:rPr>
          <w:spacing w:val="1"/>
        </w:rPr>
        <w:t xml:space="preserve"> </w:t>
      </w:r>
      <w:r w:rsidRPr="00A81EE1">
        <w:t>a</w:t>
      </w:r>
      <w:r w:rsidRPr="00A81EE1">
        <w:rPr>
          <w:spacing w:val="-2"/>
        </w:rPr>
        <w:t xml:space="preserve"> </w:t>
      </w:r>
      <w:r w:rsidRPr="00A81EE1">
        <w:t>signature</w:t>
      </w:r>
      <w:r w:rsidRPr="00A81EE1">
        <w:rPr>
          <w:spacing w:val="-2"/>
        </w:rPr>
        <w:t xml:space="preserve"> </w:t>
      </w:r>
      <w:r w:rsidRPr="00A81EE1">
        <w:t>of</w:t>
      </w:r>
      <w:r w:rsidRPr="00A81EE1">
        <w:rPr>
          <w:spacing w:val="-1"/>
        </w:rPr>
        <w:t xml:space="preserve"> </w:t>
      </w:r>
      <w:r w:rsidRPr="00A81EE1">
        <w:t>departure</w:t>
      </w:r>
      <w:r w:rsidRPr="00A81EE1">
        <w:rPr>
          <w:spacing w:val="-2"/>
        </w:rPr>
        <w:t xml:space="preserve"> </w:t>
      </w:r>
      <w:r w:rsidRPr="00A81EE1">
        <w:t>before</w:t>
      </w:r>
      <w:r w:rsidRPr="00A81EE1">
        <w:rPr>
          <w:spacing w:val="-2"/>
        </w:rPr>
        <w:t xml:space="preserve"> </w:t>
      </w:r>
      <w:r w:rsidRPr="00A81EE1">
        <w:t>providing</w:t>
      </w:r>
      <w:r w:rsidRPr="00A81EE1">
        <w:rPr>
          <w:spacing w:val="-4"/>
        </w:rPr>
        <w:t xml:space="preserve"> </w:t>
      </w:r>
      <w:r w:rsidRPr="00A81EE1">
        <w:t>a</w:t>
      </w:r>
      <w:r w:rsidRPr="00A81EE1">
        <w:rPr>
          <w:spacing w:val="-1"/>
        </w:rPr>
        <w:t xml:space="preserve"> </w:t>
      </w:r>
      <w:r w:rsidRPr="00A81EE1">
        <w:t>specimen,</w:t>
      </w:r>
      <w:r w:rsidRPr="00A81EE1">
        <w:rPr>
          <w:spacing w:val="-1"/>
        </w:rPr>
        <w:t xml:space="preserve"> </w:t>
      </w:r>
      <w:r w:rsidRPr="00A81EE1">
        <w:t>it</w:t>
      </w:r>
      <w:r w:rsidRPr="00A81EE1">
        <w:rPr>
          <w:spacing w:val="-1"/>
        </w:rPr>
        <w:t xml:space="preserve"> </w:t>
      </w:r>
      <w:r w:rsidRPr="00A81EE1">
        <w:t>will</w:t>
      </w:r>
      <w:r w:rsidRPr="00A81EE1">
        <w:rPr>
          <w:spacing w:val="-1"/>
        </w:rPr>
        <w:t xml:space="preserve"> </w:t>
      </w:r>
      <w:r w:rsidRPr="00A81EE1">
        <w:t>be</w:t>
      </w:r>
      <w:r w:rsidRPr="00A81EE1">
        <w:rPr>
          <w:spacing w:val="-2"/>
        </w:rPr>
        <w:t xml:space="preserve"> </w:t>
      </w:r>
      <w:r w:rsidRPr="00A81EE1">
        <w:t>considered</w:t>
      </w:r>
      <w:r w:rsidRPr="00A81EE1">
        <w:rPr>
          <w:spacing w:val="2"/>
        </w:rPr>
        <w:t xml:space="preserve"> </w:t>
      </w:r>
      <w:r w:rsidRPr="00A81EE1">
        <w:t>a</w:t>
      </w:r>
      <w:r w:rsidRPr="00A81EE1">
        <w:rPr>
          <w:spacing w:val="-57"/>
        </w:rPr>
        <w:t xml:space="preserve"> </w:t>
      </w:r>
      <w:r w:rsidRPr="00A81EE1">
        <w:t>non-negative</w:t>
      </w:r>
      <w:r w:rsidRPr="00A81EE1">
        <w:rPr>
          <w:spacing w:val="-2"/>
        </w:rPr>
        <w:t xml:space="preserve"> </w:t>
      </w:r>
      <w:r w:rsidRPr="00A81EE1">
        <w:t>test.</w:t>
      </w:r>
    </w:p>
    <w:p w14:paraId="2160C979" w14:textId="77777777" w:rsidR="00E557E5" w:rsidRPr="00A81EE1" w:rsidRDefault="00E557E5">
      <w:pPr>
        <w:pStyle w:val="BodyText"/>
      </w:pPr>
    </w:p>
    <w:p w14:paraId="191DDCE8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left="480"/>
        <w:rPr>
          <w:sz w:val="24"/>
          <w:szCs w:val="24"/>
        </w:rPr>
      </w:pPr>
      <w:r w:rsidRPr="00A81EE1">
        <w:rPr>
          <w:sz w:val="24"/>
          <w:szCs w:val="24"/>
        </w:rPr>
        <w:t>Saf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Harb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Exemption</w:t>
      </w:r>
    </w:p>
    <w:p w14:paraId="29B081BB" w14:textId="77777777" w:rsidR="00E557E5" w:rsidRPr="00A81EE1" w:rsidRDefault="00E557E5">
      <w:pPr>
        <w:pStyle w:val="BodyText"/>
      </w:pPr>
    </w:p>
    <w:p w14:paraId="736DA76A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0"/>
        </w:tabs>
        <w:ind w:left="120" w:right="126" w:firstLine="0"/>
        <w:rPr>
          <w:sz w:val="24"/>
          <w:szCs w:val="24"/>
        </w:rPr>
      </w:pPr>
      <w:r w:rsidRPr="00A81EE1">
        <w:rPr>
          <w:sz w:val="24"/>
          <w:szCs w:val="24"/>
        </w:rPr>
        <w:t>Any student-athlete may voluntarily admit to having a substance abuse problem prior to the</w:t>
      </w:r>
      <w:r w:rsidRPr="00A81EE1">
        <w:rPr>
          <w:spacing w:val="-58"/>
          <w:sz w:val="24"/>
          <w:szCs w:val="24"/>
        </w:rPr>
        <w:t xml:space="preserve"> </w:t>
      </w:r>
      <w:r w:rsidRPr="00A81EE1">
        <w:rPr>
          <w:sz w:val="24"/>
          <w:szCs w:val="24"/>
        </w:rPr>
        <w:t>notification of selection for drug-testing without the sanctions associated with a non-negativ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drug test. The student-athlete will be required to meet privately with the Athletic Director, head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coach, and drug-testing coordinator to ascertain the facts about the nature, extent</w:t>
      </w:r>
      <w:r w:rsidRPr="00A81EE1">
        <w:rPr>
          <w:b/>
          <w:sz w:val="24"/>
          <w:szCs w:val="24"/>
        </w:rPr>
        <w:t xml:space="preserve">, </w:t>
      </w:r>
      <w:r w:rsidRPr="00A81EE1">
        <w:rPr>
          <w:sz w:val="24"/>
          <w:szCs w:val="24"/>
        </w:rPr>
        <w:t>and history of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the problem. In eliciting information from the student-athlete, responses are to be oral, and are to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be revealed only to University officials, persons authorized by the student, and the parents of th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 if he or she is a minor. In addition, the student-athlete will be referred for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counseling and any additional drug testing for a period of 30 days. During this 30-day period a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positive test will not count against the athlete.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This exemption may be used ONLY once during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’s intercollegiat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ic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career.</w:t>
      </w:r>
    </w:p>
    <w:p w14:paraId="50BC8E75" w14:textId="77777777" w:rsidR="00E557E5" w:rsidRPr="00A81EE1" w:rsidRDefault="00E557E5">
      <w:pPr>
        <w:pStyle w:val="BodyText"/>
        <w:spacing w:before="5"/>
      </w:pPr>
    </w:p>
    <w:p w14:paraId="6CB20F91" w14:textId="77777777" w:rsidR="00E557E5" w:rsidRPr="00A81EE1" w:rsidRDefault="00806881">
      <w:pPr>
        <w:pStyle w:val="Heading1"/>
        <w:numPr>
          <w:ilvl w:val="0"/>
          <w:numId w:val="2"/>
        </w:numPr>
        <w:tabs>
          <w:tab w:val="left" w:pos="360"/>
        </w:tabs>
        <w:ind w:left="120" w:right="910" w:firstLine="0"/>
      </w:pPr>
      <w:r w:rsidRPr="00A81EE1">
        <w:t>ADMINISTRATION PROCEDURES AND CONFIRMATION OF THE DRUG-</w:t>
      </w:r>
      <w:r w:rsidRPr="00A81EE1">
        <w:rPr>
          <w:spacing w:val="-58"/>
        </w:rPr>
        <w:t xml:space="preserve"> </w:t>
      </w:r>
      <w:r w:rsidRPr="00A81EE1">
        <w:t>TESTING</w:t>
      </w:r>
      <w:r w:rsidRPr="00A81EE1">
        <w:rPr>
          <w:spacing w:val="-3"/>
        </w:rPr>
        <w:t xml:space="preserve"> </w:t>
      </w:r>
      <w:r w:rsidRPr="00A81EE1">
        <w:t>PROGRAM</w:t>
      </w:r>
    </w:p>
    <w:p w14:paraId="060C318E" w14:textId="77777777" w:rsidR="00E557E5" w:rsidRPr="00A81EE1" w:rsidRDefault="00E557E5">
      <w:pPr>
        <w:pStyle w:val="BodyText"/>
        <w:spacing w:before="7"/>
        <w:rPr>
          <w:b/>
        </w:rPr>
      </w:pPr>
    </w:p>
    <w:p w14:paraId="1CD5BC13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right="683" w:firstLine="0"/>
        <w:rPr>
          <w:sz w:val="24"/>
          <w:szCs w:val="24"/>
        </w:rPr>
      </w:pPr>
      <w:r w:rsidRPr="00A81EE1">
        <w:rPr>
          <w:sz w:val="24"/>
          <w:szCs w:val="24"/>
        </w:rPr>
        <w:t>Student-athlete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r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notifi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y</w:t>
      </w:r>
      <w:r w:rsidRPr="00A81EE1">
        <w:rPr>
          <w:spacing w:val="-6"/>
          <w:sz w:val="24"/>
          <w:szCs w:val="24"/>
        </w:rPr>
        <w:t xml:space="preserve"> </w:t>
      </w:r>
      <w:r w:rsidRPr="00A81EE1">
        <w:rPr>
          <w:sz w:val="24"/>
          <w:szCs w:val="24"/>
        </w:rPr>
        <w:t>their respectiv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coache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evenin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pri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esting.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Ther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is no specific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im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notic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required.</w:t>
      </w:r>
    </w:p>
    <w:p w14:paraId="4E9CF42D" w14:textId="77777777" w:rsidR="00E557E5" w:rsidRPr="00A81EE1" w:rsidRDefault="00E557E5">
      <w:pPr>
        <w:pStyle w:val="BodyText"/>
      </w:pPr>
    </w:p>
    <w:p w14:paraId="765042ED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right="575" w:firstLine="0"/>
        <w:rPr>
          <w:sz w:val="24"/>
          <w:szCs w:val="24"/>
        </w:rPr>
      </w:pP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wil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repor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designat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estin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facility</w:t>
      </w:r>
      <w:r w:rsidRPr="00A81EE1">
        <w:rPr>
          <w:spacing w:val="-6"/>
          <w:sz w:val="24"/>
          <w:szCs w:val="24"/>
        </w:rPr>
        <w:t xml:space="preserve"> </w:t>
      </w:r>
      <w:r w:rsidRPr="00A81EE1">
        <w:rPr>
          <w:sz w:val="24"/>
          <w:szCs w:val="24"/>
        </w:rPr>
        <w:t>a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im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pecifi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with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vali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photo</w:t>
      </w:r>
      <w:r w:rsidRPr="00A81EE1">
        <w:rPr>
          <w:spacing w:val="2"/>
          <w:sz w:val="24"/>
          <w:szCs w:val="24"/>
        </w:rPr>
        <w:t xml:space="preserve"> </w:t>
      </w:r>
      <w:r w:rsidRPr="00A81EE1">
        <w:rPr>
          <w:sz w:val="24"/>
          <w:szCs w:val="24"/>
        </w:rPr>
        <w:t>ID.</w:t>
      </w:r>
    </w:p>
    <w:p w14:paraId="00248379" w14:textId="77777777" w:rsidR="00E557E5" w:rsidRPr="00A81EE1" w:rsidRDefault="00E557E5">
      <w:pPr>
        <w:pStyle w:val="BodyText"/>
      </w:pPr>
    </w:p>
    <w:p w14:paraId="13D478B9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right="100" w:firstLine="0"/>
        <w:rPr>
          <w:sz w:val="24"/>
          <w:szCs w:val="24"/>
        </w:rPr>
      </w:pPr>
      <w:r w:rsidRPr="00A81EE1">
        <w:rPr>
          <w:sz w:val="24"/>
          <w:szCs w:val="24"/>
        </w:rPr>
        <w:t>The student-athlete will sign the notification and complete the chain of custody forms prior to</w:t>
      </w:r>
      <w:r w:rsidRPr="00A81EE1">
        <w:rPr>
          <w:spacing w:val="-58"/>
          <w:sz w:val="24"/>
          <w:szCs w:val="24"/>
        </w:rPr>
        <w:t xml:space="preserve"> </w:t>
      </w:r>
      <w:r w:rsidRPr="00A81EE1">
        <w:rPr>
          <w:sz w:val="24"/>
          <w:szCs w:val="24"/>
        </w:rPr>
        <w:t>providin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a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urin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ampl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and confirm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at 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nformatio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s accurat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nd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correct.</w:t>
      </w:r>
    </w:p>
    <w:p w14:paraId="59281AC9" w14:textId="77777777" w:rsidR="00E557E5" w:rsidRPr="00A81EE1" w:rsidRDefault="00E557E5">
      <w:pPr>
        <w:pStyle w:val="BodyText"/>
      </w:pPr>
    </w:p>
    <w:p w14:paraId="72988776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right="270" w:firstLine="0"/>
        <w:rPr>
          <w:sz w:val="24"/>
          <w:szCs w:val="24"/>
        </w:rPr>
      </w:pPr>
      <w:r w:rsidRPr="00A81EE1">
        <w:rPr>
          <w:sz w:val="24"/>
          <w:szCs w:val="24"/>
        </w:rPr>
        <w:t>The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wil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elect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eal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drug-testing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kit;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which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ssigned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pecific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number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f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each individual test.</w:t>
      </w:r>
    </w:p>
    <w:p w14:paraId="6091A23E" w14:textId="77777777" w:rsidR="00E557E5" w:rsidRPr="00A81EE1" w:rsidRDefault="00E557E5">
      <w:pPr>
        <w:pStyle w:val="BodyText"/>
      </w:pPr>
    </w:p>
    <w:p w14:paraId="4E09FF69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right="195" w:firstLine="0"/>
        <w:rPr>
          <w:sz w:val="24"/>
          <w:szCs w:val="24"/>
        </w:rPr>
      </w:pPr>
      <w:r w:rsidRPr="00A81EE1">
        <w:rPr>
          <w:sz w:val="24"/>
          <w:szCs w:val="24"/>
        </w:rPr>
        <w:t>The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certifi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drug-testing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collector from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egis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will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ak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chai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custody</w:t>
      </w:r>
      <w:r w:rsidRPr="00A81EE1">
        <w:rPr>
          <w:spacing w:val="-6"/>
          <w:sz w:val="24"/>
          <w:szCs w:val="24"/>
        </w:rPr>
        <w:t xml:space="preserve"> </w:t>
      </w:r>
      <w:r w:rsidRPr="00A81EE1">
        <w:rPr>
          <w:sz w:val="24"/>
          <w:szCs w:val="24"/>
        </w:rPr>
        <w:t>form an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drug-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testin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ki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nt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designat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esting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facility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wher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wil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provid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urine</w:t>
      </w:r>
    </w:p>
    <w:p w14:paraId="709845A5" w14:textId="77777777" w:rsidR="00E557E5" w:rsidRPr="00A81EE1" w:rsidRDefault="00E557E5">
      <w:pPr>
        <w:rPr>
          <w:sz w:val="24"/>
          <w:szCs w:val="24"/>
        </w:rPr>
        <w:sectPr w:rsidR="00E557E5" w:rsidRPr="00A81EE1">
          <w:pgSz w:w="12240" w:h="15840"/>
          <w:pgMar w:top="1500" w:right="1340" w:bottom="280" w:left="1320" w:header="720" w:footer="720" w:gutter="0"/>
          <w:cols w:space="720"/>
        </w:sectPr>
      </w:pPr>
    </w:p>
    <w:p w14:paraId="1CB4B75D" w14:textId="77777777" w:rsidR="00E557E5" w:rsidRPr="00A81EE1" w:rsidRDefault="00806881">
      <w:pPr>
        <w:pStyle w:val="BodyText"/>
        <w:spacing w:before="72"/>
        <w:ind w:left="120" w:right="209"/>
      </w:pPr>
      <w:r w:rsidRPr="00A81EE1">
        <w:lastRenderedPageBreak/>
        <w:t>sample;</w:t>
      </w:r>
      <w:r w:rsidRPr="00A81EE1">
        <w:rPr>
          <w:spacing w:val="-2"/>
        </w:rPr>
        <w:t xml:space="preserve"> </w:t>
      </w:r>
      <w:r w:rsidRPr="00A81EE1">
        <w:t>the</w:t>
      </w:r>
      <w:r w:rsidRPr="00A81EE1">
        <w:rPr>
          <w:spacing w:val="-2"/>
        </w:rPr>
        <w:t xml:space="preserve"> </w:t>
      </w:r>
      <w:r w:rsidRPr="00A81EE1">
        <w:t>student-athlete</w:t>
      </w:r>
      <w:r w:rsidRPr="00A81EE1">
        <w:rPr>
          <w:spacing w:val="-2"/>
        </w:rPr>
        <w:t xml:space="preserve"> </w:t>
      </w:r>
      <w:r w:rsidRPr="00A81EE1">
        <w:t>will</w:t>
      </w:r>
      <w:r w:rsidRPr="00A81EE1">
        <w:rPr>
          <w:spacing w:val="-1"/>
        </w:rPr>
        <w:t xml:space="preserve"> </w:t>
      </w:r>
      <w:r w:rsidRPr="00A81EE1">
        <w:t>have</w:t>
      </w:r>
      <w:r w:rsidRPr="00A81EE1">
        <w:rPr>
          <w:spacing w:val="-2"/>
        </w:rPr>
        <w:t xml:space="preserve"> </w:t>
      </w:r>
      <w:r w:rsidRPr="00A81EE1">
        <w:t>a</w:t>
      </w:r>
      <w:r w:rsidRPr="00A81EE1">
        <w:rPr>
          <w:spacing w:val="-2"/>
        </w:rPr>
        <w:t xml:space="preserve"> </w:t>
      </w:r>
      <w:r w:rsidRPr="00A81EE1">
        <w:t>maximum</w:t>
      </w:r>
      <w:r w:rsidRPr="00A81EE1">
        <w:rPr>
          <w:spacing w:val="-3"/>
        </w:rPr>
        <w:t xml:space="preserve"> </w:t>
      </w:r>
      <w:r w:rsidRPr="00A81EE1">
        <w:t>of</w:t>
      </w:r>
      <w:r w:rsidRPr="00A81EE1">
        <w:rPr>
          <w:spacing w:val="-2"/>
        </w:rPr>
        <w:t xml:space="preserve"> </w:t>
      </w:r>
      <w:r w:rsidRPr="00A81EE1">
        <w:t>3</w:t>
      </w:r>
      <w:r w:rsidRPr="00A81EE1">
        <w:rPr>
          <w:spacing w:val="-2"/>
        </w:rPr>
        <w:t xml:space="preserve"> </w:t>
      </w:r>
      <w:r w:rsidRPr="00A81EE1">
        <w:t>hours</w:t>
      </w:r>
      <w:r w:rsidRPr="00A81EE1">
        <w:rPr>
          <w:spacing w:val="-1"/>
        </w:rPr>
        <w:t xml:space="preserve"> </w:t>
      </w:r>
      <w:r w:rsidRPr="00A81EE1">
        <w:t>from</w:t>
      </w:r>
      <w:r w:rsidRPr="00A81EE1">
        <w:rPr>
          <w:spacing w:val="-1"/>
        </w:rPr>
        <w:t xml:space="preserve"> </w:t>
      </w:r>
      <w:r w:rsidRPr="00A81EE1">
        <w:t>their first</w:t>
      </w:r>
      <w:r w:rsidRPr="00A81EE1">
        <w:rPr>
          <w:spacing w:val="-1"/>
        </w:rPr>
        <w:t xml:space="preserve"> </w:t>
      </w:r>
      <w:r w:rsidRPr="00A81EE1">
        <w:t>documented</w:t>
      </w:r>
      <w:r w:rsidRPr="00A81EE1">
        <w:rPr>
          <w:spacing w:val="-1"/>
        </w:rPr>
        <w:t xml:space="preserve"> </w:t>
      </w:r>
      <w:r w:rsidRPr="00A81EE1">
        <w:t>attempt</w:t>
      </w:r>
      <w:r w:rsidRPr="00A81EE1">
        <w:rPr>
          <w:spacing w:val="-57"/>
        </w:rPr>
        <w:t xml:space="preserve"> </w:t>
      </w:r>
      <w:r w:rsidRPr="00A81EE1">
        <w:t>of</w:t>
      </w:r>
      <w:r w:rsidRPr="00A81EE1">
        <w:rPr>
          <w:spacing w:val="-1"/>
        </w:rPr>
        <w:t xml:space="preserve"> </w:t>
      </w:r>
      <w:r w:rsidRPr="00A81EE1">
        <w:t>trying</w:t>
      </w:r>
      <w:r w:rsidRPr="00A81EE1">
        <w:rPr>
          <w:spacing w:val="-3"/>
        </w:rPr>
        <w:t xml:space="preserve"> </w:t>
      </w:r>
      <w:r w:rsidRPr="00A81EE1">
        <w:t>to produce</w:t>
      </w:r>
      <w:r w:rsidRPr="00A81EE1">
        <w:rPr>
          <w:spacing w:val="-1"/>
        </w:rPr>
        <w:t xml:space="preserve"> </w:t>
      </w:r>
      <w:r w:rsidRPr="00A81EE1">
        <w:t>a</w:t>
      </w:r>
      <w:r w:rsidRPr="00A81EE1">
        <w:rPr>
          <w:spacing w:val="-1"/>
        </w:rPr>
        <w:t xml:space="preserve"> </w:t>
      </w:r>
      <w:r w:rsidRPr="00A81EE1">
        <w:t>sample.</w:t>
      </w:r>
    </w:p>
    <w:p w14:paraId="5BEB3E54" w14:textId="77777777" w:rsidR="00E557E5" w:rsidRPr="00A81EE1" w:rsidRDefault="00E557E5">
      <w:pPr>
        <w:pStyle w:val="BodyText"/>
      </w:pPr>
    </w:p>
    <w:p w14:paraId="6AC30AA8" w14:textId="77777777" w:rsidR="00E557E5" w:rsidRPr="00A81EE1" w:rsidRDefault="00806881">
      <w:pPr>
        <w:pStyle w:val="BodyText"/>
        <w:ind w:left="120"/>
      </w:pPr>
      <w:r w:rsidRPr="00A81EE1">
        <w:t>4.5.a.</w:t>
      </w:r>
      <w:r w:rsidRPr="00A81EE1">
        <w:rPr>
          <w:spacing w:val="-1"/>
        </w:rPr>
        <w:t xml:space="preserve"> </w:t>
      </w:r>
      <w:r w:rsidRPr="00A81EE1">
        <w:t>Student-athletes</w:t>
      </w:r>
      <w:r w:rsidRPr="00A81EE1">
        <w:rPr>
          <w:spacing w:val="-1"/>
        </w:rPr>
        <w:t xml:space="preserve"> </w:t>
      </w:r>
      <w:r w:rsidRPr="00A81EE1">
        <w:t>have</w:t>
      </w:r>
      <w:r w:rsidRPr="00A81EE1">
        <w:rPr>
          <w:spacing w:val="-2"/>
        </w:rPr>
        <w:t xml:space="preserve"> </w:t>
      </w:r>
      <w:r w:rsidRPr="00A81EE1">
        <w:t>to</w:t>
      </w:r>
      <w:r w:rsidRPr="00A81EE1">
        <w:rPr>
          <w:spacing w:val="-1"/>
        </w:rPr>
        <w:t xml:space="preserve"> </w:t>
      </w:r>
      <w:r w:rsidRPr="00A81EE1">
        <w:t>make</w:t>
      </w:r>
      <w:r w:rsidRPr="00A81EE1">
        <w:rPr>
          <w:spacing w:val="-2"/>
        </w:rPr>
        <w:t xml:space="preserve"> </w:t>
      </w:r>
      <w:r w:rsidRPr="00A81EE1">
        <w:t>their</w:t>
      </w:r>
      <w:r w:rsidRPr="00A81EE1">
        <w:rPr>
          <w:spacing w:val="-2"/>
        </w:rPr>
        <w:t xml:space="preserve"> </w:t>
      </w:r>
      <w:r w:rsidRPr="00A81EE1">
        <w:t>first</w:t>
      </w:r>
      <w:r w:rsidRPr="00A81EE1">
        <w:rPr>
          <w:spacing w:val="2"/>
        </w:rPr>
        <w:t xml:space="preserve"> </w:t>
      </w:r>
      <w:r w:rsidRPr="00A81EE1">
        <w:t>attempt</w:t>
      </w:r>
      <w:r w:rsidRPr="00A81EE1">
        <w:rPr>
          <w:spacing w:val="-1"/>
        </w:rPr>
        <w:t xml:space="preserve"> </w:t>
      </w:r>
      <w:r w:rsidRPr="00A81EE1">
        <w:t>within</w:t>
      </w:r>
      <w:r w:rsidRPr="00A81EE1">
        <w:rPr>
          <w:spacing w:val="-1"/>
        </w:rPr>
        <w:t xml:space="preserve"> </w:t>
      </w:r>
      <w:r w:rsidRPr="00A81EE1">
        <w:t>the</w:t>
      </w:r>
      <w:r w:rsidRPr="00A81EE1">
        <w:rPr>
          <w:spacing w:val="-2"/>
        </w:rPr>
        <w:t xml:space="preserve"> </w:t>
      </w:r>
      <w:r w:rsidRPr="00A81EE1">
        <w:t>hour</w:t>
      </w:r>
      <w:r w:rsidRPr="00A81EE1">
        <w:rPr>
          <w:spacing w:val="-2"/>
        </w:rPr>
        <w:t xml:space="preserve"> </w:t>
      </w:r>
      <w:r w:rsidRPr="00A81EE1">
        <w:t>of</w:t>
      </w:r>
      <w:r w:rsidRPr="00A81EE1">
        <w:rPr>
          <w:spacing w:val="-2"/>
        </w:rPr>
        <w:t xml:space="preserve"> </w:t>
      </w:r>
      <w:r w:rsidRPr="00A81EE1">
        <w:t>the</w:t>
      </w:r>
      <w:r w:rsidRPr="00A81EE1">
        <w:rPr>
          <w:spacing w:val="-2"/>
        </w:rPr>
        <w:t xml:space="preserve"> </w:t>
      </w:r>
      <w:r w:rsidRPr="00A81EE1">
        <w:t>mandatory</w:t>
      </w:r>
      <w:r w:rsidRPr="00A81EE1">
        <w:rPr>
          <w:spacing w:val="-5"/>
        </w:rPr>
        <w:t xml:space="preserve"> </w:t>
      </w:r>
      <w:r w:rsidRPr="00A81EE1">
        <w:t>arrival</w:t>
      </w:r>
      <w:r w:rsidRPr="00A81EE1">
        <w:rPr>
          <w:spacing w:val="-57"/>
        </w:rPr>
        <w:t xml:space="preserve"> </w:t>
      </w:r>
      <w:r w:rsidRPr="00A81EE1">
        <w:t>time.</w:t>
      </w:r>
    </w:p>
    <w:p w14:paraId="577CCFAF" w14:textId="77777777" w:rsidR="00E557E5" w:rsidRPr="00A81EE1" w:rsidRDefault="00E557E5">
      <w:pPr>
        <w:pStyle w:val="BodyText"/>
      </w:pPr>
    </w:p>
    <w:p w14:paraId="6A3841B1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right="226" w:firstLine="0"/>
        <w:rPr>
          <w:sz w:val="24"/>
          <w:szCs w:val="24"/>
        </w:rPr>
      </w:pPr>
      <w:r w:rsidRPr="00A81EE1">
        <w:rPr>
          <w:sz w:val="24"/>
          <w:szCs w:val="24"/>
        </w:rPr>
        <w:t>The designated testing facility will be secured and the certified drug-testing collector will be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the only other individual present at the time of collection to witness and ensure tampering does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no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ccur.</w:t>
      </w:r>
    </w:p>
    <w:p w14:paraId="0B3D0A55" w14:textId="77777777" w:rsidR="00E557E5" w:rsidRPr="00A81EE1" w:rsidRDefault="00E557E5">
      <w:pPr>
        <w:pStyle w:val="BodyText"/>
      </w:pPr>
    </w:p>
    <w:p w14:paraId="3FC208FD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right="136" w:firstLine="0"/>
        <w:rPr>
          <w:sz w:val="24"/>
          <w:szCs w:val="24"/>
        </w:rPr>
      </w:pP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wil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produc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n appropriat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ampl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n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remain i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estin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facility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until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provid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(specific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moun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required for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esting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nd</w:t>
      </w:r>
      <w:r w:rsidRPr="00A81EE1">
        <w:rPr>
          <w:spacing w:val="2"/>
          <w:sz w:val="24"/>
          <w:szCs w:val="24"/>
        </w:rPr>
        <w:t xml:space="preserve"> </w:t>
      </w:r>
      <w:r w:rsidRPr="00A81EE1">
        <w:rPr>
          <w:sz w:val="24"/>
          <w:szCs w:val="24"/>
        </w:rPr>
        <w:t>valid specific gravity).</w:t>
      </w:r>
    </w:p>
    <w:p w14:paraId="11DFAEE6" w14:textId="77777777" w:rsidR="00E557E5" w:rsidRPr="00A81EE1" w:rsidRDefault="00E557E5">
      <w:pPr>
        <w:pStyle w:val="BodyText"/>
      </w:pPr>
    </w:p>
    <w:p w14:paraId="4D4570FD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right="530" w:firstLine="0"/>
        <w:rPr>
          <w:sz w:val="24"/>
          <w:szCs w:val="24"/>
        </w:rPr>
      </w:pPr>
      <w:r w:rsidRPr="00A81EE1">
        <w:rPr>
          <w:sz w:val="24"/>
          <w:szCs w:val="24"/>
        </w:rPr>
        <w:t>The temperature and specific gravity will be assessed following the completion of th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collection of each sample. This testing will be completed in view of the student-athlete. An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additional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ampl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may</w:t>
      </w:r>
      <w:r w:rsidRPr="00A81EE1">
        <w:rPr>
          <w:spacing w:val="-6"/>
          <w:sz w:val="24"/>
          <w:szCs w:val="24"/>
        </w:rPr>
        <w:t xml:space="preserve"> </w:t>
      </w:r>
      <w:r w:rsidRPr="00A81EE1">
        <w:rPr>
          <w:sz w:val="24"/>
          <w:szCs w:val="24"/>
        </w:rPr>
        <w:t>b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requir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discretio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certifi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drug-testin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collector.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All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sample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will b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creened</w:t>
      </w:r>
      <w:r w:rsidRPr="00A81EE1">
        <w:rPr>
          <w:spacing w:val="2"/>
          <w:sz w:val="24"/>
          <w:szCs w:val="24"/>
        </w:rPr>
        <w:t xml:space="preserve"> </w:t>
      </w:r>
      <w:r w:rsidRPr="00A81EE1">
        <w:rPr>
          <w:sz w:val="24"/>
          <w:szCs w:val="24"/>
        </w:rPr>
        <w:t>for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anned drugs.</w:t>
      </w:r>
    </w:p>
    <w:p w14:paraId="7C0C8607" w14:textId="77777777" w:rsidR="00E557E5" w:rsidRPr="00A81EE1" w:rsidRDefault="00E557E5">
      <w:pPr>
        <w:pStyle w:val="BodyText"/>
      </w:pPr>
    </w:p>
    <w:p w14:paraId="077EBEDF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right="480" w:firstLine="0"/>
        <w:rPr>
          <w:sz w:val="24"/>
          <w:szCs w:val="24"/>
        </w:rPr>
      </w:pPr>
      <w:r w:rsidRPr="00A81EE1">
        <w:rPr>
          <w:sz w:val="24"/>
          <w:szCs w:val="24"/>
        </w:rPr>
        <w:t>The urine specimen bottle is sealed by the drug-testing collector per the laboratory testing</w:t>
      </w:r>
      <w:r w:rsidRPr="00A81EE1">
        <w:rPr>
          <w:spacing w:val="-58"/>
          <w:sz w:val="24"/>
          <w:szCs w:val="24"/>
        </w:rPr>
        <w:t xml:space="preserve"> </w:t>
      </w:r>
      <w:r w:rsidRPr="00A81EE1">
        <w:rPr>
          <w:sz w:val="24"/>
          <w:szCs w:val="24"/>
        </w:rPr>
        <w:t>protocol.</w:t>
      </w:r>
    </w:p>
    <w:p w14:paraId="246D1C19" w14:textId="77777777" w:rsidR="00E557E5" w:rsidRPr="00A81EE1" w:rsidRDefault="00E557E5">
      <w:pPr>
        <w:pStyle w:val="BodyText"/>
      </w:pPr>
    </w:p>
    <w:p w14:paraId="08DBAF92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600"/>
        </w:tabs>
        <w:ind w:right="185" w:firstLine="0"/>
        <w:rPr>
          <w:sz w:val="24"/>
          <w:szCs w:val="24"/>
        </w:rPr>
      </w:pPr>
      <w:r w:rsidRPr="00A81EE1">
        <w:rPr>
          <w:sz w:val="24"/>
          <w:szCs w:val="24"/>
        </w:rPr>
        <w:t>The drug-testing collector validates the number of the specimen bottle and chain of custody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forms;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which 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n confirms.</w:t>
      </w:r>
    </w:p>
    <w:p w14:paraId="6EEB2843" w14:textId="77777777" w:rsidR="00E557E5" w:rsidRPr="00A81EE1" w:rsidRDefault="00E557E5">
      <w:pPr>
        <w:pStyle w:val="BodyText"/>
      </w:pPr>
    </w:p>
    <w:p w14:paraId="4E748355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600"/>
        </w:tabs>
        <w:ind w:right="721" w:firstLine="0"/>
        <w:rPr>
          <w:sz w:val="24"/>
          <w:szCs w:val="24"/>
        </w:rPr>
      </w:pP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eal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urin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pecime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ottl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plac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n</w:t>
      </w:r>
      <w:r w:rsidRPr="00A81EE1">
        <w:rPr>
          <w:spacing w:val="2"/>
          <w:sz w:val="24"/>
          <w:szCs w:val="24"/>
        </w:rPr>
        <w:t xml:space="preserve"> </w:t>
      </w:r>
      <w:r w:rsidRPr="00A81EE1">
        <w:rPr>
          <w:sz w:val="24"/>
          <w:szCs w:val="24"/>
        </w:rPr>
        <w:t>a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plastic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a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tha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s seal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n view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.</w:t>
      </w:r>
    </w:p>
    <w:p w14:paraId="66DF2A6B" w14:textId="77777777" w:rsidR="00E557E5" w:rsidRPr="00A81EE1" w:rsidRDefault="00E557E5">
      <w:pPr>
        <w:pStyle w:val="BodyText"/>
      </w:pPr>
    </w:p>
    <w:p w14:paraId="1A6B4335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600"/>
        </w:tabs>
        <w:ind w:right="453" w:firstLine="0"/>
        <w:rPr>
          <w:sz w:val="24"/>
          <w:szCs w:val="24"/>
        </w:rPr>
      </w:pPr>
      <w:r w:rsidRPr="00A81EE1">
        <w:rPr>
          <w:sz w:val="24"/>
          <w:szCs w:val="24"/>
        </w:rPr>
        <w:t>The student-athlete is provided with a copy of the chain of custody form and the drug-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testin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coordinat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i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lso given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a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copy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t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dentify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individual with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 drug-testing results.</w:t>
      </w:r>
    </w:p>
    <w:p w14:paraId="1FFE1728" w14:textId="77777777" w:rsidR="00E557E5" w:rsidRPr="00A81EE1" w:rsidRDefault="00E557E5">
      <w:pPr>
        <w:pStyle w:val="BodyText"/>
      </w:pPr>
    </w:p>
    <w:p w14:paraId="71CB1745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600"/>
        </w:tabs>
        <w:ind w:right="288" w:firstLine="0"/>
        <w:rPr>
          <w:sz w:val="24"/>
          <w:szCs w:val="24"/>
        </w:rPr>
      </w:pPr>
      <w:r w:rsidRPr="00A81EE1">
        <w:rPr>
          <w:sz w:val="24"/>
          <w:szCs w:val="24"/>
        </w:rPr>
        <w:t>Non-negative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test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r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creened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f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ny</w:t>
      </w:r>
      <w:r w:rsidRPr="00A81EE1">
        <w:rPr>
          <w:spacing w:val="-6"/>
          <w:sz w:val="24"/>
          <w:szCs w:val="24"/>
        </w:rPr>
        <w:t xml:space="preserve"> </w:t>
      </w:r>
      <w:r w:rsidRPr="00A81EE1">
        <w:rPr>
          <w:sz w:val="24"/>
          <w:szCs w:val="24"/>
        </w:rPr>
        <w:t>banned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drug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(street)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nd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confirmatio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btained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by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gas</w:t>
      </w:r>
      <w:r w:rsidRPr="00A81EE1">
        <w:rPr>
          <w:spacing w:val="2"/>
          <w:sz w:val="24"/>
          <w:szCs w:val="24"/>
        </w:rPr>
        <w:t xml:space="preserve"> </w:t>
      </w:r>
      <w:r w:rsidRPr="00A81EE1">
        <w:rPr>
          <w:sz w:val="24"/>
          <w:szCs w:val="24"/>
        </w:rPr>
        <w:t>chromatography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and mass spectrometry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according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to 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drug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thresholds.</w:t>
      </w:r>
    </w:p>
    <w:p w14:paraId="1748A5AF" w14:textId="77777777" w:rsidR="00E557E5" w:rsidRPr="00A81EE1" w:rsidRDefault="00E557E5">
      <w:pPr>
        <w:pStyle w:val="BodyText"/>
        <w:spacing w:before="5"/>
      </w:pPr>
    </w:p>
    <w:p w14:paraId="5908E88A" w14:textId="77777777" w:rsidR="00E557E5" w:rsidRPr="00A81EE1" w:rsidRDefault="00806881">
      <w:pPr>
        <w:pStyle w:val="Heading1"/>
        <w:numPr>
          <w:ilvl w:val="0"/>
          <w:numId w:val="2"/>
        </w:numPr>
        <w:tabs>
          <w:tab w:val="left" w:pos="360"/>
        </w:tabs>
      </w:pPr>
      <w:r w:rsidRPr="00A81EE1">
        <w:t>NOTIFICATION</w:t>
      </w:r>
      <w:r w:rsidRPr="00A81EE1">
        <w:rPr>
          <w:spacing w:val="-3"/>
        </w:rPr>
        <w:t xml:space="preserve"> </w:t>
      </w:r>
      <w:r w:rsidRPr="00A81EE1">
        <w:t>OF</w:t>
      </w:r>
      <w:r w:rsidRPr="00A81EE1">
        <w:rPr>
          <w:spacing w:val="-3"/>
        </w:rPr>
        <w:t xml:space="preserve"> </w:t>
      </w:r>
      <w:r w:rsidRPr="00A81EE1">
        <w:t>RESULTS</w:t>
      </w:r>
    </w:p>
    <w:p w14:paraId="45CDD84A" w14:textId="77777777" w:rsidR="00E557E5" w:rsidRPr="00A81EE1" w:rsidRDefault="00E557E5">
      <w:pPr>
        <w:pStyle w:val="BodyText"/>
        <w:spacing w:before="7"/>
        <w:rPr>
          <w:b/>
        </w:rPr>
      </w:pPr>
    </w:p>
    <w:p w14:paraId="04EF66C7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right="634" w:firstLine="0"/>
        <w:rPr>
          <w:sz w:val="24"/>
          <w:szCs w:val="24"/>
        </w:rPr>
      </w:pP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result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wil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correlat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usin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the chain of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custody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forms t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respectiv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e. The campus drug-testing coordinator will communicate non-negative results to th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followin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individuals as</w:t>
      </w:r>
      <w:r w:rsidRPr="00A81EE1">
        <w:rPr>
          <w:spacing w:val="2"/>
          <w:sz w:val="24"/>
          <w:szCs w:val="24"/>
        </w:rPr>
        <w:t xml:space="preserve"> </w:t>
      </w:r>
      <w:r w:rsidRPr="00A81EE1">
        <w:rPr>
          <w:sz w:val="24"/>
          <w:szCs w:val="24"/>
        </w:rPr>
        <w:t>needed:</w:t>
      </w:r>
    </w:p>
    <w:p w14:paraId="6F46963D" w14:textId="77777777" w:rsidR="00E557E5" w:rsidRPr="00A81EE1" w:rsidRDefault="00E557E5">
      <w:pPr>
        <w:pStyle w:val="BodyText"/>
      </w:pPr>
    </w:p>
    <w:p w14:paraId="01FE99FA" w14:textId="77777777" w:rsidR="00E557E5" w:rsidRPr="00A81EE1" w:rsidRDefault="00806881">
      <w:pPr>
        <w:pStyle w:val="ListParagraph"/>
        <w:numPr>
          <w:ilvl w:val="2"/>
          <w:numId w:val="1"/>
        </w:numPr>
        <w:tabs>
          <w:tab w:val="left" w:pos="706"/>
        </w:tabs>
        <w:rPr>
          <w:sz w:val="24"/>
          <w:szCs w:val="24"/>
        </w:rPr>
      </w:pPr>
      <w:r w:rsidRPr="00A81EE1">
        <w:rPr>
          <w:sz w:val="24"/>
          <w:szCs w:val="24"/>
        </w:rPr>
        <w:t>Athletic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Director</w:t>
      </w:r>
    </w:p>
    <w:p w14:paraId="1F65AA05" w14:textId="77777777" w:rsidR="00E557E5" w:rsidRPr="00A81EE1" w:rsidRDefault="00E557E5">
      <w:pPr>
        <w:pStyle w:val="BodyText"/>
      </w:pPr>
    </w:p>
    <w:p w14:paraId="1A383D04" w14:textId="77777777" w:rsidR="00E557E5" w:rsidRPr="00A81EE1" w:rsidRDefault="00806881">
      <w:pPr>
        <w:pStyle w:val="ListParagraph"/>
        <w:numPr>
          <w:ilvl w:val="2"/>
          <w:numId w:val="1"/>
        </w:numPr>
        <w:tabs>
          <w:tab w:val="left" w:pos="720"/>
        </w:tabs>
        <w:ind w:left="720" w:hanging="600"/>
        <w:rPr>
          <w:sz w:val="24"/>
          <w:szCs w:val="24"/>
        </w:rPr>
      </w:pPr>
      <w:r w:rsidRPr="00A81EE1">
        <w:rPr>
          <w:sz w:val="24"/>
          <w:szCs w:val="24"/>
        </w:rPr>
        <w:t>Respective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team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ic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Trainer</w:t>
      </w:r>
    </w:p>
    <w:p w14:paraId="7A897999" w14:textId="77777777" w:rsidR="00E557E5" w:rsidRPr="00A81EE1" w:rsidRDefault="00E557E5">
      <w:pPr>
        <w:pStyle w:val="BodyText"/>
      </w:pPr>
    </w:p>
    <w:p w14:paraId="070AD6CD" w14:textId="77777777" w:rsidR="00E557E5" w:rsidRPr="00A81EE1" w:rsidRDefault="00806881">
      <w:pPr>
        <w:pStyle w:val="ListParagraph"/>
        <w:numPr>
          <w:ilvl w:val="2"/>
          <w:numId w:val="1"/>
        </w:numPr>
        <w:tabs>
          <w:tab w:val="left" w:pos="706"/>
        </w:tabs>
        <w:rPr>
          <w:sz w:val="24"/>
          <w:szCs w:val="24"/>
        </w:rPr>
      </w:pPr>
      <w:r w:rsidRPr="00A81EE1">
        <w:rPr>
          <w:sz w:val="24"/>
          <w:szCs w:val="24"/>
        </w:rPr>
        <w:t>Head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Coach</w:t>
      </w:r>
    </w:p>
    <w:p w14:paraId="45DF1F75" w14:textId="77777777" w:rsidR="00E557E5" w:rsidRPr="00A81EE1" w:rsidRDefault="00E557E5">
      <w:pPr>
        <w:pStyle w:val="BodyText"/>
      </w:pPr>
    </w:p>
    <w:p w14:paraId="1BC6B30F" w14:textId="77777777" w:rsidR="00E557E5" w:rsidRPr="00A81EE1" w:rsidRDefault="00806881">
      <w:pPr>
        <w:pStyle w:val="ListParagraph"/>
        <w:numPr>
          <w:ilvl w:val="2"/>
          <w:numId w:val="1"/>
        </w:numPr>
        <w:tabs>
          <w:tab w:val="left" w:pos="720"/>
        </w:tabs>
        <w:ind w:left="720" w:hanging="600"/>
        <w:rPr>
          <w:sz w:val="24"/>
          <w:szCs w:val="24"/>
        </w:rPr>
      </w:pPr>
      <w:r w:rsidRPr="00A81EE1">
        <w:rPr>
          <w:sz w:val="24"/>
          <w:szCs w:val="24"/>
        </w:rPr>
        <w:t>UNC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Pembroke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Counseling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and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Psychological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ervice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(CAPS)</w:t>
      </w:r>
    </w:p>
    <w:p w14:paraId="30CFFAFA" w14:textId="77777777" w:rsidR="00E557E5" w:rsidRPr="00A81EE1" w:rsidRDefault="00E557E5">
      <w:pPr>
        <w:rPr>
          <w:sz w:val="24"/>
          <w:szCs w:val="24"/>
        </w:rPr>
        <w:sectPr w:rsidR="00E557E5" w:rsidRPr="00A81EE1">
          <w:pgSz w:w="12240" w:h="15840"/>
          <w:pgMar w:top="1360" w:right="1340" w:bottom="280" w:left="1320" w:header="720" w:footer="720" w:gutter="0"/>
          <w:cols w:space="720"/>
        </w:sectPr>
      </w:pPr>
    </w:p>
    <w:p w14:paraId="55508B6D" w14:textId="77777777" w:rsidR="00E557E5" w:rsidRPr="00A81EE1" w:rsidRDefault="00806881">
      <w:pPr>
        <w:pStyle w:val="ListParagraph"/>
        <w:numPr>
          <w:ilvl w:val="2"/>
          <w:numId w:val="1"/>
        </w:numPr>
        <w:tabs>
          <w:tab w:val="left" w:pos="706"/>
        </w:tabs>
        <w:spacing w:before="90"/>
        <w:ind w:left="120" w:right="321" w:firstLine="0"/>
        <w:rPr>
          <w:sz w:val="24"/>
          <w:szCs w:val="24"/>
        </w:rPr>
      </w:pPr>
      <w:r w:rsidRPr="00A81EE1">
        <w:rPr>
          <w:sz w:val="24"/>
          <w:szCs w:val="24"/>
        </w:rPr>
        <w:lastRenderedPageBreak/>
        <w:t>Parent(s) or guardian(s) of student-athlete. Prior to participation, student-athletes consent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to the drug testing policy notifications via form and have the option as to whether information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wil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hared with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ir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parents or</w:t>
      </w:r>
      <w:r w:rsidRPr="00A81EE1">
        <w:rPr>
          <w:spacing w:val="2"/>
          <w:sz w:val="24"/>
          <w:szCs w:val="24"/>
        </w:rPr>
        <w:t xml:space="preserve"> </w:t>
      </w:r>
      <w:r w:rsidRPr="00A81EE1">
        <w:rPr>
          <w:sz w:val="24"/>
          <w:szCs w:val="24"/>
        </w:rPr>
        <w:t>guardian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related to injury.</w:t>
      </w:r>
    </w:p>
    <w:p w14:paraId="0E01A812" w14:textId="77777777" w:rsidR="00E557E5" w:rsidRPr="00A81EE1" w:rsidRDefault="00E557E5">
      <w:pPr>
        <w:pStyle w:val="BodyText"/>
        <w:spacing w:before="4"/>
      </w:pPr>
    </w:p>
    <w:p w14:paraId="70997B59" w14:textId="77777777" w:rsidR="00E557E5" w:rsidRPr="00A81EE1" w:rsidRDefault="00806881">
      <w:pPr>
        <w:pStyle w:val="Heading1"/>
        <w:numPr>
          <w:ilvl w:val="0"/>
          <w:numId w:val="2"/>
        </w:numPr>
        <w:tabs>
          <w:tab w:val="left" w:pos="360"/>
        </w:tabs>
        <w:spacing w:before="1"/>
      </w:pPr>
      <w:r w:rsidRPr="00A81EE1">
        <w:t>CONSEQUENCES</w:t>
      </w:r>
      <w:r w:rsidRPr="00A81EE1">
        <w:rPr>
          <w:spacing w:val="-5"/>
        </w:rPr>
        <w:t xml:space="preserve"> </w:t>
      </w:r>
      <w:r w:rsidRPr="00A81EE1">
        <w:t>OF</w:t>
      </w:r>
      <w:r w:rsidRPr="00A81EE1">
        <w:rPr>
          <w:spacing w:val="-5"/>
        </w:rPr>
        <w:t xml:space="preserve"> </w:t>
      </w:r>
      <w:r w:rsidRPr="00A81EE1">
        <w:t>A</w:t>
      </w:r>
      <w:r w:rsidRPr="00A81EE1">
        <w:rPr>
          <w:spacing w:val="-3"/>
        </w:rPr>
        <w:t xml:space="preserve"> </w:t>
      </w:r>
      <w:r w:rsidRPr="00A81EE1">
        <w:t>NON-NEGATIVE</w:t>
      </w:r>
      <w:r w:rsidRPr="00A81EE1">
        <w:rPr>
          <w:spacing w:val="-2"/>
        </w:rPr>
        <w:t xml:space="preserve"> </w:t>
      </w:r>
      <w:r w:rsidRPr="00A81EE1">
        <w:t>TEST</w:t>
      </w:r>
      <w:r w:rsidRPr="00A81EE1">
        <w:rPr>
          <w:spacing w:val="-2"/>
        </w:rPr>
        <w:t xml:space="preserve"> </w:t>
      </w:r>
      <w:r w:rsidRPr="00A81EE1">
        <w:t>RESULT</w:t>
      </w:r>
    </w:p>
    <w:p w14:paraId="4B1E0A1B" w14:textId="77777777" w:rsidR="00E557E5" w:rsidRPr="00A81EE1" w:rsidRDefault="00E557E5">
      <w:pPr>
        <w:pStyle w:val="BodyText"/>
        <w:spacing w:before="6"/>
        <w:rPr>
          <w:b/>
        </w:rPr>
      </w:pPr>
    </w:p>
    <w:p w14:paraId="5A76828D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right="879" w:firstLine="0"/>
        <w:rPr>
          <w:sz w:val="24"/>
          <w:szCs w:val="24"/>
        </w:rPr>
      </w:pPr>
      <w:r w:rsidRPr="00A81EE1">
        <w:rPr>
          <w:sz w:val="24"/>
          <w:szCs w:val="24"/>
        </w:rPr>
        <w:t>When a student-athlete produces a non-negative test result, the following institutional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provision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will apply.</w:t>
      </w:r>
    </w:p>
    <w:p w14:paraId="0F7B45C6" w14:textId="77777777" w:rsidR="00E557E5" w:rsidRPr="00A81EE1" w:rsidRDefault="00E557E5">
      <w:pPr>
        <w:pStyle w:val="BodyText"/>
      </w:pPr>
    </w:p>
    <w:p w14:paraId="07307BA6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left="480"/>
        <w:rPr>
          <w:sz w:val="24"/>
          <w:szCs w:val="24"/>
        </w:rPr>
      </w:pPr>
      <w:r w:rsidRPr="00A81EE1">
        <w:rPr>
          <w:sz w:val="24"/>
          <w:szCs w:val="24"/>
        </w:rPr>
        <w:t>First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Occasion</w:t>
      </w:r>
    </w:p>
    <w:p w14:paraId="6A04440D" w14:textId="77777777" w:rsidR="00E557E5" w:rsidRPr="00A81EE1" w:rsidRDefault="00E557E5">
      <w:pPr>
        <w:pStyle w:val="BodyText"/>
      </w:pPr>
    </w:p>
    <w:p w14:paraId="40B3A221" w14:textId="52DFB7E2" w:rsidR="00E557E5" w:rsidRPr="00A81EE1" w:rsidRDefault="00806881">
      <w:pPr>
        <w:pStyle w:val="ListParagraph"/>
        <w:numPr>
          <w:ilvl w:val="2"/>
          <w:numId w:val="2"/>
        </w:numPr>
        <w:tabs>
          <w:tab w:val="left" w:pos="660"/>
        </w:tabs>
        <w:ind w:left="120" w:right="227" w:firstLine="0"/>
        <w:rPr>
          <w:sz w:val="24"/>
          <w:szCs w:val="24"/>
        </w:rPr>
      </w:pPr>
      <w:r w:rsidRPr="00A81EE1">
        <w:rPr>
          <w:sz w:val="24"/>
          <w:szCs w:val="24"/>
        </w:rPr>
        <w:t xml:space="preserve">Upon notification of a non-negative test result, </w:t>
      </w:r>
      <w:r w:rsidR="00931E19" w:rsidRPr="00A81EE1">
        <w:rPr>
          <w:sz w:val="24"/>
          <w:szCs w:val="24"/>
        </w:rPr>
        <w:t>whether from THC or non-THC ,</w:t>
      </w:r>
      <w:r w:rsidRPr="00A81EE1">
        <w:rPr>
          <w:sz w:val="24"/>
          <w:szCs w:val="24"/>
        </w:rPr>
        <w:t>the student-athlete will be suspended from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team participation until a confidential meeting is scheduled. The student-athlete will be required</w:t>
      </w:r>
      <w:r w:rsidRPr="00A81EE1">
        <w:rPr>
          <w:spacing w:val="-58"/>
          <w:sz w:val="24"/>
          <w:szCs w:val="24"/>
        </w:rPr>
        <w:t xml:space="preserve"> </w:t>
      </w:r>
      <w:r w:rsidRPr="00A81EE1">
        <w:rPr>
          <w:sz w:val="24"/>
          <w:szCs w:val="24"/>
        </w:rPr>
        <w:t>to meet privately with the Athletic Director, head coach, and drug-testing coordinator to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ascertain the facts about the nature, extent</w:t>
      </w:r>
      <w:r w:rsidRPr="00A81EE1">
        <w:rPr>
          <w:b/>
          <w:sz w:val="24"/>
          <w:szCs w:val="24"/>
        </w:rPr>
        <w:t xml:space="preserve">, </w:t>
      </w:r>
      <w:r w:rsidRPr="00A81EE1">
        <w:rPr>
          <w:sz w:val="24"/>
          <w:szCs w:val="24"/>
        </w:rPr>
        <w:t>and history of the problem. In eliciting information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from the student-athlete, responses are to be oral, and are to be revealed only to University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officials, persons authorized by the student, and the parents of the student-athlete. Th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departmental sanctions associated with a non-negative test are the following: minimum 10%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suspension for athletic contests during championship season, complete four required counseling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sessions (the first of which must be complete prior to returning to participation – including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practice), and be subject to additional unannounced drug testing throughout athletic career.</w:t>
      </w:r>
      <w:r w:rsidRPr="00A81EE1">
        <w:rPr>
          <w:spacing w:val="1"/>
          <w:sz w:val="24"/>
          <w:szCs w:val="24"/>
        </w:rPr>
        <w:t xml:space="preserve"> </w:t>
      </w:r>
      <w:r w:rsidR="00931E19" w:rsidRPr="00A81EE1">
        <w:rPr>
          <w:spacing w:val="1"/>
          <w:sz w:val="24"/>
          <w:szCs w:val="24"/>
        </w:rPr>
        <w:t xml:space="preserve">A THC test result of 150 ng/mL or below will not be considered a non-negative. </w:t>
      </w:r>
      <w:r w:rsidRPr="00A81EE1">
        <w:rPr>
          <w:sz w:val="24"/>
          <w:szCs w:val="24"/>
        </w:rPr>
        <w:t>Individua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eam and program rules may</w:t>
      </w:r>
      <w:r w:rsidRPr="00A81EE1">
        <w:rPr>
          <w:spacing w:val="-6"/>
          <w:sz w:val="24"/>
          <w:szCs w:val="24"/>
        </w:rPr>
        <w:t xml:space="preserve"> </w:t>
      </w:r>
      <w:r w:rsidRPr="00A81EE1">
        <w:rPr>
          <w:sz w:val="24"/>
          <w:szCs w:val="24"/>
        </w:rPr>
        <w:t>dictat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tricter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penalties.</w:t>
      </w:r>
    </w:p>
    <w:p w14:paraId="465FAC0C" w14:textId="77777777" w:rsidR="00E557E5" w:rsidRPr="00A81EE1" w:rsidRDefault="00E557E5">
      <w:pPr>
        <w:pStyle w:val="BodyText"/>
      </w:pPr>
    </w:p>
    <w:p w14:paraId="5F581CF4" w14:textId="77777777" w:rsidR="00E557E5" w:rsidRPr="00A81EE1" w:rsidRDefault="00806881">
      <w:pPr>
        <w:pStyle w:val="ListParagraph"/>
        <w:numPr>
          <w:ilvl w:val="3"/>
          <w:numId w:val="2"/>
        </w:numPr>
        <w:tabs>
          <w:tab w:val="left" w:pos="888"/>
        </w:tabs>
        <w:spacing w:before="1"/>
        <w:ind w:right="356" w:firstLine="0"/>
        <w:rPr>
          <w:sz w:val="24"/>
          <w:szCs w:val="24"/>
        </w:rPr>
      </w:pPr>
      <w:r w:rsidRPr="00A81EE1">
        <w:rPr>
          <w:sz w:val="24"/>
          <w:szCs w:val="24"/>
        </w:rPr>
        <w:t>I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cas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of a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identified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as a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r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hirt,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individua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wil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carry</w:t>
      </w:r>
      <w:r w:rsidRPr="00A81EE1">
        <w:rPr>
          <w:spacing w:val="-6"/>
          <w:sz w:val="24"/>
          <w:szCs w:val="24"/>
        </w:rPr>
        <w:t xml:space="preserve"> </w:t>
      </w:r>
      <w:r w:rsidRPr="00A81EE1">
        <w:rPr>
          <w:sz w:val="24"/>
          <w:szCs w:val="24"/>
        </w:rPr>
        <w:t>out the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counseling following the non-negative test, but will serve their 10% suspension the first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competitio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eason back</w:t>
      </w:r>
      <w:r w:rsidRPr="00A81EE1">
        <w:rPr>
          <w:spacing w:val="2"/>
          <w:sz w:val="24"/>
          <w:szCs w:val="24"/>
        </w:rPr>
        <w:t xml:space="preserve"> </w:t>
      </w:r>
      <w:r w:rsidRPr="00A81EE1">
        <w:rPr>
          <w:sz w:val="24"/>
          <w:szCs w:val="24"/>
        </w:rPr>
        <w:t>to participation.</w:t>
      </w:r>
    </w:p>
    <w:p w14:paraId="525B9940" w14:textId="77777777" w:rsidR="00E557E5" w:rsidRPr="00A81EE1" w:rsidRDefault="00E557E5">
      <w:pPr>
        <w:pStyle w:val="BodyText"/>
      </w:pPr>
    </w:p>
    <w:p w14:paraId="1F131993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0"/>
        </w:tabs>
        <w:ind w:left="120" w:right="112" w:firstLine="0"/>
        <w:rPr>
          <w:sz w:val="24"/>
          <w:szCs w:val="24"/>
        </w:rPr>
      </w:pPr>
      <w:r w:rsidRPr="00A81EE1">
        <w:rPr>
          <w:sz w:val="24"/>
          <w:szCs w:val="24"/>
        </w:rPr>
        <w:t>Notification of parent(s) or guardian(s).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The drug-testing coordinator, in conjunction with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the Athletic Director, will communicate known facts and the conditions for the student-athlete by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the institution in response to those facts. Parent(s) or guardian(s) will be informed, regardless of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lega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ge, of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facts related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to 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esting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using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written notice.</w:t>
      </w:r>
    </w:p>
    <w:p w14:paraId="3AC8D067" w14:textId="77777777" w:rsidR="00E557E5" w:rsidRPr="00A81EE1" w:rsidRDefault="00E557E5">
      <w:pPr>
        <w:pStyle w:val="BodyText"/>
      </w:pPr>
    </w:p>
    <w:p w14:paraId="44EFDB81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0"/>
        </w:tabs>
        <w:ind w:left="120" w:right="136" w:firstLine="0"/>
        <w:rPr>
          <w:sz w:val="24"/>
          <w:szCs w:val="24"/>
        </w:rPr>
      </w:pPr>
      <w:r w:rsidRPr="00A81EE1">
        <w:rPr>
          <w:sz w:val="24"/>
          <w:szCs w:val="24"/>
        </w:rPr>
        <w:t>Conditions for Reinstatement. At the conclusion of the confidential meeting, the student-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wil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ig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lette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en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parent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utlinin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counseling, rehabilitatio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n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ther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provisions that must be met in order for the student-athlete to be reinstated. At a minimum, th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 will be required to complete the first counseling session within two weeks of th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initial meeting between the student-athlete, Athletic Director, head coach, and drug-testing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coordinator. The subsequent two sessions are to be completed within three months of that sam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initia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meeting.</w:t>
      </w:r>
    </w:p>
    <w:p w14:paraId="40C4C6C5" w14:textId="77777777" w:rsidR="00E557E5" w:rsidRPr="00A81EE1" w:rsidRDefault="00E557E5">
      <w:pPr>
        <w:pStyle w:val="BodyText"/>
      </w:pPr>
    </w:p>
    <w:p w14:paraId="580A446A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0"/>
        </w:tabs>
        <w:ind w:left="120" w:right="223" w:firstLine="0"/>
        <w:rPr>
          <w:sz w:val="24"/>
          <w:szCs w:val="24"/>
        </w:rPr>
      </w:pPr>
      <w:r w:rsidRPr="00A81EE1">
        <w:rPr>
          <w:sz w:val="24"/>
          <w:szCs w:val="24"/>
        </w:rPr>
        <w:t>Suspension or Permanent Cancellation of Athletic Eligibility. Even with respect to a first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known occasion, the student will be suspended from athletic participation in accordance with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NCAA legislation, and the institution may permanently cancel his or her eligibility. If eligibility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is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canceled,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a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wil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no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eligibl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f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renewa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ny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ic scholarship,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n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n</w:t>
      </w:r>
    </w:p>
    <w:p w14:paraId="1CEF6FFA" w14:textId="77777777" w:rsidR="00E557E5" w:rsidRPr="00A81EE1" w:rsidRDefault="00E557E5">
      <w:pPr>
        <w:rPr>
          <w:sz w:val="24"/>
          <w:szCs w:val="24"/>
        </w:rPr>
        <w:sectPr w:rsidR="00E557E5" w:rsidRPr="00A81EE1">
          <w:pgSz w:w="12240" w:h="15840"/>
          <w:pgMar w:top="1500" w:right="1340" w:bottom="280" w:left="1320" w:header="720" w:footer="720" w:gutter="0"/>
          <w:cols w:space="720"/>
        </w:sectPr>
      </w:pPr>
    </w:p>
    <w:p w14:paraId="28A778A7" w14:textId="77777777" w:rsidR="00E557E5" w:rsidRPr="00A81EE1" w:rsidRDefault="00806881">
      <w:pPr>
        <w:pStyle w:val="BodyText"/>
        <w:spacing w:before="72"/>
        <w:ind w:left="120"/>
      </w:pPr>
      <w:r w:rsidRPr="00A81EE1">
        <w:lastRenderedPageBreak/>
        <w:t>existing</w:t>
      </w:r>
      <w:r w:rsidRPr="00A81EE1">
        <w:rPr>
          <w:spacing w:val="-4"/>
        </w:rPr>
        <w:t xml:space="preserve"> </w:t>
      </w:r>
      <w:r w:rsidRPr="00A81EE1">
        <w:t>scholarship may</w:t>
      </w:r>
      <w:r w:rsidRPr="00A81EE1">
        <w:rPr>
          <w:spacing w:val="-4"/>
        </w:rPr>
        <w:t xml:space="preserve"> </w:t>
      </w:r>
      <w:r w:rsidRPr="00A81EE1">
        <w:t>be</w:t>
      </w:r>
      <w:r w:rsidRPr="00A81EE1">
        <w:rPr>
          <w:spacing w:val="-1"/>
        </w:rPr>
        <w:t xml:space="preserve"> </w:t>
      </w:r>
      <w:r w:rsidRPr="00A81EE1">
        <w:t>subject</w:t>
      </w:r>
      <w:r w:rsidRPr="00A81EE1">
        <w:rPr>
          <w:spacing w:val="-1"/>
        </w:rPr>
        <w:t xml:space="preserve"> </w:t>
      </w:r>
      <w:r w:rsidRPr="00A81EE1">
        <w:t>to cancellation. The</w:t>
      </w:r>
      <w:r w:rsidRPr="00A81EE1">
        <w:rPr>
          <w:spacing w:val="-2"/>
        </w:rPr>
        <w:t xml:space="preserve"> </w:t>
      </w:r>
      <w:r w:rsidRPr="00A81EE1">
        <w:t>parents of</w:t>
      </w:r>
      <w:r w:rsidRPr="00A81EE1">
        <w:rPr>
          <w:spacing w:val="-2"/>
        </w:rPr>
        <w:t xml:space="preserve"> </w:t>
      </w:r>
      <w:r w:rsidRPr="00A81EE1">
        <w:t>will be</w:t>
      </w:r>
      <w:r w:rsidRPr="00A81EE1">
        <w:rPr>
          <w:spacing w:val="-1"/>
        </w:rPr>
        <w:t xml:space="preserve"> </w:t>
      </w:r>
      <w:r w:rsidRPr="00A81EE1">
        <w:t>notified</w:t>
      </w:r>
      <w:r w:rsidRPr="00A81EE1">
        <w:rPr>
          <w:spacing w:val="-1"/>
        </w:rPr>
        <w:t xml:space="preserve"> </w:t>
      </w:r>
      <w:r w:rsidRPr="00A81EE1">
        <w:t>of</w:t>
      </w:r>
      <w:r w:rsidRPr="00A81EE1">
        <w:rPr>
          <w:spacing w:val="-1"/>
        </w:rPr>
        <w:t xml:space="preserve"> </w:t>
      </w:r>
      <w:r w:rsidRPr="00A81EE1">
        <w:t>any</w:t>
      </w:r>
      <w:r w:rsidRPr="00A81EE1">
        <w:rPr>
          <w:spacing w:val="-6"/>
        </w:rPr>
        <w:t xml:space="preserve"> </w:t>
      </w:r>
      <w:r w:rsidRPr="00A81EE1">
        <w:t>such</w:t>
      </w:r>
      <w:r w:rsidRPr="00A81EE1">
        <w:rPr>
          <w:spacing w:val="-57"/>
        </w:rPr>
        <w:t xml:space="preserve"> </w:t>
      </w:r>
      <w:r w:rsidRPr="00A81EE1">
        <w:t>cancellation</w:t>
      </w:r>
      <w:r w:rsidRPr="00A81EE1">
        <w:rPr>
          <w:spacing w:val="-1"/>
        </w:rPr>
        <w:t xml:space="preserve"> </w:t>
      </w:r>
      <w:r w:rsidRPr="00A81EE1">
        <w:t>of</w:t>
      </w:r>
      <w:r w:rsidRPr="00A81EE1">
        <w:rPr>
          <w:spacing w:val="-1"/>
        </w:rPr>
        <w:t xml:space="preserve"> </w:t>
      </w:r>
      <w:r w:rsidRPr="00A81EE1">
        <w:t>eligibility.</w:t>
      </w:r>
    </w:p>
    <w:p w14:paraId="3BCC664D" w14:textId="77777777" w:rsidR="00E557E5" w:rsidRPr="00A81EE1" w:rsidRDefault="00E557E5">
      <w:pPr>
        <w:pStyle w:val="BodyText"/>
      </w:pPr>
    </w:p>
    <w:p w14:paraId="2B7D6453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left="480"/>
        <w:rPr>
          <w:sz w:val="24"/>
          <w:szCs w:val="24"/>
        </w:rPr>
      </w:pPr>
      <w:r w:rsidRPr="00A81EE1">
        <w:rPr>
          <w:sz w:val="24"/>
          <w:szCs w:val="24"/>
        </w:rPr>
        <w:t>Second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Occasion</w:t>
      </w:r>
    </w:p>
    <w:p w14:paraId="047EA184" w14:textId="77777777" w:rsidR="00E557E5" w:rsidRPr="00A81EE1" w:rsidRDefault="00E557E5">
      <w:pPr>
        <w:pStyle w:val="BodyText"/>
      </w:pPr>
    </w:p>
    <w:p w14:paraId="090704DF" w14:textId="44BD474F" w:rsidR="00E557E5" w:rsidRPr="00A81EE1" w:rsidRDefault="00806881">
      <w:pPr>
        <w:pStyle w:val="ListParagraph"/>
        <w:numPr>
          <w:ilvl w:val="2"/>
          <w:numId w:val="2"/>
        </w:numPr>
        <w:tabs>
          <w:tab w:val="left" w:pos="660"/>
        </w:tabs>
        <w:ind w:left="120" w:right="103" w:firstLine="0"/>
        <w:rPr>
          <w:sz w:val="24"/>
          <w:szCs w:val="24"/>
        </w:rPr>
      </w:pPr>
      <w:r w:rsidRPr="00A81EE1">
        <w:rPr>
          <w:sz w:val="24"/>
          <w:szCs w:val="24"/>
        </w:rPr>
        <w:t xml:space="preserve">Suspension, Loss of Eligibility and Conditions for Reinstatement. </w:t>
      </w:r>
      <w:r w:rsidR="00931E19" w:rsidRPr="00A81EE1">
        <w:rPr>
          <w:sz w:val="24"/>
          <w:szCs w:val="24"/>
        </w:rPr>
        <w:t>Following a non-THC non-negative test result t</w:t>
      </w:r>
      <w:r w:rsidRPr="00A81EE1">
        <w:rPr>
          <w:sz w:val="24"/>
          <w:szCs w:val="24"/>
        </w:rPr>
        <w:t>he student-athlete will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be suspended from participation in team activities for a minimum of the remainder of th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academic semester and the subsequent fall/spring term (i.e. A February non-negative test would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result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i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uspensio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f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remainde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prin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semeste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n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l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fal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emester).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F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eam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tanding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to be restored, the student-athlete must satisfactorily complete all terms of the original contract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an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ny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additiona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mendments deemed necessary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by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ic Director, hea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coach</w:t>
      </w:r>
      <w:r w:rsidRPr="00A81EE1">
        <w:rPr>
          <w:spacing w:val="2"/>
          <w:sz w:val="24"/>
          <w:szCs w:val="24"/>
        </w:rPr>
        <w:t xml:space="preserve"> </w:t>
      </w:r>
      <w:r w:rsidRPr="00A81EE1">
        <w:rPr>
          <w:sz w:val="24"/>
          <w:szCs w:val="24"/>
        </w:rPr>
        <w:t>and</w:t>
      </w:r>
    </w:p>
    <w:p w14:paraId="6D52902A" w14:textId="50710B83" w:rsidR="00E557E5" w:rsidRPr="00A81EE1" w:rsidRDefault="00806881">
      <w:pPr>
        <w:pStyle w:val="BodyText"/>
        <w:ind w:left="120" w:right="142"/>
      </w:pPr>
      <w:r w:rsidRPr="00A81EE1">
        <w:t>drug-testing</w:t>
      </w:r>
      <w:r w:rsidRPr="00A81EE1">
        <w:rPr>
          <w:spacing w:val="-2"/>
        </w:rPr>
        <w:t xml:space="preserve"> </w:t>
      </w:r>
      <w:r w:rsidRPr="00A81EE1">
        <w:t>coordinator. Counseling</w:t>
      </w:r>
      <w:r w:rsidRPr="00A81EE1">
        <w:rPr>
          <w:spacing w:val="-4"/>
        </w:rPr>
        <w:t xml:space="preserve"> </w:t>
      </w:r>
      <w:r w:rsidRPr="00A81EE1">
        <w:t>and</w:t>
      </w:r>
      <w:r w:rsidRPr="00A81EE1">
        <w:rPr>
          <w:spacing w:val="-2"/>
        </w:rPr>
        <w:t xml:space="preserve"> </w:t>
      </w:r>
      <w:r w:rsidRPr="00A81EE1">
        <w:t>follow-up</w:t>
      </w:r>
      <w:r w:rsidRPr="00A81EE1">
        <w:rPr>
          <w:spacing w:val="-2"/>
        </w:rPr>
        <w:t xml:space="preserve"> </w:t>
      </w:r>
      <w:r w:rsidRPr="00A81EE1">
        <w:t>testing</w:t>
      </w:r>
      <w:r w:rsidRPr="00A81EE1">
        <w:rPr>
          <w:spacing w:val="-4"/>
        </w:rPr>
        <w:t xml:space="preserve"> </w:t>
      </w:r>
      <w:r w:rsidRPr="00A81EE1">
        <w:t>will</w:t>
      </w:r>
      <w:r w:rsidRPr="00A81EE1">
        <w:rPr>
          <w:spacing w:val="-2"/>
        </w:rPr>
        <w:t xml:space="preserve"> </w:t>
      </w:r>
      <w:r w:rsidRPr="00A81EE1">
        <w:t>be</w:t>
      </w:r>
      <w:r w:rsidRPr="00A81EE1">
        <w:rPr>
          <w:spacing w:val="-2"/>
        </w:rPr>
        <w:t xml:space="preserve"> </w:t>
      </w:r>
      <w:r w:rsidRPr="00A81EE1">
        <w:t>required of</w:t>
      </w:r>
      <w:r w:rsidRPr="00A81EE1">
        <w:rPr>
          <w:spacing w:val="-2"/>
        </w:rPr>
        <w:t xml:space="preserve"> </w:t>
      </w:r>
      <w:r w:rsidRPr="00A81EE1">
        <w:t>the</w:t>
      </w:r>
      <w:r w:rsidRPr="00A81EE1">
        <w:rPr>
          <w:spacing w:val="-3"/>
        </w:rPr>
        <w:t xml:space="preserve"> </w:t>
      </w:r>
      <w:r w:rsidRPr="00A81EE1">
        <w:t>student-athlete</w:t>
      </w:r>
      <w:r w:rsidRPr="00A81EE1">
        <w:rPr>
          <w:spacing w:val="-57"/>
        </w:rPr>
        <w:t xml:space="preserve"> </w:t>
      </w:r>
      <w:r w:rsidRPr="00A81EE1">
        <w:t>for the duration of any period of suspension, and thereafter for as long as the Athletic Director,</w:t>
      </w:r>
      <w:r w:rsidRPr="00A81EE1">
        <w:rPr>
          <w:spacing w:val="1"/>
        </w:rPr>
        <w:t xml:space="preserve"> </w:t>
      </w:r>
      <w:r w:rsidRPr="00A81EE1">
        <w:t>head coach and drug-testing coordinator deem appropriate. Upon completion of this contract and</w:t>
      </w:r>
      <w:r w:rsidRPr="00A81EE1">
        <w:rPr>
          <w:spacing w:val="-57"/>
        </w:rPr>
        <w:t xml:space="preserve"> </w:t>
      </w:r>
      <w:r w:rsidRPr="00A81EE1">
        <w:t>follow-up testing, the student-athlete can petition for a hearing with the Athletic Director and</w:t>
      </w:r>
      <w:r w:rsidRPr="00A81EE1">
        <w:rPr>
          <w:spacing w:val="1"/>
        </w:rPr>
        <w:t xml:space="preserve"> </w:t>
      </w:r>
      <w:r w:rsidRPr="00A81EE1">
        <w:t>head coach to have eligibility restored for the following season. If a student-athlete chooses not</w:t>
      </w:r>
      <w:r w:rsidRPr="00A81EE1">
        <w:rPr>
          <w:spacing w:val="1"/>
        </w:rPr>
        <w:t xml:space="preserve"> </w:t>
      </w:r>
      <w:r w:rsidRPr="00A81EE1">
        <w:t>to complete the contract prior to the last day of class during the academic year in which the</w:t>
      </w:r>
      <w:r w:rsidRPr="00A81EE1">
        <w:rPr>
          <w:spacing w:val="1"/>
        </w:rPr>
        <w:t xml:space="preserve"> </w:t>
      </w:r>
      <w:r w:rsidRPr="00A81EE1">
        <w:t>second occasion takes place, he or she will be suspended indefinitely and eligibility for renewal</w:t>
      </w:r>
      <w:r w:rsidRPr="00A81EE1">
        <w:rPr>
          <w:spacing w:val="1"/>
        </w:rPr>
        <w:t xml:space="preserve"> </w:t>
      </w:r>
      <w:r w:rsidRPr="00A81EE1">
        <w:t>of</w:t>
      </w:r>
      <w:r w:rsidRPr="00A81EE1">
        <w:rPr>
          <w:spacing w:val="-2"/>
        </w:rPr>
        <w:t xml:space="preserve"> </w:t>
      </w:r>
      <w:r w:rsidRPr="00A81EE1">
        <w:t>athletic</w:t>
      </w:r>
      <w:r w:rsidRPr="00A81EE1">
        <w:rPr>
          <w:spacing w:val="-1"/>
        </w:rPr>
        <w:t xml:space="preserve"> </w:t>
      </w:r>
      <w:r w:rsidRPr="00A81EE1">
        <w:t>scholarship</w:t>
      </w:r>
      <w:r w:rsidRPr="00A81EE1">
        <w:rPr>
          <w:spacing w:val="-1"/>
        </w:rPr>
        <w:t xml:space="preserve"> </w:t>
      </w:r>
      <w:r w:rsidRPr="00A81EE1">
        <w:t>will be</w:t>
      </w:r>
      <w:r w:rsidRPr="00A81EE1">
        <w:rPr>
          <w:spacing w:val="-2"/>
        </w:rPr>
        <w:t xml:space="preserve"> </w:t>
      </w:r>
      <w:r w:rsidRPr="00A81EE1">
        <w:t>voided and</w:t>
      </w:r>
      <w:r w:rsidRPr="00A81EE1">
        <w:rPr>
          <w:spacing w:val="-1"/>
        </w:rPr>
        <w:t xml:space="preserve"> </w:t>
      </w:r>
      <w:r w:rsidRPr="00A81EE1">
        <w:t>an existing</w:t>
      </w:r>
      <w:r w:rsidRPr="00A81EE1">
        <w:rPr>
          <w:spacing w:val="-4"/>
        </w:rPr>
        <w:t xml:space="preserve"> </w:t>
      </w:r>
      <w:r w:rsidRPr="00A81EE1">
        <w:t>scholarship may</w:t>
      </w:r>
      <w:r w:rsidRPr="00A81EE1">
        <w:rPr>
          <w:spacing w:val="-6"/>
        </w:rPr>
        <w:t xml:space="preserve"> </w:t>
      </w:r>
      <w:r w:rsidRPr="00A81EE1">
        <w:t>be</w:t>
      </w:r>
      <w:r w:rsidRPr="00A81EE1">
        <w:rPr>
          <w:spacing w:val="-1"/>
        </w:rPr>
        <w:t xml:space="preserve"> </w:t>
      </w:r>
      <w:r w:rsidRPr="00A81EE1">
        <w:t>subject</w:t>
      </w:r>
      <w:r w:rsidRPr="00A81EE1">
        <w:rPr>
          <w:spacing w:val="-1"/>
        </w:rPr>
        <w:t xml:space="preserve"> </w:t>
      </w:r>
      <w:r w:rsidRPr="00A81EE1">
        <w:t>to cancellation.</w:t>
      </w:r>
      <w:r w:rsidR="00931E19" w:rsidRPr="00A81EE1">
        <w:t xml:space="preserve"> Following a THC non-negative result the student-athlete will be suspended from participation in </w:t>
      </w:r>
      <w:r w:rsidR="00940760" w:rsidRPr="00A81EE1">
        <w:t>25%</w:t>
      </w:r>
      <w:r w:rsidR="00931E19" w:rsidRPr="00A81EE1">
        <w:t xml:space="preserve"> of teams regular season contests.</w:t>
      </w:r>
      <w:r w:rsidR="00931E19" w:rsidRPr="00A81EE1">
        <w:rPr>
          <w:spacing w:val="1"/>
        </w:rPr>
        <w:t xml:space="preserve"> </w:t>
      </w:r>
      <w:r w:rsidR="00931E19" w:rsidRPr="00A81EE1">
        <w:t>For</w:t>
      </w:r>
      <w:r w:rsidR="00931E19" w:rsidRPr="00A81EE1">
        <w:rPr>
          <w:spacing w:val="-2"/>
        </w:rPr>
        <w:t xml:space="preserve"> </w:t>
      </w:r>
      <w:r w:rsidR="00931E19" w:rsidRPr="00A81EE1">
        <w:t>team</w:t>
      </w:r>
      <w:r w:rsidR="00931E19" w:rsidRPr="00A81EE1">
        <w:rPr>
          <w:spacing w:val="-1"/>
        </w:rPr>
        <w:t xml:space="preserve"> </w:t>
      </w:r>
      <w:r w:rsidR="00931E19" w:rsidRPr="00A81EE1">
        <w:t>standing</w:t>
      </w:r>
      <w:r w:rsidR="00931E19" w:rsidRPr="00A81EE1">
        <w:rPr>
          <w:spacing w:val="-57"/>
        </w:rPr>
        <w:t xml:space="preserve"> </w:t>
      </w:r>
      <w:r w:rsidR="00931E19" w:rsidRPr="00A81EE1">
        <w:t>to be restored, the student-athlete must satisfactorily complete all terms of the original contract</w:t>
      </w:r>
      <w:r w:rsidR="00931E19" w:rsidRPr="00A81EE1">
        <w:rPr>
          <w:spacing w:val="1"/>
        </w:rPr>
        <w:t xml:space="preserve"> </w:t>
      </w:r>
      <w:r w:rsidR="00931E19" w:rsidRPr="00A81EE1">
        <w:t>and</w:t>
      </w:r>
      <w:r w:rsidR="00931E19" w:rsidRPr="00A81EE1">
        <w:rPr>
          <w:spacing w:val="-1"/>
        </w:rPr>
        <w:t xml:space="preserve"> </w:t>
      </w:r>
      <w:r w:rsidR="00931E19" w:rsidRPr="00A81EE1">
        <w:t>any</w:t>
      </w:r>
      <w:r w:rsidR="00931E19" w:rsidRPr="00A81EE1">
        <w:rPr>
          <w:spacing w:val="-5"/>
        </w:rPr>
        <w:t xml:space="preserve"> </w:t>
      </w:r>
      <w:r w:rsidR="00931E19" w:rsidRPr="00A81EE1">
        <w:t>additional</w:t>
      </w:r>
      <w:r w:rsidR="00931E19" w:rsidRPr="00A81EE1">
        <w:rPr>
          <w:spacing w:val="-1"/>
        </w:rPr>
        <w:t xml:space="preserve"> </w:t>
      </w:r>
      <w:r w:rsidR="00931E19" w:rsidRPr="00A81EE1">
        <w:t>amendments deemed necessary</w:t>
      </w:r>
      <w:r w:rsidR="00931E19" w:rsidRPr="00A81EE1">
        <w:rPr>
          <w:spacing w:val="-4"/>
        </w:rPr>
        <w:t xml:space="preserve"> </w:t>
      </w:r>
      <w:r w:rsidR="00931E19" w:rsidRPr="00A81EE1">
        <w:t>by</w:t>
      </w:r>
      <w:r w:rsidR="00931E19" w:rsidRPr="00A81EE1">
        <w:rPr>
          <w:spacing w:val="-5"/>
        </w:rPr>
        <w:t xml:space="preserve"> </w:t>
      </w:r>
      <w:r w:rsidR="00931E19" w:rsidRPr="00A81EE1">
        <w:t>the</w:t>
      </w:r>
      <w:r w:rsidR="00931E19" w:rsidRPr="00A81EE1">
        <w:rPr>
          <w:spacing w:val="-1"/>
        </w:rPr>
        <w:t xml:space="preserve"> </w:t>
      </w:r>
      <w:r w:rsidR="00931E19" w:rsidRPr="00A81EE1">
        <w:t>Athletic Director, head</w:t>
      </w:r>
      <w:r w:rsidR="00931E19" w:rsidRPr="00A81EE1">
        <w:rPr>
          <w:spacing w:val="-1"/>
        </w:rPr>
        <w:t xml:space="preserve"> </w:t>
      </w:r>
      <w:r w:rsidR="00931E19" w:rsidRPr="00A81EE1">
        <w:t>coach</w:t>
      </w:r>
      <w:r w:rsidR="00931E19" w:rsidRPr="00A81EE1">
        <w:rPr>
          <w:spacing w:val="2"/>
        </w:rPr>
        <w:t xml:space="preserve"> </w:t>
      </w:r>
      <w:r w:rsidR="00931E19" w:rsidRPr="00A81EE1">
        <w:t>and drug-testing</w:t>
      </w:r>
      <w:r w:rsidR="00931E19" w:rsidRPr="00A81EE1">
        <w:rPr>
          <w:spacing w:val="-2"/>
        </w:rPr>
        <w:t xml:space="preserve"> </w:t>
      </w:r>
      <w:r w:rsidR="00931E19" w:rsidRPr="00A81EE1">
        <w:t>coordinator. Counseling</w:t>
      </w:r>
      <w:r w:rsidR="00931E19" w:rsidRPr="00A81EE1">
        <w:rPr>
          <w:spacing w:val="-4"/>
        </w:rPr>
        <w:t xml:space="preserve"> </w:t>
      </w:r>
      <w:r w:rsidR="00931E19" w:rsidRPr="00A81EE1">
        <w:t>and</w:t>
      </w:r>
      <w:r w:rsidR="00931E19" w:rsidRPr="00A81EE1">
        <w:rPr>
          <w:spacing w:val="-2"/>
        </w:rPr>
        <w:t xml:space="preserve"> </w:t>
      </w:r>
      <w:r w:rsidR="00931E19" w:rsidRPr="00A81EE1">
        <w:t>follow-up</w:t>
      </w:r>
      <w:r w:rsidR="00931E19" w:rsidRPr="00A81EE1">
        <w:rPr>
          <w:spacing w:val="-2"/>
        </w:rPr>
        <w:t xml:space="preserve"> </w:t>
      </w:r>
      <w:r w:rsidR="00931E19" w:rsidRPr="00A81EE1">
        <w:t>testing</w:t>
      </w:r>
      <w:r w:rsidR="00931E19" w:rsidRPr="00A81EE1">
        <w:rPr>
          <w:spacing w:val="-4"/>
        </w:rPr>
        <w:t xml:space="preserve"> </w:t>
      </w:r>
      <w:r w:rsidR="00931E19" w:rsidRPr="00A81EE1">
        <w:t>will</w:t>
      </w:r>
      <w:r w:rsidR="00931E19" w:rsidRPr="00A81EE1">
        <w:rPr>
          <w:spacing w:val="-2"/>
        </w:rPr>
        <w:t xml:space="preserve"> </w:t>
      </w:r>
      <w:r w:rsidR="00931E19" w:rsidRPr="00A81EE1">
        <w:t>be</w:t>
      </w:r>
      <w:r w:rsidR="00931E19" w:rsidRPr="00A81EE1">
        <w:rPr>
          <w:spacing w:val="-2"/>
        </w:rPr>
        <w:t xml:space="preserve"> </w:t>
      </w:r>
      <w:r w:rsidR="00931E19" w:rsidRPr="00A81EE1">
        <w:t>required of</w:t>
      </w:r>
      <w:r w:rsidR="00931E19" w:rsidRPr="00A81EE1">
        <w:rPr>
          <w:spacing w:val="-2"/>
        </w:rPr>
        <w:t xml:space="preserve"> </w:t>
      </w:r>
      <w:r w:rsidR="00931E19" w:rsidRPr="00A81EE1">
        <w:t>the</w:t>
      </w:r>
      <w:r w:rsidR="00931E19" w:rsidRPr="00A81EE1">
        <w:rPr>
          <w:spacing w:val="-3"/>
        </w:rPr>
        <w:t xml:space="preserve"> </w:t>
      </w:r>
      <w:r w:rsidR="00931E19" w:rsidRPr="00A81EE1">
        <w:t>student-athlete</w:t>
      </w:r>
      <w:r w:rsidR="00931E19" w:rsidRPr="00A81EE1">
        <w:rPr>
          <w:spacing w:val="-57"/>
        </w:rPr>
        <w:t xml:space="preserve"> </w:t>
      </w:r>
      <w:r w:rsidR="00931E19" w:rsidRPr="00A81EE1">
        <w:t xml:space="preserve">for the duration of any period of suspension, and thereafter for the remainder of the student-athletes athletic career. </w:t>
      </w:r>
    </w:p>
    <w:p w14:paraId="13717B18" w14:textId="77777777" w:rsidR="00E557E5" w:rsidRPr="00A81EE1" w:rsidRDefault="00E557E5">
      <w:pPr>
        <w:pStyle w:val="BodyText"/>
      </w:pPr>
    </w:p>
    <w:p w14:paraId="038C077D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0"/>
        </w:tabs>
        <w:ind w:left="120" w:right="167" w:firstLine="0"/>
        <w:rPr>
          <w:sz w:val="24"/>
          <w:szCs w:val="24"/>
        </w:rPr>
      </w:pPr>
      <w:r w:rsidRPr="00A81EE1">
        <w:rPr>
          <w:sz w:val="24"/>
          <w:szCs w:val="24"/>
        </w:rPr>
        <w:t>Notification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Parent(s)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nd guardian(s)</w:t>
      </w:r>
      <w:r w:rsidRPr="00A81EE1">
        <w:rPr>
          <w:i/>
          <w:sz w:val="24"/>
          <w:szCs w:val="24"/>
        </w:rPr>
        <w:t>.</w:t>
      </w:r>
      <w:r w:rsidRPr="00A81EE1">
        <w:rPr>
          <w:i/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dru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testing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coordinator,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n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conjunctio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with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ics Director, will communicate known facts and the conditions for the student-athlete by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institution in response to those facts. Parent(s) or guardian(s) will be informed, regardless of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lega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ge, of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facts related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to 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esting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using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written notice.</w:t>
      </w:r>
    </w:p>
    <w:p w14:paraId="2E07E9A1" w14:textId="77777777" w:rsidR="00E557E5" w:rsidRPr="00A81EE1" w:rsidRDefault="00E557E5">
      <w:pPr>
        <w:pStyle w:val="BodyText"/>
      </w:pPr>
    </w:p>
    <w:p w14:paraId="009A8734" w14:textId="6313A7A0" w:rsidR="00E557E5" w:rsidRPr="00A81EE1" w:rsidRDefault="00806881">
      <w:pPr>
        <w:pStyle w:val="ListParagraph"/>
        <w:numPr>
          <w:ilvl w:val="2"/>
          <w:numId w:val="2"/>
        </w:numPr>
        <w:tabs>
          <w:tab w:val="left" w:pos="660"/>
        </w:tabs>
        <w:ind w:left="120" w:right="126" w:firstLine="0"/>
        <w:rPr>
          <w:sz w:val="24"/>
          <w:szCs w:val="24"/>
        </w:rPr>
      </w:pPr>
      <w:r w:rsidRPr="00A81EE1">
        <w:rPr>
          <w:sz w:val="24"/>
          <w:szCs w:val="24"/>
        </w:rPr>
        <w:t>Counseling and Rehabilitation</w:t>
      </w:r>
      <w:r w:rsidRPr="00A81EE1">
        <w:rPr>
          <w:i/>
          <w:sz w:val="24"/>
          <w:szCs w:val="24"/>
        </w:rPr>
        <w:t xml:space="preserve">. </w:t>
      </w:r>
      <w:r w:rsidRPr="00A81EE1">
        <w:rPr>
          <w:sz w:val="24"/>
          <w:szCs w:val="24"/>
        </w:rPr>
        <w:t>A student-athlete whose eligibility has been canceled may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seek</w:t>
      </w:r>
      <w:r w:rsidRPr="00A81EE1">
        <w:rPr>
          <w:spacing w:val="2"/>
          <w:sz w:val="24"/>
          <w:szCs w:val="24"/>
        </w:rPr>
        <w:t xml:space="preserve"> </w:t>
      </w:r>
      <w:r w:rsidRPr="00A81EE1">
        <w:rPr>
          <w:sz w:val="24"/>
          <w:szCs w:val="24"/>
        </w:rPr>
        <w:t>assistanc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from</w:t>
      </w:r>
      <w:r w:rsidRPr="00A81EE1">
        <w:rPr>
          <w:spacing w:val="2"/>
          <w:sz w:val="24"/>
          <w:szCs w:val="24"/>
        </w:rPr>
        <w:t xml:space="preserve"> </w:t>
      </w:r>
      <w:r w:rsidRPr="00A81EE1">
        <w:rPr>
          <w:sz w:val="24"/>
          <w:szCs w:val="24"/>
        </w:rPr>
        <w:t>established</w:t>
      </w:r>
      <w:r w:rsidRPr="00A81EE1">
        <w:rPr>
          <w:spacing w:val="2"/>
          <w:sz w:val="24"/>
          <w:szCs w:val="24"/>
        </w:rPr>
        <w:t xml:space="preserve"> </w:t>
      </w:r>
      <w:r w:rsidRPr="00A81EE1">
        <w:rPr>
          <w:sz w:val="24"/>
          <w:szCs w:val="24"/>
        </w:rPr>
        <w:t>University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counseling and</w:t>
      </w:r>
      <w:r w:rsidRPr="00A81EE1">
        <w:rPr>
          <w:spacing w:val="2"/>
          <w:sz w:val="24"/>
          <w:szCs w:val="24"/>
        </w:rPr>
        <w:t xml:space="preserve"> </w:t>
      </w:r>
      <w:r w:rsidRPr="00A81EE1">
        <w:rPr>
          <w:sz w:val="24"/>
          <w:szCs w:val="24"/>
        </w:rPr>
        <w:t>medical</w:t>
      </w:r>
      <w:r w:rsidRPr="00A81EE1">
        <w:rPr>
          <w:spacing w:val="2"/>
          <w:sz w:val="24"/>
          <w:szCs w:val="24"/>
        </w:rPr>
        <w:t xml:space="preserve"> </w:t>
      </w:r>
      <w:r w:rsidRPr="00A81EE1">
        <w:rPr>
          <w:sz w:val="24"/>
          <w:szCs w:val="24"/>
        </w:rPr>
        <w:t>resources</w:t>
      </w:r>
      <w:r w:rsidRPr="00A81EE1">
        <w:rPr>
          <w:spacing w:val="2"/>
          <w:sz w:val="24"/>
          <w:szCs w:val="24"/>
        </w:rPr>
        <w:t xml:space="preserve"> </w:t>
      </w:r>
      <w:r w:rsidRPr="00A81EE1">
        <w:rPr>
          <w:sz w:val="24"/>
          <w:szCs w:val="24"/>
        </w:rPr>
        <w:t>otherwis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available to students concurrent to their enrollment at The University of North Carolina at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Pembroke. Such services will not be initiated or supervised by the Athletic Department, since the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’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ffiliatio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with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ic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program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nstitutio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wil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hav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ended.</w:t>
      </w:r>
      <w:r w:rsidR="00931E19" w:rsidRPr="00A81EE1">
        <w:rPr>
          <w:sz w:val="24"/>
          <w:szCs w:val="24"/>
        </w:rPr>
        <w:t xml:space="preserve"> A student-athlete who has a second non-negative THC result will be mandated to continue with counseling and rehabilitation. Non-compliance with this policy will result in suspension from athletics until the student-athlete has attended a sufficient amount of counseling session as dictated by CAPS. </w:t>
      </w:r>
    </w:p>
    <w:p w14:paraId="434194D5" w14:textId="77777777" w:rsidR="00E557E5" w:rsidRPr="00A81EE1" w:rsidRDefault="00E557E5">
      <w:pPr>
        <w:pStyle w:val="BodyText"/>
      </w:pPr>
    </w:p>
    <w:p w14:paraId="45F77909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left="480"/>
        <w:rPr>
          <w:sz w:val="24"/>
          <w:szCs w:val="24"/>
        </w:rPr>
      </w:pPr>
      <w:r w:rsidRPr="00A81EE1">
        <w:rPr>
          <w:sz w:val="24"/>
          <w:szCs w:val="24"/>
        </w:rPr>
        <w:t>Third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Occasion</w:t>
      </w:r>
    </w:p>
    <w:p w14:paraId="41EB226A" w14:textId="77777777" w:rsidR="00E557E5" w:rsidRPr="00A81EE1" w:rsidRDefault="00E557E5">
      <w:pPr>
        <w:pStyle w:val="BodyText"/>
      </w:pPr>
    </w:p>
    <w:p w14:paraId="749415AB" w14:textId="46C08937" w:rsidR="00E557E5" w:rsidRDefault="00806881">
      <w:pPr>
        <w:pStyle w:val="ListParagraph"/>
        <w:numPr>
          <w:ilvl w:val="2"/>
          <w:numId w:val="2"/>
        </w:numPr>
        <w:tabs>
          <w:tab w:val="left" w:pos="660"/>
        </w:tabs>
        <w:ind w:left="120" w:right="290" w:firstLine="0"/>
        <w:rPr>
          <w:sz w:val="24"/>
          <w:szCs w:val="24"/>
        </w:rPr>
      </w:pPr>
      <w:r w:rsidRPr="00A81EE1">
        <w:rPr>
          <w:sz w:val="24"/>
          <w:szCs w:val="24"/>
        </w:rPr>
        <w:t xml:space="preserve">Cancellation of eligibility. The athletic eligibility of the student-athlete will be </w:t>
      </w:r>
      <w:r w:rsidRPr="00A81EE1">
        <w:rPr>
          <w:sz w:val="24"/>
          <w:szCs w:val="24"/>
        </w:rPr>
        <w:lastRenderedPageBreak/>
        <w:t>canceled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permanently;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wil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no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b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eligibl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f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renewa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any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ic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cholarship,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nd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a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existing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scholarship may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b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ubject to cancellation</w:t>
      </w:r>
    </w:p>
    <w:p w14:paraId="635CDE77" w14:textId="77777777" w:rsidR="00A81EE1" w:rsidRPr="00A81EE1" w:rsidRDefault="00A81EE1" w:rsidP="00A81EE1">
      <w:pPr>
        <w:pStyle w:val="ListParagraph"/>
        <w:tabs>
          <w:tab w:val="left" w:pos="660"/>
        </w:tabs>
        <w:ind w:right="290"/>
        <w:rPr>
          <w:sz w:val="24"/>
          <w:szCs w:val="24"/>
        </w:rPr>
      </w:pPr>
    </w:p>
    <w:p w14:paraId="6E0F322A" w14:textId="58047622" w:rsidR="00931E19" w:rsidRPr="00A81EE1" w:rsidRDefault="00931E19">
      <w:pPr>
        <w:pStyle w:val="ListParagraph"/>
        <w:numPr>
          <w:ilvl w:val="2"/>
          <w:numId w:val="2"/>
        </w:numPr>
        <w:tabs>
          <w:tab w:val="left" w:pos="660"/>
        </w:tabs>
        <w:ind w:left="120" w:right="290" w:firstLine="0"/>
        <w:rPr>
          <w:sz w:val="24"/>
          <w:szCs w:val="24"/>
        </w:rPr>
      </w:pPr>
      <w:r w:rsidRPr="00A81EE1">
        <w:rPr>
          <w:sz w:val="24"/>
          <w:szCs w:val="24"/>
        </w:rPr>
        <w:t>Following a THC non-negative result the student-athlete will be suspended from participation in 50% of teams regular season contests. F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eam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tanding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to be restored, the student-athlete must satisfactorily complete all terms of the original contract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an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ny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additiona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mendments deemed necessary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by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ic Director, hea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coach</w:t>
      </w:r>
      <w:r w:rsidRPr="00A81EE1">
        <w:rPr>
          <w:spacing w:val="2"/>
          <w:sz w:val="24"/>
          <w:szCs w:val="24"/>
        </w:rPr>
        <w:t xml:space="preserve"> </w:t>
      </w:r>
      <w:r w:rsidRPr="00A81EE1">
        <w:rPr>
          <w:sz w:val="24"/>
          <w:szCs w:val="24"/>
        </w:rPr>
        <w:t>and drug-testing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coordinator. Counselin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and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follow-up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estin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will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b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required of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for the duration of any period of suspension, and thereafter for the remainder of the student-athletes athletic career.</w:t>
      </w:r>
    </w:p>
    <w:p w14:paraId="7010472A" w14:textId="77777777" w:rsidR="00E557E5" w:rsidRPr="00A81EE1" w:rsidRDefault="00E557E5">
      <w:pPr>
        <w:pStyle w:val="BodyText"/>
      </w:pPr>
    </w:p>
    <w:p w14:paraId="3B8714D0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0"/>
        </w:tabs>
        <w:spacing w:before="1"/>
        <w:ind w:left="120" w:right="263" w:firstLine="0"/>
        <w:rPr>
          <w:sz w:val="24"/>
          <w:szCs w:val="24"/>
        </w:rPr>
      </w:pPr>
      <w:r w:rsidRPr="00A81EE1">
        <w:rPr>
          <w:sz w:val="24"/>
          <w:szCs w:val="24"/>
        </w:rPr>
        <w:t>Notification of parent(s) or guardian(s).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The drug testing coordinator, in conjunction with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ics Director, will communicate known facts and the conditions for the student-athlete by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institution in response to those facts. Parent(s) or guardian(s) will be informed, regardless of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lega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ge, of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facts related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to 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esting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using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writte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notice.</w:t>
      </w:r>
    </w:p>
    <w:p w14:paraId="48364175" w14:textId="77777777" w:rsidR="00E557E5" w:rsidRPr="00A81EE1" w:rsidRDefault="00E557E5">
      <w:pPr>
        <w:pStyle w:val="BodyText"/>
        <w:spacing w:before="11"/>
      </w:pPr>
    </w:p>
    <w:p w14:paraId="647A13CC" w14:textId="44B2778E" w:rsidR="00E557E5" w:rsidRPr="00A81EE1" w:rsidRDefault="001C4925">
      <w:pPr>
        <w:pStyle w:val="ListParagraph"/>
        <w:numPr>
          <w:ilvl w:val="1"/>
          <w:numId w:val="2"/>
        </w:numPr>
        <w:tabs>
          <w:tab w:val="left" w:pos="480"/>
        </w:tabs>
        <w:ind w:left="480"/>
        <w:rPr>
          <w:sz w:val="24"/>
          <w:szCs w:val="24"/>
        </w:rPr>
      </w:pPr>
      <w:r w:rsidRPr="00A81EE1">
        <w:rPr>
          <w:sz w:val="24"/>
          <w:szCs w:val="24"/>
        </w:rPr>
        <w:t xml:space="preserve">Fourth Occasion </w:t>
      </w:r>
    </w:p>
    <w:p w14:paraId="3A566156" w14:textId="77777777" w:rsidR="00E557E5" w:rsidRPr="00A81EE1" w:rsidRDefault="00E557E5">
      <w:pPr>
        <w:pStyle w:val="BodyText"/>
      </w:pPr>
    </w:p>
    <w:p w14:paraId="1EE0ED1F" w14:textId="0530EA80" w:rsidR="00E557E5" w:rsidRPr="00A81EE1" w:rsidRDefault="00806881" w:rsidP="002D04DE">
      <w:pPr>
        <w:pStyle w:val="BodyText"/>
        <w:ind w:left="120"/>
      </w:pPr>
      <w:r w:rsidRPr="00A81EE1">
        <w:t>6.5.</w:t>
      </w:r>
      <w:r w:rsidR="002D04DE" w:rsidRPr="00A81EE1">
        <w:t>1</w:t>
      </w:r>
      <w:r w:rsidRPr="00A81EE1">
        <w:t xml:space="preserve"> </w:t>
      </w:r>
      <w:r w:rsidR="001C4925" w:rsidRPr="00A81EE1">
        <w:t>Cancellation of eligibility. The athletic eligibility of the student-athlete will be canceled</w:t>
      </w:r>
      <w:r w:rsidR="001C4925" w:rsidRPr="00A81EE1">
        <w:rPr>
          <w:spacing w:val="1"/>
        </w:rPr>
        <w:t xml:space="preserve"> </w:t>
      </w:r>
      <w:r w:rsidR="001C4925" w:rsidRPr="00A81EE1">
        <w:t>permanently;</w:t>
      </w:r>
      <w:r w:rsidR="001C4925" w:rsidRPr="00A81EE1">
        <w:rPr>
          <w:spacing w:val="-2"/>
        </w:rPr>
        <w:t xml:space="preserve"> </w:t>
      </w:r>
      <w:r w:rsidR="001C4925" w:rsidRPr="00A81EE1">
        <w:t>the</w:t>
      </w:r>
      <w:r w:rsidR="001C4925" w:rsidRPr="00A81EE1">
        <w:rPr>
          <w:spacing w:val="-2"/>
        </w:rPr>
        <w:t xml:space="preserve"> </w:t>
      </w:r>
      <w:r w:rsidR="001C4925" w:rsidRPr="00A81EE1">
        <w:t>student-athlete</w:t>
      </w:r>
      <w:r w:rsidR="001C4925" w:rsidRPr="00A81EE1">
        <w:rPr>
          <w:spacing w:val="-2"/>
        </w:rPr>
        <w:t xml:space="preserve"> </w:t>
      </w:r>
      <w:r w:rsidR="001C4925" w:rsidRPr="00A81EE1">
        <w:t>will</w:t>
      </w:r>
      <w:r w:rsidR="001C4925" w:rsidRPr="00A81EE1">
        <w:rPr>
          <w:spacing w:val="-1"/>
        </w:rPr>
        <w:t xml:space="preserve"> </w:t>
      </w:r>
      <w:r w:rsidR="001C4925" w:rsidRPr="00A81EE1">
        <w:t>not</w:t>
      </w:r>
      <w:r w:rsidR="001C4925" w:rsidRPr="00A81EE1">
        <w:rPr>
          <w:spacing w:val="-1"/>
        </w:rPr>
        <w:t xml:space="preserve"> </w:t>
      </w:r>
      <w:r w:rsidR="001C4925" w:rsidRPr="00A81EE1">
        <w:t>be</w:t>
      </w:r>
      <w:r w:rsidR="001C4925" w:rsidRPr="00A81EE1">
        <w:rPr>
          <w:spacing w:val="-2"/>
        </w:rPr>
        <w:t xml:space="preserve"> </w:t>
      </w:r>
      <w:r w:rsidR="001C4925" w:rsidRPr="00A81EE1">
        <w:t>eligible</w:t>
      </w:r>
      <w:r w:rsidR="001C4925" w:rsidRPr="00A81EE1">
        <w:rPr>
          <w:spacing w:val="-2"/>
        </w:rPr>
        <w:t xml:space="preserve"> </w:t>
      </w:r>
      <w:r w:rsidR="001C4925" w:rsidRPr="00A81EE1">
        <w:t>for</w:t>
      </w:r>
      <w:r w:rsidR="001C4925" w:rsidRPr="00A81EE1">
        <w:rPr>
          <w:spacing w:val="-2"/>
        </w:rPr>
        <w:t xml:space="preserve"> </w:t>
      </w:r>
      <w:r w:rsidR="001C4925" w:rsidRPr="00A81EE1">
        <w:t>renewal</w:t>
      </w:r>
      <w:r w:rsidR="001C4925" w:rsidRPr="00A81EE1">
        <w:rPr>
          <w:spacing w:val="-1"/>
        </w:rPr>
        <w:t xml:space="preserve"> </w:t>
      </w:r>
      <w:r w:rsidR="001C4925" w:rsidRPr="00A81EE1">
        <w:t>of</w:t>
      </w:r>
      <w:r w:rsidR="001C4925" w:rsidRPr="00A81EE1">
        <w:rPr>
          <w:spacing w:val="-2"/>
        </w:rPr>
        <w:t xml:space="preserve"> </w:t>
      </w:r>
      <w:r w:rsidR="001C4925" w:rsidRPr="00A81EE1">
        <w:t>any</w:t>
      </w:r>
      <w:r w:rsidR="001C4925" w:rsidRPr="00A81EE1">
        <w:rPr>
          <w:spacing w:val="-4"/>
        </w:rPr>
        <w:t xml:space="preserve"> </w:t>
      </w:r>
      <w:r w:rsidR="001C4925" w:rsidRPr="00A81EE1">
        <w:t>athletic</w:t>
      </w:r>
      <w:r w:rsidR="001C4925" w:rsidRPr="00A81EE1">
        <w:rPr>
          <w:spacing w:val="-2"/>
        </w:rPr>
        <w:t xml:space="preserve"> </w:t>
      </w:r>
      <w:r w:rsidR="001C4925" w:rsidRPr="00A81EE1">
        <w:t>scholarship,</w:t>
      </w:r>
      <w:r w:rsidR="001C4925" w:rsidRPr="00A81EE1">
        <w:rPr>
          <w:spacing w:val="-1"/>
        </w:rPr>
        <w:t xml:space="preserve"> </w:t>
      </w:r>
      <w:r w:rsidR="001C4925" w:rsidRPr="00A81EE1">
        <w:t>and</w:t>
      </w:r>
      <w:r w:rsidR="001C4925" w:rsidRPr="00A81EE1">
        <w:rPr>
          <w:spacing w:val="-57"/>
        </w:rPr>
        <w:t xml:space="preserve"> </w:t>
      </w:r>
      <w:r w:rsidR="001C4925" w:rsidRPr="00A81EE1">
        <w:t>an</w:t>
      </w:r>
      <w:r w:rsidR="001C4925" w:rsidRPr="00A81EE1">
        <w:rPr>
          <w:spacing w:val="-1"/>
        </w:rPr>
        <w:t xml:space="preserve"> </w:t>
      </w:r>
      <w:r w:rsidR="001C4925" w:rsidRPr="00A81EE1">
        <w:t>existing</w:t>
      </w:r>
      <w:r w:rsidR="001C4925" w:rsidRPr="00A81EE1">
        <w:rPr>
          <w:spacing w:val="-3"/>
        </w:rPr>
        <w:t xml:space="preserve"> </w:t>
      </w:r>
      <w:r w:rsidR="001C4925" w:rsidRPr="00A81EE1">
        <w:t>scholarship may</w:t>
      </w:r>
      <w:r w:rsidR="001C4925" w:rsidRPr="00A81EE1">
        <w:rPr>
          <w:spacing w:val="-5"/>
        </w:rPr>
        <w:t xml:space="preserve"> </w:t>
      </w:r>
      <w:r w:rsidR="001C4925" w:rsidRPr="00A81EE1">
        <w:t>be</w:t>
      </w:r>
      <w:r w:rsidR="001C4925" w:rsidRPr="00A81EE1">
        <w:rPr>
          <w:spacing w:val="-1"/>
        </w:rPr>
        <w:t xml:space="preserve"> </w:t>
      </w:r>
      <w:r w:rsidR="001C4925" w:rsidRPr="00A81EE1">
        <w:t>subject to cancellation</w:t>
      </w:r>
    </w:p>
    <w:p w14:paraId="0BF75CF1" w14:textId="77777777" w:rsidR="002D04DE" w:rsidRPr="00A81EE1" w:rsidRDefault="002D04DE" w:rsidP="002D04DE">
      <w:pPr>
        <w:pStyle w:val="BodyText"/>
        <w:ind w:left="120"/>
      </w:pPr>
    </w:p>
    <w:p w14:paraId="1A3745FA" w14:textId="47B8604A" w:rsidR="002D04DE" w:rsidRPr="00A81EE1" w:rsidRDefault="002D04DE" w:rsidP="002D04DE">
      <w:pPr>
        <w:rPr>
          <w:sz w:val="24"/>
          <w:szCs w:val="24"/>
        </w:rPr>
      </w:pPr>
      <w:r w:rsidRPr="00A81EE1">
        <w:rPr>
          <w:sz w:val="24"/>
          <w:szCs w:val="24"/>
        </w:rPr>
        <w:t>6.5.2 Notification of parent(s) or guardian(s).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The drug testing coordinator, in conjunction with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ics Director, will communicate known facts and the conditions for the student-athlete by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institution in response to those facts. Parent(s) or guardian(s) will be informed, regardless of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lega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ge, of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facts related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to 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esting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using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writte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notice.</w:t>
      </w:r>
    </w:p>
    <w:p w14:paraId="73643E58" w14:textId="77777777" w:rsidR="002D04DE" w:rsidRPr="00A81EE1" w:rsidRDefault="002D04DE">
      <w:pPr>
        <w:rPr>
          <w:sz w:val="24"/>
          <w:szCs w:val="24"/>
        </w:rPr>
      </w:pPr>
    </w:p>
    <w:p w14:paraId="33B30D6C" w14:textId="77777777" w:rsidR="002D04DE" w:rsidRPr="00A81EE1" w:rsidRDefault="002D04DE">
      <w:pPr>
        <w:rPr>
          <w:sz w:val="24"/>
          <w:szCs w:val="24"/>
        </w:rPr>
      </w:pPr>
    </w:p>
    <w:p w14:paraId="05E51703" w14:textId="772ADF9F" w:rsidR="00931E19" w:rsidRPr="00A81EE1" w:rsidRDefault="002D04DE">
      <w:pPr>
        <w:rPr>
          <w:sz w:val="24"/>
          <w:szCs w:val="24"/>
        </w:rPr>
      </w:pPr>
      <w:r w:rsidRPr="00A81EE1">
        <w:rPr>
          <w:sz w:val="24"/>
          <w:szCs w:val="24"/>
        </w:rPr>
        <w:t xml:space="preserve">6.6 </w:t>
      </w:r>
      <w:r w:rsidR="001C4925" w:rsidRPr="00A81EE1">
        <w:rPr>
          <w:sz w:val="24"/>
          <w:szCs w:val="24"/>
        </w:rPr>
        <w:t>NCAA</w:t>
      </w:r>
      <w:r w:rsidR="001C4925" w:rsidRPr="00A81EE1">
        <w:rPr>
          <w:spacing w:val="-3"/>
          <w:sz w:val="24"/>
          <w:szCs w:val="24"/>
        </w:rPr>
        <w:t xml:space="preserve"> </w:t>
      </w:r>
      <w:r w:rsidR="001C4925" w:rsidRPr="00A81EE1">
        <w:rPr>
          <w:sz w:val="24"/>
          <w:szCs w:val="24"/>
        </w:rPr>
        <w:t>administered drug</w:t>
      </w:r>
      <w:r w:rsidR="001C4925" w:rsidRPr="00A81EE1">
        <w:rPr>
          <w:spacing w:val="-4"/>
          <w:sz w:val="24"/>
          <w:szCs w:val="24"/>
        </w:rPr>
        <w:t xml:space="preserve"> </w:t>
      </w:r>
      <w:r w:rsidR="001C4925" w:rsidRPr="00A81EE1">
        <w:rPr>
          <w:sz w:val="24"/>
          <w:szCs w:val="24"/>
        </w:rPr>
        <w:t>test</w:t>
      </w:r>
      <w:r w:rsidR="001C4925" w:rsidRPr="00A81EE1">
        <w:rPr>
          <w:spacing w:val="-2"/>
          <w:sz w:val="24"/>
          <w:szCs w:val="24"/>
        </w:rPr>
        <w:t xml:space="preserve"> </w:t>
      </w:r>
      <w:r w:rsidR="001C4925" w:rsidRPr="00A81EE1">
        <w:rPr>
          <w:sz w:val="24"/>
          <w:szCs w:val="24"/>
        </w:rPr>
        <w:t>sanction</w:t>
      </w:r>
    </w:p>
    <w:p w14:paraId="4E19CCD7" w14:textId="77777777" w:rsidR="00931E19" w:rsidRPr="00A81EE1" w:rsidRDefault="00931E19">
      <w:pPr>
        <w:rPr>
          <w:sz w:val="24"/>
          <w:szCs w:val="24"/>
        </w:rPr>
      </w:pPr>
    </w:p>
    <w:p w14:paraId="3C4F95F5" w14:textId="16EB145B" w:rsidR="00931E19" w:rsidRPr="00A81EE1" w:rsidRDefault="002D04DE">
      <w:pPr>
        <w:rPr>
          <w:sz w:val="24"/>
          <w:szCs w:val="24"/>
        </w:rPr>
      </w:pPr>
      <w:r w:rsidRPr="00A81EE1">
        <w:rPr>
          <w:sz w:val="24"/>
          <w:szCs w:val="24"/>
        </w:rPr>
        <w:t xml:space="preserve">6.6.1 </w:t>
      </w:r>
      <w:r w:rsidR="001C4925" w:rsidRPr="00A81EE1">
        <w:rPr>
          <w:sz w:val="24"/>
          <w:szCs w:val="24"/>
        </w:rPr>
        <w:t>If a student-athlete produces a non-negative test for a NCAA drug test, the sanctions are</w:t>
      </w:r>
      <w:r w:rsidR="001C4925" w:rsidRPr="00A81EE1">
        <w:rPr>
          <w:spacing w:val="-57"/>
          <w:sz w:val="24"/>
          <w:szCs w:val="24"/>
        </w:rPr>
        <w:t xml:space="preserve"> </w:t>
      </w:r>
      <w:r w:rsidR="001C4925" w:rsidRPr="00A81EE1">
        <w:rPr>
          <w:sz w:val="24"/>
          <w:szCs w:val="24"/>
        </w:rPr>
        <w:t>dictated</w:t>
      </w:r>
      <w:r w:rsidR="001C4925" w:rsidRPr="00A81EE1">
        <w:rPr>
          <w:spacing w:val="-2"/>
          <w:sz w:val="24"/>
          <w:szCs w:val="24"/>
        </w:rPr>
        <w:t xml:space="preserve"> </w:t>
      </w:r>
      <w:r w:rsidR="001C4925" w:rsidRPr="00A81EE1">
        <w:rPr>
          <w:sz w:val="24"/>
          <w:szCs w:val="24"/>
        </w:rPr>
        <w:t>by</w:t>
      </w:r>
      <w:r w:rsidR="001C4925" w:rsidRPr="00A81EE1">
        <w:rPr>
          <w:spacing w:val="-6"/>
          <w:sz w:val="24"/>
          <w:szCs w:val="24"/>
        </w:rPr>
        <w:t xml:space="preserve"> </w:t>
      </w:r>
      <w:r w:rsidR="001C4925" w:rsidRPr="00A81EE1">
        <w:rPr>
          <w:sz w:val="24"/>
          <w:szCs w:val="24"/>
        </w:rPr>
        <w:t>the</w:t>
      </w:r>
      <w:r w:rsidR="001C4925" w:rsidRPr="00A81EE1">
        <w:rPr>
          <w:spacing w:val="-2"/>
          <w:sz w:val="24"/>
          <w:szCs w:val="24"/>
        </w:rPr>
        <w:t xml:space="preserve"> </w:t>
      </w:r>
      <w:r w:rsidR="001C4925" w:rsidRPr="00A81EE1">
        <w:rPr>
          <w:sz w:val="24"/>
          <w:szCs w:val="24"/>
        </w:rPr>
        <w:t>NCAA</w:t>
      </w:r>
      <w:r w:rsidR="001C4925" w:rsidRPr="00A81EE1">
        <w:rPr>
          <w:spacing w:val="-2"/>
          <w:sz w:val="24"/>
          <w:szCs w:val="24"/>
        </w:rPr>
        <w:t xml:space="preserve"> </w:t>
      </w:r>
      <w:r w:rsidR="001C4925" w:rsidRPr="00A81EE1">
        <w:rPr>
          <w:sz w:val="24"/>
          <w:szCs w:val="24"/>
        </w:rPr>
        <w:t>and</w:t>
      </w:r>
      <w:r w:rsidR="001C4925" w:rsidRPr="00A81EE1">
        <w:rPr>
          <w:spacing w:val="-1"/>
          <w:sz w:val="24"/>
          <w:szCs w:val="24"/>
        </w:rPr>
        <w:t xml:space="preserve"> </w:t>
      </w:r>
      <w:r w:rsidR="001C4925" w:rsidRPr="00A81EE1">
        <w:rPr>
          <w:sz w:val="24"/>
          <w:szCs w:val="24"/>
        </w:rPr>
        <w:t>include</w:t>
      </w:r>
      <w:r w:rsidR="001C4925" w:rsidRPr="00A81EE1">
        <w:rPr>
          <w:spacing w:val="-2"/>
          <w:sz w:val="24"/>
          <w:szCs w:val="24"/>
        </w:rPr>
        <w:t xml:space="preserve"> </w:t>
      </w:r>
      <w:r w:rsidR="001C4925" w:rsidRPr="00A81EE1">
        <w:rPr>
          <w:sz w:val="24"/>
          <w:szCs w:val="24"/>
        </w:rPr>
        <w:t>penalties</w:t>
      </w:r>
      <w:r w:rsidR="001C4925" w:rsidRPr="00A81EE1">
        <w:rPr>
          <w:spacing w:val="-1"/>
          <w:sz w:val="24"/>
          <w:szCs w:val="24"/>
        </w:rPr>
        <w:t xml:space="preserve"> </w:t>
      </w:r>
      <w:r w:rsidR="001C4925" w:rsidRPr="00A81EE1">
        <w:rPr>
          <w:sz w:val="24"/>
          <w:szCs w:val="24"/>
        </w:rPr>
        <w:t>up</w:t>
      </w:r>
      <w:r w:rsidR="001C4925" w:rsidRPr="00A81EE1">
        <w:rPr>
          <w:spacing w:val="-1"/>
          <w:sz w:val="24"/>
          <w:szCs w:val="24"/>
        </w:rPr>
        <w:t xml:space="preserve"> </w:t>
      </w:r>
      <w:r w:rsidR="001C4925" w:rsidRPr="00A81EE1">
        <w:rPr>
          <w:sz w:val="24"/>
          <w:szCs w:val="24"/>
        </w:rPr>
        <w:t>to</w:t>
      </w:r>
      <w:r w:rsidR="001C4925" w:rsidRPr="00A81EE1">
        <w:rPr>
          <w:spacing w:val="1"/>
          <w:sz w:val="24"/>
          <w:szCs w:val="24"/>
        </w:rPr>
        <w:t xml:space="preserve"> </w:t>
      </w:r>
      <w:r w:rsidR="001C4925" w:rsidRPr="00A81EE1">
        <w:rPr>
          <w:sz w:val="24"/>
          <w:szCs w:val="24"/>
        </w:rPr>
        <w:t>removal</w:t>
      </w:r>
      <w:r w:rsidR="001C4925" w:rsidRPr="00A81EE1">
        <w:rPr>
          <w:spacing w:val="-2"/>
          <w:sz w:val="24"/>
          <w:szCs w:val="24"/>
        </w:rPr>
        <w:t xml:space="preserve"> </w:t>
      </w:r>
      <w:r w:rsidR="001C4925" w:rsidRPr="00A81EE1">
        <w:rPr>
          <w:sz w:val="24"/>
          <w:szCs w:val="24"/>
        </w:rPr>
        <w:t>from</w:t>
      </w:r>
      <w:r w:rsidR="001C4925" w:rsidRPr="00A81EE1">
        <w:rPr>
          <w:spacing w:val="-1"/>
          <w:sz w:val="24"/>
          <w:szCs w:val="24"/>
        </w:rPr>
        <w:t xml:space="preserve"> </w:t>
      </w:r>
      <w:r w:rsidR="001C4925" w:rsidRPr="00A81EE1">
        <w:rPr>
          <w:sz w:val="24"/>
          <w:szCs w:val="24"/>
        </w:rPr>
        <w:t>participation</w:t>
      </w:r>
      <w:r w:rsidR="001C4925" w:rsidRPr="00A81EE1">
        <w:rPr>
          <w:spacing w:val="-1"/>
          <w:sz w:val="24"/>
          <w:szCs w:val="24"/>
        </w:rPr>
        <w:t xml:space="preserve"> </w:t>
      </w:r>
      <w:r w:rsidR="001C4925" w:rsidRPr="00A81EE1">
        <w:rPr>
          <w:sz w:val="24"/>
          <w:szCs w:val="24"/>
        </w:rPr>
        <w:t>for</w:t>
      </w:r>
      <w:r w:rsidR="001C4925" w:rsidRPr="00A81EE1">
        <w:rPr>
          <w:spacing w:val="-2"/>
          <w:sz w:val="24"/>
          <w:szCs w:val="24"/>
        </w:rPr>
        <w:t xml:space="preserve"> </w:t>
      </w:r>
      <w:r w:rsidR="001C4925" w:rsidRPr="00A81EE1">
        <w:rPr>
          <w:sz w:val="24"/>
          <w:szCs w:val="24"/>
        </w:rPr>
        <w:t>up</w:t>
      </w:r>
      <w:r w:rsidR="001C4925" w:rsidRPr="00A81EE1">
        <w:rPr>
          <w:spacing w:val="-1"/>
          <w:sz w:val="24"/>
          <w:szCs w:val="24"/>
        </w:rPr>
        <w:t xml:space="preserve"> </w:t>
      </w:r>
      <w:r w:rsidR="001C4925" w:rsidRPr="00A81EE1">
        <w:rPr>
          <w:sz w:val="24"/>
          <w:szCs w:val="24"/>
        </w:rPr>
        <w:t>to</w:t>
      </w:r>
      <w:r w:rsidR="001C4925" w:rsidRPr="00A81EE1">
        <w:rPr>
          <w:spacing w:val="-1"/>
          <w:sz w:val="24"/>
          <w:szCs w:val="24"/>
        </w:rPr>
        <w:t xml:space="preserve"> </w:t>
      </w:r>
      <w:r w:rsidR="001C4925" w:rsidRPr="00A81EE1">
        <w:rPr>
          <w:sz w:val="24"/>
          <w:szCs w:val="24"/>
        </w:rPr>
        <w:t>a</w:t>
      </w:r>
      <w:r w:rsidR="001C4925" w:rsidRPr="00A81EE1">
        <w:rPr>
          <w:spacing w:val="2"/>
          <w:sz w:val="24"/>
          <w:szCs w:val="24"/>
        </w:rPr>
        <w:t xml:space="preserve"> </w:t>
      </w:r>
      <w:r w:rsidR="001C4925" w:rsidRPr="00A81EE1">
        <w:rPr>
          <w:sz w:val="24"/>
          <w:szCs w:val="24"/>
        </w:rPr>
        <w:t>year.</w:t>
      </w:r>
    </w:p>
    <w:p w14:paraId="12FB5C14" w14:textId="59DCB4B9" w:rsidR="00931E19" w:rsidRPr="00A81EE1" w:rsidRDefault="00931E19">
      <w:pPr>
        <w:rPr>
          <w:sz w:val="24"/>
          <w:szCs w:val="24"/>
        </w:rPr>
      </w:pPr>
    </w:p>
    <w:p w14:paraId="14AF52EF" w14:textId="77777777" w:rsidR="00E557E5" w:rsidRPr="00A81EE1" w:rsidRDefault="00806881">
      <w:pPr>
        <w:pStyle w:val="Heading1"/>
        <w:numPr>
          <w:ilvl w:val="0"/>
          <w:numId w:val="2"/>
        </w:numPr>
        <w:tabs>
          <w:tab w:val="left" w:pos="360"/>
        </w:tabs>
        <w:spacing w:before="90"/>
      </w:pPr>
      <w:r w:rsidRPr="00A81EE1">
        <w:t>APPEALS</w:t>
      </w:r>
      <w:r w:rsidRPr="00A81EE1">
        <w:rPr>
          <w:spacing w:val="-3"/>
        </w:rPr>
        <w:t xml:space="preserve"> </w:t>
      </w:r>
      <w:r w:rsidRPr="00A81EE1">
        <w:t>AND</w:t>
      </w:r>
      <w:r w:rsidRPr="00A81EE1">
        <w:rPr>
          <w:spacing w:val="-4"/>
        </w:rPr>
        <w:t xml:space="preserve"> </w:t>
      </w:r>
      <w:r w:rsidRPr="00A81EE1">
        <w:t>HEARINGS</w:t>
      </w:r>
    </w:p>
    <w:p w14:paraId="250D6202" w14:textId="77777777" w:rsidR="00E557E5" w:rsidRPr="00A81EE1" w:rsidRDefault="00E557E5">
      <w:pPr>
        <w:pStyle w:val="BodyText"/>
        <w:spacing w:before="7"/>
        <w:rPr>
          <w:b/>
        </w:rPr>
      </w:pPr>
    </w:p>
    <w:p w14:paraId="0D75AFA3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left="480"/>
        <w:rPr>
          <w:sz w:val="24"/>
          <w:szCs w:val="24"/>
        </w:rPr>
      </w:pPr>
      <w:r w:rsidRPr="00A81EE1">
        <w:rPr>
          <w:sz w:val="24"/>
          <w:szCs w:val="24"/>
        </w:rPr>
        <w:t>Reques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for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hearing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or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waiver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hearing</w:t>
      </w:r>
    </w:p>
    <w:p w14:paraId="76DFA992" w14:textId="77777777" w:rsidR="00E557E5" w:rsidRPr="00A81EE1" w:rsidRDefault="00E557E5">
      <w:pPr>
        <w:pStyle w:val="BodyText"/>
      </w:pPr>
    </w:p>
    <w:p w14:paraId="7D79506E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0"/>
        </w:tabs>
        <w:ind w:left="120" w:right="169" w:firstLine="0"/>
        <w:rPr>
          <w:sz w:val="24"/>
          <w:szCs w:val="24"/>
        </w:rPr>
      </w:pPr>
      <w:r w:rsidRPr="00A81EE1">
        <w:rPr>
          <w:sz w:val="24"/>
          <w:szCs w:val="24"/>
        </w:rPr>
        <w:t>A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may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obtain a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hearing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by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addressing a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request in writin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to 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Director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ic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within thre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(3)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calendar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days.</w:t>
      </w:r>
    </w:p>
    <w:p w14:paraId="320F78AF" w14:textId="77777777" w:rsidR="00E557E5" w:rsidRPr="00A81EE1" w:rsidRDefault="00E557E5">
      <w:pPr>
        <w:pStyle w:val="BodyText"/>
      </w:pPr>
    </w:p>
    <w:p w14:paraId="16959AA2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left="480"/>
        <w:rPr>
          <w:sz w:val="24"/>
          <w:szCs w:val="24"/>
        </w:rPr>
      </w:pPr>
      <w:r w:rsidRPr="00A81EE1">
        <w:rPr>
          <w:sz w:val="24"/>
          <w:szCs w:val="24"/>
        </w:rPr>
        <w:t>Hearing</w:t>
      </w:r>
    </w:p>
    <w:p w14:paraId="0459F027" w14:textId="77777777" w:rsidR="00E557E5" w:rsidRPr="00A81EE1" w:rsidRDefault="00E557E5">
      <w:pPr>
        <w:pStyle w:val="BodyText"/>
      </w:pPr>
    </w:p>
    <w:p w14:paraId="095EBD98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0"/>
        </w:tabs>
        <w:ind w:left="120" w:right="115" w:firstLine="0"/>
        <w:rPr>
          <w:sz w:val="24"/>
          <w:szCs w:val="24"/>
        </w:rPr>
      </w:pPr>
      <w:r w:rsidRPr="00A81EE1">
        <w:rPr>
          <w:sz w:val="24"/>
          <w:szCs w:val="24"/>
        </w:rPr>
        <w:t>Hearing Committee. If an affected student-athlete requests a hearing, the hearing shall b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presid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ver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by</w:t>
      </w:r>
      <w:r w:rsidRPr="00A81EE1">
        <w:rPr>
          <w:spacing w:val="-6"/>
          <w:sz w:val="24"/>
          <w:szCs w:val="24"/>
        </w:rPr>
        <w:t xml:space="preserve"> </w:t>
      </w:r>
      <w:r w:rsidRPr="00A81EE1">
        <w:rPr>
          <w:sz w:val="24"/>
          <w:szCs w:val="24"/>
        </w:rPr>
        <w:t>a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committe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consisting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re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(3)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ndividual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not directly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reporting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to athletics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(i.e.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Faculty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ic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Representative,</w:t>
      </w:r>
      <w:r w:rsidRPr="00A81EE1">
        <w:rPr>
          <w:spacing w:val="2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ic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rainer, campu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safety</w:t>
      </w:r>
      <w:r w:rsidRPr="00A81EE1">
        <w:rPr>
          <w:spacing w:val="-5"/>
          <w:sz w:val="24"/>
          <w:szCs w:val="24"/>
        </w:rPr>
        <w:t xml:space="preserve"> </w:t>
      </w:r>
      <w:r w:rsidRPr="00A81EE1">
        <w:rPr>
          <w:sz w:val="24"/>
          <w:szCs w:val="24"/>
        </w:rPr>
        <w:t>or counseling).</w:t>
      </w:r>
    </w:p>
    <w:p w14:paraId="129C3741" w14:textId="77777777" w:rsidR="00E557E5" w:rsidRPr="00A81EE1" w:rsidRDefault="00E557E5">
      <w:pPr>
        <w:pStyle w:val="BodyText"/>
      </w:pPr>
    </w:p>
    <w:p w14:paraId="0E007396" w14:textId="77777777" w:rsidR="00E557E5" w:rsidRPr="00A81EE1" w:rsidRDefault="00806881">
      <w:pPr>
        <w:pStyle w:val="ListParagraph"/>
        <w:numPr>
          <w:ilvl w:val="2"/>
          <w:numId w:val="2"/>
        </w:numPr>
        <w:tabs>
          <w:tab w:val="left" w:pos="660"/>
        </w:tabs>
        <w:ind w:left="120" w:right="136" w:firstLine="0"/>
        <w:rPr>
          <w:sz w:val="24"/>
          <w:szCs w:val="24"/>
        </w:rPr>
      </w:pPr>
      <w:r w:rsidRPr="00A81EE1">
        <w:rPr>
          <w:sz w:val="24"/>
          <w:szCs w:val="24"/>
        </w:rPr>
        <w:lastRenderedPageBreak/>
        <w:t>Conduct of Hearing. The hearing shall be convened within five (5) days after it is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requested. The hearing shall be conducted in private, attended only by the members of th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committee, the affected student- athlete and a person of his or her choice, and any witnesses who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are present to give testimony. The drug testing coordinator shall present evidence in support of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the proposed suspension or cancellation. The affected student-athlete, accompanied by a person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of his or her choice, may be present to hear and review all evidence presented in support of th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proposed sanction, to challenge such evidence, and to present other evidence in his or her own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defense. The burden shall be on the Athletics department to prove, by preponderance of th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evidence that violations of the program occurred. After hearing all such evidence as it deems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relevant,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 committe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hal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deliberat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i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private f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purpos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making</w:t>
      </w:r>
      <w:r w:rsidRPr="00A81EE1">
        <w:rPr>
          <w:spacing w:val="-4"/>
          <w:sz w:val="24"/>
          <w:szCs w:val="24"/>
        </w:rPr>
        <w:t xml:space="preserve"> </w:t>
      </w:r>
      <w:r w:rsidRPr="00A81EE1">
        <w:rPr>
          <w:sz w:val="24"/>
          <w:szCs w:val="24"/>
        </w:rPr>
        <w:t>findings of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fact.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findings and conclusions shall be based exclusively on information supplied in the hearing.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Within three (3) days after it concludes its inquiry, the committee shall report its conclusions to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Director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ics,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who shall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communicat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finding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to th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thlete.</w:t>
      </w:r>
    </w:p>
    <w:p w14:paraId="425EF318" w14:textId="77777777" w:rsidR="00E557E5" w:rsidRPr="00A81EE1" w:rsidRDefault="00E557E5">
      <w:pPr>
        <w:pStyle w:val="BodyText"/>
        <w:spacing w:before="5"/>
      </w:pPr>
    </w:p>
    <w:p w14:paraId="4FA0C300" w14:textId="77777777" w:rsidR="00E557E5" w:rsidRPr="00A81EE1" w:rsidRDefault="00806881">
      <w:pPr>
        <w:pStyle w:val="Heading1"/>
        <w:numPr>
          <w:ilvl w:val="0"/>
          <w:numId w:val="2"/>
        </w:numPr>
        <w:tabs>
          <w:tab w:val="left" w:pos="360"/>
        </w:tabs>
        <w:spacing w:before="1"/>
      </w:pPr>
      <w:r w:rsidRPr="00A81EE1">
        <w:t>CONFIDENTIALITY</w:t>
      </w:r>
      <w:r w:rsidRPr="00A81EE1">
        <w:rPr>
          <w:spacing w:val="-4"/>
        </w:rPr>
        <w:t xml:space="preserve"> </w:t>
      </w:r>
      <w:r w:rsidRPr="00A81EE1">
        <w:t>OF</w:t>
      </w:r>
      <w:r w:rsidRPr="00A81EE1">
        <w:rPr>
          <w:spacing w:val="-6"/>
        </w:rPr>
        <w:t xml:space="preserve"> </w:t>
      </w:r>
      <w:r w:rsidRPr="00A81EE1">
        <w:t>INFORMATION</w:t>
      </w:r>
    </w:p>
    <w:p w14:paraId="6565A453" w14:textId="77777777" w:rsidR="00E557E5" w:rsidRPr="00A81EE1" w:rsidRDefault="00E557E5">
      <w:pPr>
        <w:pStyle w:val="BodyText"/>
        <w:spacing w:before="6"/>
        <w:rPr>
          <w:b/>
        </w:rPr>
      </w:pPr>
    </w:p>
    <w:p w14:paraId="075DEF61" w14:textId="77777777" w:rsidR="00E557E5" w:rsidRPr="00A81EE1" w:rsidRDefault="00806881">
      <w:pPr>
        <w:pStyle w:val="ListParagraph"/>
        <w:numPr>
          <w:ilvl w:val="1"/>
          <w:numId w:val="2"/>
        </w:numPr>
        <w:tabs>
          <w:tab w:val="left" w:pos="480"/>
        </w:tabs>
        <w:ind w:right="261" w:firstLine="0"/>
        <w:rPr>
          <w:sz w:val="24"/>
          <w:szCs w:val="24"/>
        </w:rPr>
      </w:pPr>
      <w:r w:rsidRPr="00A81EE1">
        <w:rPr>
          <w:sz w:val="24"/>
          <w:szCs w:val="24"/>
        </w:rPr>
        <w:t>Any</w:t>
      </w:r>
      <w:r w:rsidRPr="00A81EE1">
        <w:rPr>
          <w:spacing w:val="-6"/>
          <w:sz w:val="24"/>
          <w:szCs w:val="24"/>
        </w:rPr>
        <w:t xml:space="preserve"> </w:t>
      </w:r>
      <w:r w:rsidRPr="00A81EE1">
        <w:rPr>
          <w:sz w:val="24"/>
          <w:szCs w:val="24"/>
        </w:rPr>
        <w:t>information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concerning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a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student-athlete’s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alleged or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confirmed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mproper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use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of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drugs,</w:t>
      </w:r>
      <w:r w:rsidRPr="00A81EE1">
        <w:rPr>
          <w:spacing w:val="-57"/>
          <w:sz w:val="24"/>
          <w:szCs w:val="24"/>
        </w:rPr>
        <w:t xml:space="preserve"> </w:t>
      </w:r>
      <w:r w:rsidRPr="00A81EE1">
        <w:rPr>
          <w:sz w:val="24"/>
          <w:szCs w:val="24"/>
        </w:rPr>
        <w:t>solicited or received pursuant to implementation of this program, shall be restricted to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institutional personnel and to parents of student-athletes. No other release of such information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will be made without the student-athlete’s written consent, unless in response to appropriate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judicial process. The institution cannot guarantee that law enforcement or prosecutorial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authorities will not gain access to information in the possession of the institution, since valid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subpoena</w:t>
      </w:r>
      <w:r w:rsidRPr="00A81EE1">
        <w:rPr>
          <w:spacing w:val="-2"/>
          <w:sz w:val="24"/>
          <w:szCs w:val="24"/>
        </w:rPr>
        <w:t xml:space="preserve"> </w:t>
      </w:r>
      <w:r w:rsidRPr="00A81EE1">
        <w:rPr>
          <w:sz w:val="24"/>
          <w:szCs w:val="24"/>
        </w:rPr>
        <w:t>or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ther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enabling</w:t>
      </w:r>
      <w:r w:rsidRPr="00A81EE1">
        <w:rPr>
          <w:spacing w:val="-3"/>
          <w:sz w:val="24"/>
          <w:szCs w:val="24"/>
        </w:rPr>
        <w:t xml:space="preserve"> </w:t>
      </w:r>
      <w:r w:rsidRPr="00A81EE1">
        <w:rPr>
          <w:sz w:val="24"/>
          <w:szCs w:val="24"/>
        </w:rPr>
        <w:t>court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order</w:t>
      </w:r>
      <w:r w:rsidRPr="00A81EE1">
        <w:rPr>
          <w:spacing w:val="1"/>
          <w:sz w:val="24"/>
          <w:szCs w:val="24"/>
        </w:rPr>
        <w:t xml:space="preserve"> </w:t>
      </w:r>
      <w:r w:rsidRPr="00A81EE1">
        <w:rPr>
          <w:sz w:val="24"/>
          <w:szCs w:val="24"/>
        </w:rPr>
        <w:t>might be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issued to</w:t>
      </w:r>
      <w:r w:rsidRPr="00A81EE1">
        <w:rPr>
          <w:spacing w:val="-1"/>
          <w:sz w:val="24"/>
          <w:szCs w:val="24"/>
        </w:rPr>
        <w:t xml:space="preserve"> </w:t>
      </w:r>
      <w:r w:rsidRPr="00A81EE1">
        <w:rPr>
          <w:sz w:val="24"/>
          <w:szCs w:val="24"/>
        </w:rPr>
        <w:t>compel disclosure.</w:t>
      </w:r>
    </w:p>
    <w:p w14:paraId="39B50CF1" w14:textId="77777777" w:rsidR="00E557E5" w:rsidRPr="00A81EE1" w:rsidRDefault="00E557E5">
      <w:pPr>
        <w:rPr>
          <w:sz w:val="24"/>
          <w:szCs w:val="24"/>
        </w:rPr>
        <w:sectPr w:rsidR="00E557E5" w:rsidRPr="00A81EE1" w:rsidSect="00A81EE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1BE55EF" w14:textId="77777777" w:rsidR="00E557E5" w:rsidRPr="00A81EE1" w:rsidRDefault="00E557E5">
      <w:pPr>
        <w:pStyle w:val="BodyText"/>
        <w:spacing w:before="1"/>
      </w:pPr>
    </w:p>
    <w:p w14:paraId="2DF3B09B" w14:textId="77777777" w:rsidR="00E557E5" w:rsidRPr="00A81EE1" w:rsidRDefault="00806881">
      <w:pPr>
        <w:pStyle w:val="BodyText"/>
        <w:spacing w:before="90"/>
        <w:ind w:left="136" w:right="116"/>
        <w:jc w:val="center"/>
      </w:pPr>
      <w:r w:rsidRPr="00A81EE1">
        <w:t>Appendix</w:t>
      </w:r>
      <w:r w:rsidRPr="00A81EE1">
        <w:rPr>
          <w:spacing w:val="1"/>
        </w:rPr>
        <w:t xml:space="preserve"> </w:t>
      </w:r>
      <w:r w:rsidRPr="00A81EE1">
        <w:t>A</w:t>
      </w:r>
    </w:p>
    <w:p w14:paraId="78CAEAAB" w14:textId="77777777" w:rsidR="00E557E5" w:rsidRPr="00A81EE1" w:rsidRDefault="00806881">
      <w:pPr>
        <w:pStyle w:val="Heading1"/>
        <w:spacing w:before="187"/>
        <w:ind w:left="135" w:right="117" w:firstLine="0"/>
        <w:jc w:val="center"/>
      </w:pPr>
      <w:r w:rsidRPr="00A81EE1">
        <w:t>Notification</w:t>
      </w:r>
      <w:r w:rsidRPr="00A81EE1">
        <w:rPr>
          <w:spacing w:val="-3"/>
        </w:rPr>
        <w:t xml:space="preserve"> </w:t>
      </w:r>
      <w:r w:rsidRPr="00A81EE1">
        <w:t>of</w:t>
      </w:r>
      <w:r w:rsidRPr="00A81EE1">
        <w:rPr>
          <w:spacing w:val="-3"/>
        </w:rPr>
        <w:t xml:space="preserve"> </w:t>
      </w:r>
      <w:r w:rsidRPr="00A81EE1">
        <w:t>Drug</w:t>
      </w:r>
      <w:r w:rsidRPr="00A81EE1">
        <w:rPr>
          <w:spacing w:val="-2"/>
        </w:rPr>
        <w:t xml:space="preserve"> </w:t>
      </w:r>
      <w:r w:rsidRPr="00A81EE1">
        <w:t>Testing</w:t>
      </w:r>
      <w:r w:rsidRPr="00A81EE1">
        <w:rPr>
          <w:spacing w:val="-3"/>
        </w:rPr>
        <w:t xml:space="preserve"> </w:t>
      </w:r>
      <w:r w:rsidRPr="00A81EE1">
        <w:t>Based</w:t>
      </w:r>
      <w:r w:rsidRPr="00A81EE1">
        <w:rPr>
          <w:spacing w:val="-3"/>
        </w:rPr>
        <w:t xml:space="preserve"> </w:t>
      </w:r>
      <w:r w:rsidRPr="00A81EE1">
        <w:t>on</w:t>
      </w:r>
      <w:r w:rsidRPr="00A81EE1">
        <w:rPr>
          <w:spacing w:val="-2"/>
        </w:rPr>
        <w:t xml:space="preserve"> </w:t>
      </w:r>
      <w:r w:rsidRPr="00A81EE1">
        <w:t>Individualized</w:t>
      </w:r>
      <w:r w:rsidRPr="00A81EE1">
        <w:rPr>
          <w:spacing w:val="-3"/>
        </w:rPr>
        <w:t xml:space="preserve"> </w:t>
      </w:r>
      <w:r w:rsidRPr="00A81EE1">
        <w:t>Reasonable</w:t>
      </w:r>
      <w:r w:rsidRPr="00A81EE1">
        <w:rPr>
          <w:spacing w:val="-4"/>
        </w:rPr>
        <w:t xml:space="preserve"> </w:t>
      </w:r>
      <w:r w:rsidRPr="00A81EE1">
        <w:t>Suspicion</w:t>
      </w:r>
    </w:p>
    <w:p w14:paraId="1B99A373" w14:textId="77777777" w:rsidR="00E557E5" w:rsidRPr="00A81EE1" w:rsidRDefault="00E557E5">
      <w:pPr>
        <w:pStyle w:val="BodyText"/>
        <w:rPr>
          <w:b/>
        </w:rPr>
      </w:pPr>
    </w:p>
    <w:p w14:paraId="70203A08" w14:textId="77777777" w:rsidR="00E557E5" w:rsidRPr="00A81EE1" w:rsidRDefault="00E557E5">
      <w:pPr>
        <w:pStyle w:val="BodyText"/>
        <w:spacing w:before="4"/>
        <w:rPr>
          <w:b/>
        </w:rPr>
      </w:pPr>
    </w:p>
    <w:p w14:paraId="1F5F3B25" w14:textId="77777777" w:rsidR="00E557E5" w:rsidRPr="00A81EE1" w:rsidRDefault="00806881">
      <w:pPr>
        <w:pStyle w:val="BodyText"/>
        <w:spacing w:line="256" w:lineRule="auto"/>
        <w:ind w:left="136" w:right="114"/>
        <w:jc w:val="center"/>
      </w:pPr>
      <w:r w:rsidRPr="00A81EE1">
        <w:t>By signing below, you acknowledge that you have been notified that, based on reasonable</w:t>
      </w:r>
      <w:r w:rsidRPr="00A81EE1">
        <w:rPr>
          <w:spacing w:val="-57"/>
        </w:rPr>
        <w:t xml:space="preserve"> </w:t>
      </w:r>
      <w:r w:rsidRPr="00A81EE1">
        <w:t>suspicion, you will be added to the next in-house drug testing cohort per Athletics’ policy</w:t>
      </w:r>
      <w:r w:rsidRPr="00A81EE1">
        <w:rPr>
          <w:spacing w:val="-57"/>
        </w:rPr>
        <w:t xml:space="preserve"> </w:t>
      </w:r>
      <w:r w:rsidRPr="00A81EE1">
        <w:t>agreement.</w:t>
      </w:r>
    </w:p>
    <w:p w14:paraId="236CC632" w14:textId="77777777" w:rsidR="00E557E5" w:rsidRPr="00A81EE1" w:rsidRDefault="00806881">
      <w:pPr>
        <w:pStyle w:val="BodyText"/>
        <w:spacing w:before="168" w:line="256" w:lineRule="auto"/>
        <w:ind w:left="136" w:right="117"/>
        <w:jc w:val="center"/>
      </w:pPr>
      <w:r w:rsidRPr="00A81EE1">
        <w:t>In accordance to our policy, you will need to provide two consecutive, negative random drug test</w:t>
      </w:r>
      <w:r w:rsidRPr="00A81EE1">
        <w:rPr>
          <w:spacing w:val="-57"/>
        </w:rPr>
        <w:t xml:space="preserve"> </w:t>
      </w:r>
      <w:r w:rsidRPr="00A81EE1">
        <w:t>results in order to be removed from this list.</w:t>
      </w:r>
      <w:r w:rsidRPr="00A81EE1">
        <w:rPr>
          <w:spacing w:val="1"/>
        </w:rPr>
        <w:t xml:space="preserve"> </w:t>
      </w:r>
      <w:r w:rsidRPr="00A81EE1">
        <w:t>Failure to do so, will lead to regular unannounced</w:t>
      </w:r>
      <w:r w:rsidRPr="00A81EE1">
        <w:rPr>
          <w:spacing w:val="1"/>
        </w:rPr>
        <w:t xml:space="preserve"> </w:t>
      </w:r>
      <w:r w:rsidRPr="00A81EE1">
        <w:t>drug</w:t>
      </w:r>
      <w:r w:rsidRPr="00A81EE1">
        <w:rPr>
          <w:spacing w:val="-4"/>
        </w:rPr>
        <w:t xml:space="preserve"> </w:t>
      </w:r>
      <w:r w:rsidRPr="00A81EE1">
        <w:t>testing</w:t>
      </w:r>
      <w:r w:rsidRPr="00A81EE1">
        <w:rPr>
          <w:spacing w:val="-3"/>
        </w:rPr>
        <w:t xml:space="preserve"> </w:t>
      </w:r>
      <w:r w:rsidRPr="00A81EE1">
        <w:t>for</w:t>
      </w:r>
      <w:r w:rsidRPr="00A81EE1">
        <w:rPr>
          <w:spacing w:val="-1"/>
        </w:rPr>
        <w:t xml:space="preserve"> </w:t>
      </w:r>
      <w:r w:rsidRPr="00A81EE1">
        <w:t>the</w:t>
      </w:r>
      <w:r w:rsidRPr="00A81EE1">
        <w:rPr>
          <w:spacing w:val="-1"/>
        </w:rPr>
        <w:t xml:space="preserve"> </w:t>
      </w:r>
      <w:r w:rsidRPr="00A81EE1">
        <w:t>remainder</w:t>
      </w:r>
      <w:r w:rsidRPr="00A81EE1">
        <w:rPr>
          <w:spacing w:val="-1"/>
        </w:rPr>
        <w:t xml:space="preserve"> </w:t>
      </w:r>
      <w:r w:rsidRPr="00A81EE1">
        <w:t>of</w:t>
      </w:r>
      <w:r w:rsidRPr="00A81EE1">
        <w:rPr>
          <w:spacing w:val="4"/>
        </w:rPr>
        <w:t xml:space="preserve"> </w:t>
      </w:r>
      <w:r w:rsidRPr="00A81EE1">
        <w:t>your</w:t>
      </w:r>
      <w:r w:rsidRPr="00A81EE1">
        <w:rPr>
          <w:spacing w:val="1"/>
        </w:rPr>
        <w:t xml:space="preserve"> </w:t>
      </w:r>
      <w:r w:rsidRPr="00A81EE1">
        <w:t>athletic</w:t>
      </w:r>
      <w:r w:rsidRPr="00A81EE1">
        <w:rPr>
          <w:spacing w:val="-2"/>
        </w:rPr>
        <w:t xml:space="preserve"> </w:t>
      </w:r>
      <w:r w:rsidRPr="00A81EE1">
        <w:t>career.</w:t>
      </w:r>
    </w:p>
    <w:p w14:paraId="1EFC3825" w14:textId="77777777" w:rsidR="00E557E5" w:rsidRPr="00A81EE1" w:rsidRDefault="00E557E5">
      <w:pPr>
        <w:pStyle w:val="BodyText"/>
      </w:pPr>
    </w:p>
    <w:p w14:paraId="4D029DF6" w14:textId="77777777" w:rsidR="00E557E5" w:rsidRPr="00A81EE1" w:rsidRDefault="00E557E5">
      <w:pPr>
        <w:pStyle w:val="BodyText"/>
      </w:pPr>
    </w:p>
    <w:p w14:paraId="7872BAE2" w14:textId="77777777" w:rsidR="00E557E5" w:rsidRPr="00A81EE1" w:rsidRDefault="00E557E5">
      <w:pPr>
        <w:pStyle w:val="BodyText"/>
      </w:pPr>
    </w:p>
    <w:p w14:paraId="64786C1B" w14:textId="77777777" w:rsidR="00E557E5" w:rsidRPr="00A81EE1" w:rsidRDefault="00E557E5">
      <w:pPr>
        <w:pStyle w:val="BodyText"/>
      </w:pPr>
    </w:p>
    <w:p w14:paraId="7AD83952" w14:textId="77777777" w:rsidR="00E557E5" w:rsidRPr="00A81EE1" w:rsidRDefault="00E557E5">
      <w:pPr>
        <w:pStyle w:val="BodyText"/>
      </w:pPr>
    </w:p>
    <w:p w14:paraId="541C061C" w14:textId="397ED9DF" w:rsidR="00E557E5" w:rsidRPr="00A81EE1" w:rsidRDefault="00931E19">
      <w:pPr>
        <w:pStyle w:val="BodyText"/>
        <w:spacing w:before="7"/>
      </w:pPr>
      <w:r w:rsidRPr="00A81EE1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CFC2AFC" wp14:editId="4DB1CFD4">
                <wp:simplePos x="0" y="0"/>
                <wp:positionH relativeFrom="page">
                  <wp:posOffset>914400</wp:posOffset>
                </wp:positionH>
                <wp:positionV relativeFrom="paragraph">
                  <wp:posOffset>127000</wp:posOffset>
                </wp:positionV>
                <wp:extent cx="2819400" cy="1270"/>
                <wp:effectExtent l="9525" t="6350" r="9525" b="1143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440"/>
                            <a:gd name="T2" fmla="+- 0 5880 1440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77C47D" id="Freeform 9" o:spid="_x0000_s1026" style="position:absolute;margin-left:1in;margin-top:10pt;width:22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  <w:r w:rsidRPr="00A81EE1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109DA25" wp14:editId="5FDFE744">
                <wp:simplePos x="0" y="0"/>
                <wp:positionH relativeFrom="page">
                  <wp:posOffset>5486400</wp:posOffset>
                </wp:positionH>
                <wp:positionV relativeFrom="paragraph">
                  <wp:posOffset>127000</wp:posOffset>
                </wp:positionV>
                <wp:extent cx="1143000" cy="1270"/>
                <wp:effectExtent l="9525" t="6350" r="9525" b="1143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8640 8640"/>
                            <a:gd name="T1" fmla="*/ T0 w 1800"/>
                            <a:gd name="T2" fmla="+- 0 10440 8640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6C15C2" id="Freeform 8" o:spid="_x0000_s1026" style="position:absolute;margin-left:6in;margin-top:10pt;width:90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14:paraId="52233BCF" w14:textId="77777777" w:rsidR="00E557E5" w:rsidRPr="00A81EE1" w:rsidRDefault="00806881">
      <w:pPr>
        <w:pStyle w:val="BodyText"/>
        <w:tabs>
          <w:tab w:val="left" w:pos="7319"/>
        </w:tabs>
        <w:spacing w:line="247" w:lineRule="exact"/>
        <w:ind w:left="119"/>
      </w:pPr>
      <w:r w:rsidRPr="00A81EE1">
        <w:t>Director</w:t>
      </w:r>
      <w:r w:rsidRPr="00A81EE1">
        <w:rPr>
          <w:spacing w:val="-3"/>
        </w:rPr>
        <w:t xml:space="preserve"> </w:t>
      </w:r>
      <w:r w:rsidRPr="00A81EE1">
        <w:t>of</w:t>
      </w:r>
      <w:r w:rsidRPr="00A81EE1">
        <w:rPr>
          <w:spacing w:val="-1"/>
        </w:rPr>
        <w:t xml:space="preserve"> </w:t>
      </w:r>
      <w:r w:rsidRPr="00A81EE1">
        <w:t>Athletics</w:t>
      </w:r>
      <w:r w:rsidRPr="00A81EE1">
        <w:tab/>
        <w:t>Date</w:t>
      </w:r>
    </w:p>
    <w:p w14:paraId="2CBA53A9" w14:textId="77777777" w:rsidR="00E557E5" w:rsidRPr="00A81EE1" w:rsidRDefault="00E557E5">
      <w:pPr>
        <w:pStyle w:val="BodyText"/>
      </w:pPr>
    </w:p>
    <w:p w14:paraId="03283D9C" w14:textId="232AC66F" w:rsidR="00E557E5" w:rsidRPr="00A81EE1" w:rsidRDefault="00931E19">
      <w:pPr>
        <w:pStyle w:val="BodyText"/>
        <w:spacing w:before="8"/>
      </w:pPr>
      <w:r w:rsidRPr="00A81EE1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20273B1" wp14:editId="6FC63D4E">
                <wp:simplePos x="0" y="0"/>
                <wp:positionH relativeFrom="page">
                  <wp:posOffset>914400</wp:posOffset>
                </wp:positionH>
                <wp:positionV relativeFrom="paragraph">
                  <wp:posOffset>200660</wp:posOffset>
                </wp:positionV>
                <wp:extent cx="2819400" cy="1270"/>
                <wp:effectExtent l="9525" t="8255" r="9525" b="9525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440"/>
                            <a:gd name="T2" fmla="+- 0 5880 1440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FB5278" id="Freeform 7" o:spid="_x0000_s1026" style="position:absolute;margin-left:1in;margin-top:15.8pt;width:22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  <w:r w:rsidRPr="00A81EE1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31D1441" wp14:editId="1E9CBCAA">
                <wp:simplePos x="0" y="0"/>
                <wp:positionH relativeFrom="page">
                  <wp:posOffset>5486400</wp:posOffset>
                </wp:positionH>
                <wp:positionV relativeFrom="paragraph">
                  <wp:posOffset>200660</wp:posOffset>
                </wp:positionV>
                <wp:extent cx="1143000" cy="1270"/>
                <wp:effectExtent l="9525" t="8255" r="9525" b="9525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8640 8640"/>
                            <a:gd name="T1" fmla="*/ T0 w 1800"/>
                            <a:gd name="T2" fmla="+- 0 10440 8640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C06559E" id="Freeform 6" o:spid="_x0000_s1026" style="position:absolute;margin-left:6in;margin-top:15.8pt;width:9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14:paraId="39D03A87" w14:textId="77777777" w:rsidR="00E557E5" w:rsidRPr="00A81EE1" w:rsidRDefault="00806881">
      <w:pPr>
        <w:pStyle w:val="BodyText"/>
        <w:tabs>
          <w:tab w:val="left" w:pos="7319"/>
        </w:tabs>
        <w:spacing w:line="248" w:lineRule="exact"/>
        <w:ind w:left="119"/>
      </w:pPr>
      <w:r w:rsidRPr="00A81EE1">
        <w:t>Student-Athlete</w:t>
      </w:r>
      <w:r w:rsidRPr="00A81EE1">
        <w:tab/>
        <w:t>Date</w:t>
      </w:r>
    </w:p>
    <w:p w14:paraId="04621102" w14:textId="77777777" w:rsidR="00E557E5" w:rsidRPr="00A81EE1" w:rsidRDefault="00E557E5">
      <w:pPr>
        <w:pStyle w:val="BodyText"/>
      </w:pPr>
    </w:p>
    <w:p w14:paraId="41333A8A" w14:textId="491AE00F" w:rsidR="00E557E5" w:rsidRPr="00A81EE1" w:rsidRDefault="00931E19">
      <w:pPr>
        <w:pStyle w:val="BodyText"/>
        <w:spacing w:before="8"/>
      </w:pPr>
      <w:r w:rsidRPr="00A81EE1"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D9F0257" wp14:editId="360DC3BC">
                <wp:simplePos x="0" y="0"/>
                <wp:positionH relativeFrom="page">
                  <wp:posOffset>914400</wp:posOffset>
                </wp:positionH>
                <wp:positionV relativeFrom="paragraph">
                  <wp:posOffset>200660</wp:posOffset>
                </wp:positionV>
                <wp:extent cx="2743200" cy="1270"/>
                <wp:effectExtent l="9525" t="8890" r="9525" b="889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320"/>
                            <a:gd name="T2" fmla="+- 0 5760 1440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E47044" id="Freeform 5" o:spid="_x0000_s1026" style="position:absolute;margin-left:1in;margin-top:15.8pt;width:3in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  <w:r w:rsidRPr="00A81EE1"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8299FD8" wp14:editId="5175CBAE">
                <wp:simplePos x="0" y="0"/>
                <wp:positionH relativeFrom="page">
                  <wp:posOffset>5486400</wp:posOffset>
                </wp:positionH>
                <wp:positionV relativeFrom="paragraph">
                  <wp:posOffset>200660</wp:posOffset>
                </wp:positionV>
                <wp:extent cx="1143000" cy="1270"/>
                <wp:effectExtent l="9525" t="8890" r="9525" b="889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8640 8640"/>
                            <a:gd name="T1" fmla="*/ T0 w 1800"/>
                            <a:gd name="T2" fmla="+- 0 10440 8640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784158" id="Freeform 4" o:spid="_x0000_s1026" style="position:absolute;margin-left:6in;margin-top:15.8pt;width:90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14:paraId="65599E8A" w14:textId="77777777" w:rsidR="00E557E5" w:rsidRPr="00A81EE1" w:rsidRDefault="00806881">
      <w:pPr>
        <w:pStyle w:val="BodyText"/>
        <w:tabs>
          <w:tab w:val="left" w:pos="7319"/>
        </w:tabs>
        <w:spacing w:line="248" w:lineRule="exact"/>
        <w:ind w:left="119"/>
      </w:pPr>
      <w:r w:rsidRPr="00A81EE1">
        <w:t>Head</w:t>
      </w:r>
      <w:r w:rsidRPr="00A81EE1">
        <w:rPr>
          <w:spacing w:val="-2"/>
        </w:rPr>
        <w:t xml:space="preserve"> </w:t>
      </w:r>
      <w:r w:rsidRPr="00A81EE1">
        <w:t>Coach</w:t>
      </w:r>
      <w:r w:rsidRPr="00A81EE1">
        <w:tab/>
        <w:t>Date</w:t>
      </w:r>
    </w:p>
    <w:p w14:paraId="3A240F3E" w14:textId="77777777" w:rsidR="00E557E5" w:rsidRPr="00A81EE1" w:rsidRDefault="00E557E5">
      <w:pPr>
        <w:pStyle w:val="BodyText"/>
      </w:pPr>
    </w:p>
    <w:p w14:paraId="146981B6" w14:textId="1E732772" w:rsidR="00E557E5" w:rsidRPr="00A81EE1" w:rsidRDefault="00931E19">
      <w:pPr>
        <w:pStyle w:val="BodyText"/>
        <w:spacing w:before="8"/>
      </w:pPr>
      <w:r w:rsidRPr="00A81EE1"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FE5EBF3" wp14:editId="3F183341">
                <wp:simplePos x="0" y="0"/>
                <wp:positionH relativeFrom="page">
                  <wp:posOffset>914400</wp:posOffset>
                </wp:positionH>
                <wp:positionV relativeFrom="paragraph">
                  <wp:posOffset>200660</wp:posOffset>
                </wp:positionV>
                <wp:extent cx="2743200" cy="1270"/>
                <wp:effectExtent l="9525" t="8890" r="9525" b="889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320"/>
                            <a:gd name="T2" fmla="+- 0 5760 1440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8E0DDD" id="Freeform 3" o:spid="_x0000_s1026" style="position:absolute;margin-left:1in;margin-top:15.8pt;width:3in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  <w:r w:rsidRPr="00A81EE1"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29991E3" wp14:editId="73820F5C">
                <wp:simplePos x="0" y="0"/>
                <wp:positionH relativeFrom="page">
                  <wp:posOffset>5486400</wp:posOffset>
                </wp:positionH>
                <wp:positionV relativeFrom="paragraph">
                  <wp:posOffset>200660</wp:posOffset>
                </wp:positionV>
                <wp:extent cx="1143000" cy="1270"/>
                <wp:effectExtent l="9525" t="8890" r="9525" b="889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8640 8640"/>
                            <a:gd name="T1" fmla="*/ T0 w 1800"/>
                            <a:gd name="T2" fmla="+- 0 10440 8640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D05366" id="Freeform 2" o:spid="_x0000_s1026" style="position:absolute;margin-left:6in;margin-top:15.8pt;width:90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14:paraId="2EA1E1D5" w14:textId="77777777" w:rsidR="00E557E5" w:rsidRPr="00A81EE1" w:rsidRDefault="00806881">
      <w:pPr>
        <w:pStyle w:val="BodyText"/>
        <w:tabs>
          <w:tab w:val="left" w:pos="7319"/>
        </w:tabs>
        <w:spacing w:line="248" w:lineRule="exact"/>
        <w:ind w:left="119"/>
      </w:pPr>
      <w:r w:rsidRPr="00A81EE1">
        <w:t>Drug</w:t>
      </w:r>
      <w:r w:rsidRPr="00A81EE1">
        <w:rPr>
          <w:spacing w:val="-4"/>
        </w:rPr>
        <w:t xml:space="preserve"> </w:t>
      </w:r>
      <w:r w:rsidRPr="00A81EE1">
        <w:t>Testing</w:t>
      </w:r>
      <w:r w:rsidRPr="00A81EE1">
        <w:rPr>
          <w:spacing w:val="-3"/>
        </w:rPr>
        <w:t xml:space="preserve"> </w:t>
      </w:r>
      <w:r w:rsidRPr="00A81EE1">
        <w:t>Coordinator</w:t>
      </w:r>
      <w:r w:rsidRPr="00A81EE1">
        <w:tab/>
        <w:t>Date</w:t>
      </w:r>
    </w:p>
    <w:sectPr w:rsidR="00E557E5" w:rsidRPr="00A81EE1">
      <w:pgSz w:w="12240" w:h="15840"/>
      <w:pgMar w:top="150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C4D85"/>
    <w:multiLevelType w:val="multilevel"/>
    <w:tmpl w:val="2AF093D4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6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%1.%2.%3.%4."/>
      <w:lvlJc w:val="left"/>
      <w:pPr>
        <w:ind w:left="120" w:hanging="76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934" w:hanging="7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08" w:hanging="7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82" w:hanging="7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57" w:hanging="7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31" w:hanging="766"/>
      </w:pPr>
      <w:rPr>
        <w:rFonts w:hint="default"/>
        <w:lang w:val="en-US" w:eastAsia="en-US" w:bidi="ar-SA"/>
      </w:rPr>
    </w:lvl>
  </w:abstractNum>
  <w:abstractNum w:abstractNumId="1" w15:restartNumberingAfterBreak="0">
    <w:nsid w:val="6B4E5B25"/>
    <w:multiLevelType w:val="hybridMultilevel"/>
    <w:tmpl w:val="D4241BC4"/>
    <w:lvl w:ilvl="0" w:tplc="972E60E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8CC9F3A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0BA05BA4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02BA1D0C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A3A8F51A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9F400CAA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487083D0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345044CA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7B387734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6DC2495"/>
    <w:multiLevelType w:val="multilevel"/>
    <w:tmpl w:val="B606ACFC"/>
    <w:lvl w:ilvl="0">
      <w:start w:val="5"/>
      <w:numFmt w:val="decimal"/>
      <w:lvlText w:val="%1"/>
      <w:lvlJc w:val="left"/>
      <w:pPr>
        <w:ind w:left="705" w:hanging="58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5" w:hanging="586"/>
      </w:pPr>
      <w:rPr>
        <w:rFonts w:hint="default"/>
        <w:lang w:val="en-US" w:eastAsia="en-US" w:bidi="ar-SA"/>
      </w:rPr>
    </w:lvl>
    <w:lvl w:ilvl="2">
      <w:start w:val="1"/>
      <w:numFmt w:val="lowerLetter"/>
      <w:lvlText w:val="%1.%2.%3."/>
      <w:lvlJc w:val="left"/>
      <w:pPr>
        <w:ind w:left="705" w:hanging="5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64" w:hanging="5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2" w:hanging="5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0" w:hanging="5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8" w:hanging="5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6" w:hanging="5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4" w:hanging="586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E5"/>
    <w:rsid w:val="00111C4A"/>
    <w:rsid w:val="001C4925"/>
    <w:rsid w:val="002D04DE"/>
    <w:rsid w:val="002E4354"/>
    <w:rsid w:val="003E4673"/>
    <w:rsid w:val="00600AED"/>
    <w:rsid w:val="00806881"/>
    <w:rsid w:val="00931E19"/>
    <w:rsid w:val="00940760"/>
    <w:rsid w:val="00A81EE1"/>
    <w:rsid w:val="00BB1C24"/>
    <w:rsid w:val="00E109AC"/>
    <w:rsid w:val="00E557E5"/>
    <w:rsid w:val="00F46F87"/>
    <w:rsid w:val="00F6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1A295"/>
  <w15:docId w15:val="{4429A596-084D-414B-A70B-060C9CEC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60" w:hanging="2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31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E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E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E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0760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aa.org/health-and-safety/policy/2014-15-ncaa-banned-drug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cp.edu/about-uncp/administration/policies-and-regulations/all-policies/pol-042501-drug-and-alcohol-poli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thcarolina.edu/apps/policy/index.php?pg=vs&amp;id=s31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aa.org/sites/default/files/2017_18_NCAA_Banned_Drugs_20170605.pdf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3892-39A1-4E52-A009-0FC33499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545</Words>
  <Characters>20245</Characters>
  <Application>Microsoft Office Word</Application>
  <DocSecurity>0</DocSecurity>
  <Lines>430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2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Bussey</dc:creator>
  <cp:keywords/>
  <dc:description/>
  <cp:lastModifiedBy>M. Gordon  Byrd</cp:lastModifiedBy>
  <cp:revision>4</cp:revision>
  <dcterms:created xsi:type="dcterms:W3CDTF">2022-11-16T21:21:00Z</dcterms:created>
  <dcterms:modified xsi:type="dcterms:W3CDTF">2022-11-1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9-21T00:00:00Z</vt:filetime>
  </property>
</Properties>
</file>